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6156" w:rsidRPr="00AB4258" w:rsidRDefault="00046156" w:rsidP="00046156">
      <w:pPr>
        <w:spacing w:after="0"/>
        <w:jc w:val="right"/>
        <w:rPr>
          <w:rFonts w:ascii="Times New Roman" w:hAnsi="Times New Roman"/>
        </w:rPr>
      </w:pPr>
      <w:bookmarkStart w:id="0" w:name="_GoBack"/>
      <w:bookmarkEnd w:id="0"/>
      <w:r w:rsidRPr="00AB4258">
        <w:rPr>
          <w:rFonts w:ascii="Times New Roman" w:hAnsi="Times New Roman"/>
        </w:rPr>
        <w:t xml:space="preserve">Załącznik nr 1. </w:t>
      </w:r>
    </w:p>
    <w:p w:rsidR="00046156" w:rsidRPr="00AB4258" w:rsidRDefault="00046156" w:rsidP="00046156">
      <w:pPr>
        <w:jc w:val="center"/>
        <w:rPr>
          <w:rFonts w:ascii="Times New Roman" w:hAnsi="Times New Roman"/>
        </w:rPr>
      </w:pPr>
      <w:r w:rsidRPr="00AB4258">
        <w:rPr>
          <w:rFonts w:ascii="Times New Roman" w:hAnsi="Times New Roman"/>
        </w:rPr>
        <w:t>ZGŁOSZENIE DO ZAWODÓW</w:t>
      </w:r>
    </w:p>
    <w:p w:rsidR="00046156" w:rsidRPr="00AB4258" w:rsidRDefault="00046156" w:rsidP="0004615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</w:t>
      </w:r>
      <w:r w:rsidR="0045690D">
        <w:rPr>
          <w:rFonts w:ascii="Times New Roman" w:hAnsi="Times New Roman"/>
          <w:b/>
        </w:rPr>
        <w:t>I</w:t>
      </w:r>
      <w:r>
        <w:rPr>
          <w:rFonts w:ascii="Times New Roman" w:hAnsi="Times New Roman"/>
          <w:b/>
        </w:rPr>
        <w:t xml:space="preserve">I </w:t>
      </w:r>
      <w:r w:rsidRPr="00AB4258">
        <w:rPr>
          <w:rFonts w:ascii="Times New Roman" w:hAnsi="Times New Roman"/>
          <w:b/>
        </w:rPr>
        <w:t>OPOLSKI INTEGRACYJ</w:t>
      </w:r>
      <w:r>
        <w:rPr>
          <w:rFonts w:ascii="Times New Roman" w:hAnsi="Times New Roman"/>
          <w:b/>
        </w:rPr>
        <w:t>NY FESTIWAL JUDO (</w:t>
      </w:r>
      <w:r w:rsidR="0045690D">
        <w:rPr>
          <w:rFonts w:ascii="Times New Roman" w:hAnsi="Times New Roman"/>
          <w:b/>
        </w:rPr>
        <w:t>8 czerwca 2019</w:t>
      </w:r>
      <w:r w:rsidRPr="00AB4258">
        <w:rPr>
          <w:rFonts w:ascii="Times New Roman" w:hAnsi="Times New Roman"/>
          <w:b/>
        </w:rPr>
        <w:t xml:space="preserve"> </w:t>
      </w:r>
      <w:r w:rsidR="0045690D">
        <w:rPr>
          <w:rFonts w:ascii="Times New Roman" w:hAnsi="Times New Roman"/>
          <w:b/>
        </w:rPr>
        <w:t>r</w:t>
      </w:r>
      <w:r w:rsidRPr="00AB4258">
        <w:rPr>
          <w:rFonts w:ascii="Times New Roman" w:hAnsi="Times New Roman"/>
          <w:b/>
        </w:rPr>
        <w:t>.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2"/>
        <w:gridCol w:w="7525"/>
      </w:tblGrid>
      <w:tr w:rsidR="00046156" w:rsidTr="00533842">
        <w:tc>
          <w:tcPr>
            <w:tcW w:w="2222" w:type="dxa"/>
            <w:shd w:val="clear" w:color="auto" w:fill="D9D9D9"/>
          </w:tcPr>
          <w:p w:rsidR="00046156" w:rsidRPr="00D250E5" w:rsidRDefault="00046156" w:rsidP="00195AD1">
            <w:pPr>
              <w:spacing w:after="0"/>
              <w:rPr>
                <w:rFonts w:ascii="Times New Roman" w:hAnsi="Times New Roman"/>
              </w:rPr>
            </w:pPr>
            <w:r w:rsidRPr="00D250E5">
              <w:rPr>
                <w:rFonts w:ascii="Times New Roman" w:hAnsi="Times New Roman"/>
              </w:rPr>
              <w:t>Nazwa Klubu</w:t>
            </w:r>
          </w:p>
        </w:tc>
        <w:tc>
          <w:tcPr>
            <w:tcW w:w="7525" w:type="dxa"/>
            <w:shd w:val="clear" w:color="auto" w:fill="auto"/>
          </w:tcPr>
          <w:p w:rsidR="00046156" w:rsidRDefault="00046156" w:rsidP="00195AD1">
            <w:pPr>
              <w:spacing w:after="0"/>
            </w:pPr>
          </w:p>
        </w:tc>
      </w:tr>
      <w:tr w:rsidR="00046156" w:rsidTr="00533842">
        <w:tc>
          <w:tcPr>
            <w:tcW w:w="2222" w:type="dxa"/>
            <w:shd w:val="clear" w:color="auto" w:fill="D9D9D9"/>
          </w:tcPr>
          <w:p w:rsidR="00046156" w:rsidRPr="00D250E5" w:rsidRDefault="00046156" w:rsidP="00195AD1">
            <w:pPr>
              <w:spacing w:after="0"/>
              <w:rPr>
                <w:rFonts w:ascii="Times New Roman" w:hAnsi="Times New Roman"/>
              </w:rPr>
            </w:pPr>
            <w:r w:rsidRPr="00D250E5">
              <w:rPr>
                <w:rFonts w:ascii="Times New Roman" w:hAnsi="Times New Roman"/>
              </w:rPr>
              <w:t>Kierownik ekipy</w:t>
            </w:r>
          </w:p>
        </w:tc>
        <w:tc>
          <w:tcPr>
            <w:tcW w:w="7525" w:type="dxa"/>
            <w:shd w:val="clear" w:color="auto" w:fill="auto"/>
          </w:tcPr>
          <w:p w:rsidR="00046156" w:rsidRDefault="00046156" w:rsidP="00195AD1">
            <w:pPr>
              <w:spacing w:after="0"/>
            </w:pPr>
          </w:p>
        </w:tc>
      </w:tr>
      <w:tr w:rsidR="00046156" w:rsidTr="00533842">
        <w:tc>
          <w:tcPr>
            <w:tcW w:w="2222" w:type="dxa"/>
            <w:shd w:val="clear" w:color="auto" w:fill="D9D9D9"/>
          </w:tcPr>
          <w:p w:rsidR="00046156" w:rsidRPr="00D250E5" w:rsidRDefault="00046156" w:rsidP="00195AD1">
            <w:pPr>
              <w:spacing w:after="0"/>
              <w:rPr>
                <w:rFonts w:ascii="Times New Roman" w:hAnsi="Times New Roman"/>
              </w:rPr>
            </w:pPr>
            <w:r w:rsidRPr="00D250E5">
              <w:rPr>
                <w:rFonts w:ascii="Times New Roman" w:hAnsi="Times New Roman"/>
              </w:rPr>
              <w:t>Dane kierownika ekipy</w:t>
            </w:r>
          </w:p>
        </w:tc>
        <w:tc>
          <w:tcPr>
            <w:tcW w:w="7525" w:type="dxa"/>
            <w:shd w:val="clear" w:color="auto" w:fill="auto"/>
          </w:tcPr>
          <w:p w:rsidR="00046156" w:rsidRDefault="00046156" w:rsidP="00195AD1">
            <w:pPr>
              <w:spacing w:after="0"/>
            </w:pPr>
          </w:p>
        </w:tc>
      </w:tr>
    </w:tbl>
    <w:p w:rsidR="00046156" w:rsidRDefault="00046156" w:rsidP="00046156">
      <w:pPr>
        <w:spacing w:after="0"/>
        <w:rPr>
          <w:rFonts w:ascii="Times New Roman" w:hAnsi="Times New Roman"/>
          <w:sz w:val="12"/>
        </w:rPr>
      </w:pPr>
    </w:p>
    <w:p w:rsidR="00046156" w:rsidRPr="00C0551B" w:rsidRDefault="0045690D" w:rsidP="00046156">
      <w:pPr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U10 (2010 i młodsi</w:t>
      </w:r>
      <w:r w:rsidR="00046156" w:rsidRPr="00C0551B">
        <w:rPr>
          <w:rFonts w:ascii="Times New Roman" w:hAnsi="Times New Roman"/>
          <w:b/>
          <w:sz w:val="28"/>
          <w:szCs w:val="24"/>
        </w:rPr>
        <w:t>)</w:t>
      </w:r>
      <w:r w:rsidR="007B23E9">
        <w:rPr>
          <w:rFonts w:ascii="Times New Roman" w:hAnsi="Times New Roman"/>
          <w:b/>
          <w:sz w:val="28"/>
          <w:szCs w:val="24"/>
        </w:rPr>
        <w:t xml:space="preserve"> – WALKI NE-WAZA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3"/>
        <w:gridCol w:w="3061"/>
        <w:gridCol w:w="964"/>
        <w:gridCol w:w="964"/>
        <w:gridCol w:w="964"/>
        <w:gridCol w:w="1522"/>
        <w:gridCol w:w="1559"/>
      </w:tblGrid>
      <w:tr w:rsidR="00046156" w:rsidTr="00533842">
        <w:tc>
          <w:tcPr>
            <w:tcW w:w="713" w:type="dxa"/>
            <w:shd w:val="clear" w:color="auto" w:fill="D9D9D9"/>
            <w:vAlign w:val="center"/>
          </w:tcPr>
          <w:p w:rsidR="00046156" w:rsidRPr="00D250E5" w:rsidRDefault="00046156" w:rsidP="00195AD1">
            <w:pPr>
              <w:spacing w:after="0"/>
              <w:jc w:val="center"/>
              <w:rPr>
                <w:rFonts w:ascii="Times New Roman" w:hAnsi="Times New Roman"/>
              </w:rPr>
            </w:pPr>
            <w:r w:rsidRPr="00D250E5">
              <w:rPr>
                <w:rFonts w:ascii="Times New Roman" w:hAnsi="Times New Roman"/>
              </w:rPr>
              <w:t>Lp.</w:t>
            </w:r>
          </w:p>
        </w:tc>
        <w:tc>
          <w:tcPr>
            <w:tcW w:w="3061" w:type="dxa"/>
            <w:shd w:val="clear" w:color="auto" w:fill="D9D9D9"/>
            <w:vAlign w:val="center"/>
          </w:tcPr>
          <w:p w:rsidR="00046156" w:rsidRPr="00D250E5" w:rsidRDefault="00046156" w:rsidP="00195AD1">
            <w:pPr>
              <w:spacing w:after="0"/>
              <w:jc w:val="center"/>
              <w:rPr>
                <w:rFonts w:ascii="Times New Roman" w:hAnsi="Times New Roman"/>
              </w:rPr>
            </w:pPr>
            <w:r w:rsidRPr="00D250E5">
              <w:rPr>
                <w:rFonts w:ascii="Times New Roman" w:hAnsi="Times New Roman"/>
              </w:rPr>
              <w:t>Nazwisko i imię</w:t>
            </w:r>
          </w:p>
        </w:tc>
        <w:tc>
          <w:tcPr>
            <w:tcW w:w="964" w:type="dxa"/>
            <w:shd w:val="clear" w:color="auto" w:fill="D9D9D9"/>
            <w:vAlign w:val="center"/>
          </w:tcPr>
          <w:p w:rsidR="00046156" w:rsidRPr="00D250E5" w:rsidRDefault="00046156" w:rsidP="00195AD1">
            <w:pPr>
              <w:spacing w:after="0"/>
              <w:jc w:val="center"/>
              <w:rPr>
                <w:rFonts w:ascii="Times New Roman" w:hAnsi="Times New Roman"/>
              </w:rPr>
            </w:pPr>
            <w:r w:rsidRPr="00D250E5">
              <w:rPr>
                <w:rFonts w:ascii="Times New Roman" w:hAnsi="Times New Roman"/>
              </w:rPr>
              <w:t>Rocznik</w:t>
            </w:r>
          </w:p>
        </w:tc>
        <w:tc>
          <w:tcPr>
            <w:tcW w:w="964" w:type="dxa"/>
            <w:shd w:val="clear" w:color="auto" w:fill="D9D9D9"/>
            <w:vAlign w:val="center"/>
          </w:tcPr>
          <w:p w:rsidR="00046156" w:rsidRPr="00D250E5" w:rsidRDefault="00046156" w:rsidP="00195AD1">
            <w:pPr>
              <w:spacing w:after="0"/>
              <w:jc w:val="center"/>
              <w:rPr>
                <w:rFonts w:ascii="Times New Roman" w:hAnsi="Times New Roman"/>
              </w:rPr>
            </w:pPr>
            <w:r w:rsidRPr="00D250E5">
              <w:rPr>
                <w:rFonts w:ascii="Times New Roman" w:hAnsi="Times New Roman"/>
              </w:rPr>
              <w:t>Poziom</w:t>
            </w:r>
            <w:r w:rsidRPr="00D250E5">
              <w:rPr>
                <w:rStyle w:val="Odwoanieprzypisudolnego"/>
                <w:rFonts w:ascii="Times New Roman" w:hAnsi="Times New Roman"/>
              </w:rPr>
              <w:footnoteReference w:id="1"/>
            </w:r>
            <w:r w:rsidRPr="00D250E5">
              <w:rPr>
                <w:rFonts w:ascii="Times New Roman" w:hAnsi="Times New Roman"/>
              </w:rPr>
              <w:t xml:space="preserve"> (0, 1, 2)</w:t>
            </w:r>
          </w:p>
        </w:tc>
        <w:tc>
          <w:tcPr>
            <w:tcW w:w="964" w:type="dxa"/>
            <w:shd w:val="clear" w:color="auto" w:fill="D9D9D9"/>
            <w:vAlign w:val="center"/>
          </w:tcPr>
          <w:p w:rsidR="00046156" w:rsidRPr="00D250E5" w:rsidRDefault="00046156" w:rsidP="00195AD1">
            <w:pPr>
              <w:spacing w:after="0"/>
              <w:jc w:val="center"/>
              <w:rPr>
                <w:rFonts w:ascii="Times New Roman" w:hAnsi="Times New Roman"/>
              </w:rPr>
            </w:pPr>
            <w:r w:rsidRPr="00D250E5">
              <w:rPr>
                <w:rFonts w:ascii="Times New Roman" w:hAnsi="Times New Roman"/>
              </w:rPr>
              <w:t>Stopień KYU</w:t>
            </w:r>
          </w:p>
        </w:tc>
        <w:tc>
          <w:tcPr>
            <w:tcW w:w="1522" w:type="dxa"/>
            <w:shd w:val="clear" w:color="auto" w:fill="D9D9D9"/>
            <w:vAlign w:val="center"/>
          </w:tcPr>
          <w:p w:rsidR="00046156" w:rsidRPr="00D250E5" w:rsidRDefault="00046156" w:rsidP="00195AD1">
            <w:pPr>
              <w:spacing w:after="0"/>
              <w:jc w:val="center"/>
              <w:rPr>
                <w:rFonts w:ascii="Times New Roman" w:hAnsi="Times New Roman"/>
              </w:rPr>
            </w:pPr>
            <w:r w:rsidRPr="00D250E5">
              <w:rPr>
                <w:rFonts w:ascii="Times New Roman" w:hAnsi="Times New Roman"/>
              </w:rPr>
              <w:t>Aktualna wag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046156" w:rsidRPr="00D250E5" w:rsidRDefault="00046156" w:rsidP="00195AD1">
            <w:pPr>
              <w:spacing w:after="0"/>
              <w:jc w:val="center"/>
              <w:rPr>
                <w:rFonts w:ascii="Times New Roman" w:hAnsi="Times New Roman"/>
              </w:rPr>
            </w:pPr>
            <w:r w:rsidRPr="00D250E5">
              <w:rPr>
                <w:rFonts w:ascii="Times New Roman" w:hAnsi="Times New Roman"/>
              </w:rPr>
              <w:t>Uwagi</w:t>
            </w:r>
          </w:p>
        </w:tc>
      </w:tr>
      <w:tr w:rsidR="00046156" w:rsidTr="00533842">
        <w:tc>
          <w:tcPr>
            <w:tcW w:w="713" w:type="dxa"/>
            <w:shd w:val="clear" w:color="auto" w:fill="D9D9D9"/>
            <w:vAlign w:val="center"/>
          </w:tcPr>
          <w:p w:rsidR="00046156" w:rsidRPr="00D250E5" w:rsidRDefault="00046156" w:rsidP="00195AD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046156" w:rsidRDefault="00046156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46156" w:rsidRDefault="00046156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46156" w:rsidRDefault="00046156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46156" w:rsidRDefault="00046156" w:rsidP="00195AD1">
            <w:pPr>
              <w:spacing w:after="0"/>
              <w:jc w:val="center"/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046156" w:rsidRDefault="00046156" w:rsidP="00195AD1">
            <w:pPr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46156" w:rsidRDefault="00046156" w:rsidP="00195AD1">
            <w:pPr>
              <w:spacing w:after="0"/>
              <w:jc w:val="center"/>
            </w:pPr>
          </w:p>
        </w:tc>
      </w:tr>
      <w:tr w:rsidR="00046156" w:rsidTr="00533842">
        <w:tc>
          <w:tcPr>
            <w:tcW w:w="713" w:type="dxa"/>
            <w:shd w:val="clear" w:color="auto" w:fill="D9D9D9"/>
            <w:vAlign w:val="center"/>
          </w:tcPr>
          <w:p w:rsidR="00046156" w:rsidRPr="00D250E5" w:rsidRDefault="00046156" w:rsidP="00195AD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046156" w:rsidRDefault="00046156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46156" w:rsidRDefault="00046156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46156" w:rsidRDefault="00046156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46156" w:rsidRDefault="00046156" w:rsidP="00195AD1">
            <w:pPr>
              <w:spacing w:after="0"/>
              <w:jc w:val="center"/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046156" w:rsidRDefault="00046156" w:rsidP="00195AD1">
            <w:pPr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46156" w:rsidRDefault="00046156" w:rsidP="00195AD1">
            <w:pPr>
              <w:spacing w:after="0"/>
              <w:jc w:val="center"/>
            </w:pPr>
          </w:p>
        </w:tc>
      </w:tr>
      <w:tr w:rsidR="00046156" w:rsidTr="00533842">
        <w:tc>
          <w:tcPr>
            <w:tcW w:w="713" w:type="dxa"/>
            <w:shd w:val="clear" w:color="auto" w:fill="D9D9D9"/>
            <w:vAlign w:val="center"/>
          </w:tcPr>
          <w:p w:rsidR="00046156" w:rsidRPr="00D250E5" w:rsidRDefault="00046156" w:rsidP="00195AD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046156" w:rsidRDefault="00046156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46156" w:rsidRDefault="00046156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46156" w:rsidRDefault="00046156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46156" w:rsidRDefault="00046156" w:rsidP="00195AD1">
            <w:pPr>
              <w:spacing w:after="0"/>
              <w:jc w:val="center"/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046156" w:rsidRDefault="00046156" w:rsidP="00195AD1">
            <w:pPr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46156" w:rsidRDefault="00046156" w:rsidP="00195AD1">
            <w:pPr>
              <w:spacing w:after="0"/>
              <w:jc w:val="center"/>
            </w:pPr>
          </w:p>
        </w:tc>
      </w:tr>
      <w:tr w:rsidR="00046156" w:rsidTr="00533842">
        <w:tc>
          <w:tcPr>
            <w:tcW w:w="713" w:type="dxa"/>
            <w:shd w:val="clear" w:color="auto" w:fill="D9D9D9"/>
            <w:vAlign w:val="center"/>
          </w:tcPr>
          <w:p w:rsidR="00046156" w:rsidRPr="00D250E5" w:rsidRDefault="00046156" w:rsidP="00195AD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046156" w:rsidRDefault="00046156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46156" w:rsidRDefault="00046156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46156" w:rsidRDefault="00046156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46156" w:rsidRDefault="00046156" w:rsidP="00195AD1">
            <w:pPr>
              <w:spacing w:after="0"/>
              <w:jc w:val="center"/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046156" w:rsidRDefault="00046156" w:rsidP="00195AD1">
            <w:pPr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46156" w:rsidRDefault="00046156" w:rsidP="00195AD1">
            <w:pPr>
              <w:spacing w:after="0"/>
              <w:jc w:val="center"/>
            </w:pPr>
          </w:p>
        </w:tc>
      </w:tr>
      <w:tr w:rsidR="00046156" w:rsidTr="00533842">
        <w:tc>
          <w:tcPr>
            <w:tcW w:w="713" w:type="dxa"/>
            <w:shd w:val="clear" w:color="auto" w:fill="D9D9D9"/>
            <w:vAlign w:val="center"/>
          </w:tcPr>
          <w:p w:rsidR="00046156" w:rsidRPr="00D250E5" w:rsidRDefault="00046156" w:rsidP="00195AD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046156" w:rsidRDefault="00046156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46156" w:rsidRDefault="00046156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46156" w:rsidRDefault="00046156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46156" w:rsidRDefault="00046156" w:rsidP="00195AD1">
            <w:pPr>
              <w:spacing w:after="0"/>
              <w:jc w:val="center"/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046156" w:rsidRDefault="00046156" w:rsidP="00195AD1">
            <w:pPr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46156" w:rsidRDefault="00046156" w:rsidP="00195AD1">
            <w:pPr>
              <w:spacing w:after="0"/>
              <w:jc w:val="center"/>
            </w:pPr>
          </w:p>
        </w:tc>
      </w:tr>
      <w:tr w:rsidR="00046156" w:rsidTr="00533842">
        <w:tc>
          <w:tcPr>
            <w:tcW w:w="713" w:type="dxa"/>
            <w:shd w:val="clear" w:color="auto" w:fill="D9D9D9"/>
            <w:vAlign w:val="center"/>
          </w:tcPr>
          <w:p w:rsidR="00046156" w:rsidRPr="00D250E5" w:rsidRDefault="00046156" w:rsidP="00195AD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046156" w:rsidRDefault="00046156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46156" w:rsidRDefault="00046156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46156" w:rsidRDefault="00046156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46156" w:rsidRDefault="00046156" w:rsidP="00195AD1">
            <w:pPr>
              <w:spacing w:after="0"/>
              <w:jc w:val="center"/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046156" w:rsidRDefault="00046156" w:rsidP="00195AD1">
            <w:pPr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46156" w:rsidRDefault="00046156" w:rsidP="00195AD1">
            <w:pPr>
              <w:spacing w:after="0"/>
              <w:jc w:val="center"/>
            </w:pPr>
          </w:p>
        </w:tc>
      </w:tr>
      <w:tr w:rsidR="00046156" w:rsidTr="00533842">
        <w:tc>
          <w:tcPr>
            <w:tcW w:w="713" w:type="dxa"/>
            <w:shd w:val="clear" w:color="auto" w:fill="D9D9D9"/>
            <w:vAlign w:val="center"/>
          </w:tcPr>
          <w:p w:rsidR="00046156" w:rsidRPr="00D250E5" w:rsidRDefault="00046156" w:rsidP="00195AD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046156" w:rsidRDefault="00046156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46156" w:rsidRDefault="00046156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46156" w:rsidRDefault="00046156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46156" w:rsidRDefault="00046156" w:rsidP="00195AD1">
            <w:pPr>
              <w:spacing w:after="0"/>
              <w:jc w:val="center"/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046156" w:rsidRDefault="00046156" w:rsidP="00195AD1">
            <w:pPr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46156" w:rsidRDefault="00046156" w:rsidP="00195AD1">
            <w:pPr>
              <w:spacing w:after="0"/>
              <w:jc w:val="center"/>
            </w:pPr>
          </w:p>
        </w:tc>
      </w:tr>
      <w:tr w:rsidR="00046156" w:rsidTr="00533842">
        <w:tc>
          <w:tcPr>
            <w:tcW w:w="713" w:type="dxa"/>
            <w:shd w:val="clear" w:color="auto" w:fill="D9D9D9"/>
            <w:vAlign w:val="center"/>
          </w:tcPr>
          <w:p w:rsidR="00046156" w:rsidRPr="00D250E5" w:rsidRDefault="00046156" w:rsidP="00195AD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046156" w:rsidRDefault="00046156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46156" w:rsidRDefault="00046156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46156" w:rsidRDefault="00046156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46156" w:rsidRDefault="00046156" w:rsidP="00195AD1">
            <w:pPr>
              <w:spacing w:after="0"/>
              <w:jc w:val="center"/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046156" w:rsidRDefault="00046156" w:rsidP="00195AD1">
            <w:pPr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46156" w:rsidRDefault="00046156" w:rsidP="00195AD1">
            <w:pPr>
              <w:spacing w:after="0"/>
              <w:jc w:val="center"/>
            </w:pPr>
          </w:p>
        </w:tc>
      </w:tr>
      <w:tr w:rsidR="00046156" w:rsidTr="00533842">
        <w:tc>
          <w:tcPr>
            <w:tcW w:w="713" w:type="dxa"/>
            <w:shd w:val="clear" w:color="auto" w:fill="D9D9D9"/>
            <w:vAlign w:val="center"/>
          </w:tcPr>
          <w:p w:rsidR="00046156" w:rsidRPr="00D250E5" w:rsidRDefault="00046156" w:rsidP="00195AD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046156" w:rsidRDefault="00046156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46156" w:rsidRDefault="00046156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46156" w:rsidRDefault="00046156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46156" w:rsidRDefault="00046156" w:rsidP="00195AD1">
            <w:pPr>
              <w:spacing w:after="0"/>
              <w:jc w:val="center"/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046156" w:rsidRDefault="00046156" w:rsidP="00195AD1">
            <w:pPr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46156" w:rsidRDefault="00046156" w:rsidP="00195AD1">
            <w:pPr>
              <w:spacing w:after="0"/>
              <w:jc w:val="center"/>
            </w:pPr>
          </w:p>
        </w:tc>
      </w:tr>
      <w:tr w:rsidR="00046156" w:rsidTr="00533842">
        <w:tc>
          <w:tcPr>
            <w:tcW w:w="713" w:type="dxa"/>
            <w:shd w:val="clear" w:color="auto" w:fill="D9D9D9"/>
            <w:vAlign w:val="center"/>
          </w:tcPr>
          <w:p w:rsidR="00046156" w:rsidRPr="00D250E5" w:rsidRDefault="00046156" w:rsidP="00195AD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046156" w:rsidRDefault="00046156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46156" w:rsidRDefault="00046156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46156" w:rsidRDefault="00046156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46156" w:rsidRDefault="00046156" w:rsidP="00195AD1">
            <w:pPr>
              <w:spacing w:after="0"/>
              <w:jc w:val="center"/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046156" w:rsidRDefault="00046156" w:rsidP="00195AD1">
            <w:pPr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46156" w:rsidRDefault="00046156" w:rsidP="00195AD1">
            <w:pPr>
              <w:spacing w:after="0"/>
              <w:jc w:val="center"/>
            </w:pPr>
          </w:p>
        </w:tc>
      </w:tr>
      <w:tr w:rsidR="00046156" w:rsidTr="00533842">
        <w:tc>
          <w:tcPr>
            <w:tcW w:w="713" w:type="dxa"/>
            <w:shd w:val="clear" w:color="auto" w:fill="D9D9D9"/>
            <w:vAlign w:val="center"/>
          </w:tcPr>
          <w:p w:rsidR="00046156" w:rsidRPr="00D250E5" w:rsidRDefault="00046156" w:rsidP="00195AD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046156" w:rsidRDefault="00046156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46156" w:rsidRDefault="00046156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46156" w:rsidRDefault="00046156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46156" w:rsidRDefault="00046156" w:rsidP="00195AD1">
            <w:pPr>
              <w:spacing w:after="0"/>
              <w:jc w:val="center"/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046156" w:rsidRDefault="00046156" w:rsidP="00195AD1">
            <w:pPr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46156" w:rsidRDefault="00046156" w:rsidP="00195AD1">
            <w:pPr>
              <w:spacing w:after="0"/>
              <w:jc w:val="center"/>
            </w:pPr>
          </w:p>
        </w:tc>
      </w:tr>
      <w:tr w:rsidR="00046156" w:rsidTr="00533842">
        <w:tc>
          <w:tcPr>
            <w:tcW w:w="713" w:type="dxa"/>
            <w:shd w:val="clear" w:color="auto" w:fill="D9D9D9"/>
            <w:vAlign w:val="center"/>
          </w:tcPr>
          <w:p w:rsidR="00046156" w:rsidRPr="00D250E5" w:rsidRDefault="00046156" w:rsidP="00195AD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046156" w:rsidRDefault="00046156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46156" w:rsidRDefault="00046156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46156" w:rsidRDefault="00046156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46156" w:rsidRDefault="00046156" w:rsidP="00195AD1">
            <w:pPr>
              <w:spacing w:after="0"/>
              <w:jc w:val="center"/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046156" w:rsidRDefault="00046156" w:rsidP="00195AD1">
            <w:pPr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46156" w:rsidRDefault="00046156" w:rsidP="00195AD1">
            <w:pPr>
              <w:spacing w:after="0"/>
              <w:jc w:val="center"/>
            </w:pPr>
          </w:p>
        </w:tc>
      </w:tr>
      <w:tr w:rsidR="00046156" w:rsidTr="00533842">
        <w:tc>
          <w:tcPr>
            <w:tcW w:w="713" w:type="dxa"/>
            <w:shd w:val="clear" w:color="auto" w:fill="D9D9D9"/>
            <w:vAlign w:val="center"/>
          </w:tcPr>
          <w:p w:rsidR="00046156" w:rsidRPr="00D250E5" w:rsidRDefault="00046156" w:rsidP="00195AD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046156" w:rsidRDefault="00046156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46156" w:rsidRDefault="00046156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46156" w:rsidRDefault="00046156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46156" w:rsidRDefault="00046156" w:rsidP="00195AD1">
            <w:pPr>
              <w:spacing w:after="0"/>
              <w:jc w:val="center"/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046156" w:rsidRDefault="00046156" w:rsidP="00195AD1">
            <w:pPr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46156" w:rsidRDefault="00046156" w:rsidP="00195AD1">
            <w:pPr>
              <w:spacing w:after="0"/>
              <w:jc w:val="center"/>
            </w:pPr>
          </w:p>
        </w:tc>
      </w:tr>
      <w:tr w:rsidR="00046156" w:rsidTr="00533842">
        <w:tc>
          <w:tcPr>
            <w:tcW w:w="713" w:type="dxa"/>
            <w:shd w:val="clear" w:color="auto" w:fill="D9D9D9"/>
            <w:vAlign w:val="center"/>
          </w:tcPr>
          <w:p w:rsidR="00046156" w:rsidRPr="00D250E5" w:rsidRDefault="00046156" w:rsidP="00195AD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046156" w:rsidRDefault="00046156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46156" w:rsidRDefault="00046156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46156" w:rsidRDefault="00046156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46156" w:rsidRDefault="00046156" w:rsidP="00195AD1">
            <w:pPr>
              <w:spacing w:after="0"/>
              <w:jc w:val="center"/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046156" w:rsidRDefault="00046156" w:rsidP="00195AD1">
            <w:pPr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46156" w:rsidRDefault="00046156" w:rsidP="00195AD1">
            <w:pPr>
              <w:spacing w:after="0"/>
              <w:jc w:val="center"/>
            </w:pPr>
          </w:p>
        </w:tc>
      </w:tr>
      <w:tr w:rsidR="00046156" w:rsidTr="00533842">
        <w:tc>
          <w:tcPr>
            <w:tcW w:w="713" w:type="dxa"/>
            <w:shd w:val="clear" w:color="auto" w:fill="D9D9D9"/>
            <w:vAlign w:val="center"/>
          </w:tcPr>
          <w:p w:rsidR="00046156" w:rsidRPr="00D250E5" w:rsidRDefault="00046156" w:rsidP="00195AD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046156" w:rsidRDefault="00046156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46156" w:rsidRDefault="00046156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46156" w:rsidRDefault="00046156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46156" w:rsidRDefault="00046156" w:rsidP="00195AD1">
            <w:pPr>
              <w:spacing w:after="0"/>
              <w:jc w:val="center"/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046156" w:rsidRDefault="00046156" w:rsidP="00195AD1">
            <w:pPr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46156" w:rsidRDefault="00046156" w:rsidP="00195AD1">
            <w:pPr>
              <w:spacing w:after="0"/>
              <w:jc w:val="center"/>
            </w:pPr>
          </w:p>
        </w:tc>
      </w:tr>
      <w:tr w:rsidR="00046156" w:rsidTr="00533842">
        <w:tc>
          <w:tcPr>
            <w:tcW w:w="713" w:type="dxa"/>
            <w:shd w:val="clear" w:color="auto" w:fill="D9D9D9"/>
            <w:vAlign w:val="center"/>
          </w:tcPr>
          <w:p w:rsidR="00046156" w:rsidRPr="00D250E5" w:rsidRDefault="00046156" w:rsidP="00195AD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046156" w:rsidRDefault="00046156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46156" w:rsidRDefault="00046156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46156" w:rsidRDefault="00046156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46156" w:rsidRDefault="00046156" w:rsidP="00195AD1">
            <w:pPr>
              <w:spacing w:after="0"/>
              <w:jc w:val="center"/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046156" w:rsidRDefault="00046156" w:rsidP="00195AD1">
            <w:pPr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46156" w:rsidRDefault="00046156" w:rsidP="00195AD1">
            <w:pPr>
              <w:spacing w:after="0"/>
              <w:jc w:val="center"/>
            </w:pPr>
          </w:p>
        </w:tc>
      </w:tr>
      <w:tr w:rsidR="00046156" w:rsidTr="00533842">
        <w:tc>
          <w:tcPr>
            <w:tcW w:w="713" w:type="dxa"/>
            <w:shd w:val="clear" w:color="auto" w:fill="D9D9D9"/>
            <w:vAlign w:val="center"/>
          </w:tcPr>
          <w:p w:rsidR="00046156" w:rsidRPr="00D250E5" w:rsidRDefault="00046156" w:rsidP="00195AD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046156" w:rsidRDefault="00046156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46156" w:rsidRDefault="00046156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46156" w:rsidRDefault="00046156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46156" w:rsidRDefault="00046156" w:rsidP="00195AD1">
            <w:pPr>
              <w:spacing w:after="0"/>
              <w:jc w:val="center"/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046156" w:rsidRDefault="00046156" w:rsidP="00195AD1">
            <w:pPr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46156" w:rsidRDefault="00046156" w:rsidP="00195AD1">
            <w:pPr>
              <w:spacing w:after="0"/>
              <w:jc w:val="center"/>
            </w:pPr>
          </w:p>
        </w:tc>
      </w:tr>
      <w:tr w:rsidR="00046156" w:rsidTr="00533842">
        <w:tc>
          <w:tcPr>
            <w:tcW w:w="713" w:type="dxa"/>
            <w:shd w:val="clear" w:color="auto" w:fill="D9D9D9"/>
            <w:vAlign w:val="center"/>
          </w:tcPr>
          <w:p w:rsidR="00046156" w:rsidRPr="00D250E5" w:rsidRDefault="00046156" w:rsidP="00195AD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046156" w:rsidRDefault="00046156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46156" w:rsidRDefault="00046156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46156" w:rsidRDefault="00046156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46156" w:rsidRDefault="00046156" w:rsidP="00195AD1">
            <w:pPr>
              <w:spacing w:after="0"/>
              <w:jc w:val="center"/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046156" w:rsidRDefault="00046156" w:rsidP="00195AD1">
            <w:pPr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46156" w:rsidRDefault="00046156" w:rsidP="00195AD1">
            <w:pPr>
              <w:spacing w:after="0"/>
              <w:jc w:val="center"/>
            </w:pPr>
          </w:p>
        </w:tc>
      </w:tr>
      <w:tr w:rsidR="00046156" w:rsidTr="00533842">
        <w:tc>
          <w:tcPr>
            <w:tcW w:w="713" w:type="dxa"/>
            <w:shd w:val="clear" w:color="auto" w:fill="D9D9D9"/>
            <w:vAlign w:val="center"/>
          </w:tcPr>
          <w:p w:rsidR="00046156" w:rsidRPr="00D250E5" w:rsidRDefault="00046156" w:rsidP="00195AD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046156" w:rsidRDefault="00046156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46156" w:rsidRDefault="00046156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46156" w:rsidRDefault="00046156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46156" w:rsidRDefault="00046156" w:rsidP="00195AD1">
            <w:pPr>
              <w:spacing w:after="0"/>
              <w:jc w:val="center"/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046156" w:rsidRDefault="00046156" w:rsidP="00195AD1">
            <w:pPr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46156" w:rsidRDefault="00046156" w:rsidP="00195AD1">
            <w:pPr>
              <w:spacing w:after="0"/>
              <w:jc w:val="center"/>
            </w:pPr>
          </w:p>
        </w:tc>
      </w:tr>
      <w:tr w:rsidR="00046156" w:rsidTr="00533842">
        <w:tc>
          <w:tcPr>
            <w:tcW w:w="713" w:type="dxa"/>
            <w:shd w:val="clear" w:color="auto" w:fill="D9D9D9"/>
            <w:vAlign w:val="center"/>
          </w:tcPr>
          <w:p w:rsidR="00046156" w:rsidRPr="00D250E5" w:rsidRDefault="00046156" w:rsidP="00195AD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046156" w:rsidRDefault="00046156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46156" w:rsidRDefault="00046156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46156" w:rsidRDefault="00046156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46156" w:rsidRDefault="00046156" w:rsidP="00195AD1">
            <w:pPr>
              <w:spacing w:after="0"/>
              <w:jc w:val="center"/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046156" w:rsidRDefault="00046156" w:rsidP="00195AD1">
            <w:pPr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46156" w:rsidRDefault="00046156" w:rsidP="00195AD1">
            <w:pPr>
              <w:spacing w:after="0"/>
              <w:jc w:val="center"/>
            </w:pPr>
          </w:p>
        </w:tc>
      </w:tr>
      <w:tr w:rsidR="00046156" w:rsidTr="00533842">
        <w:tc>
          <w:tcPr>
            <w:tcW w:w="713" w:type="dxa"/>
            <w:shd w:val="clear" w:color="auto" w:fill="D9D9D9"/>
            <w:vAlign w:val="center"/>
          </w:tcPr>
          <w:p w:rsidR="00046156" w:rsidRPr="00D250E5" w:rsidRDefault="00046156" w:rsidP="00195AD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046156" w:rsidRDefault="00046156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46156" w:rsidRDefault="00046156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46156" w:rsidRDefault="00046156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46156" w:rsidRDefault="00046156" w:rsidP="00195AD1">
            <w:pPr>
              <w:spacing w:after="0"/>
              <w:jc w:val="center"/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046156" w:rsidRDefault="00046156" w:rsidP="00195AD1">
            <w:pPr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46156" w:rsidRDefault="00046156" w:rsidP="00195AD1">
            <w:pPr>
              <w:spacing w:after="0"/>
              <w:jc w:val="center"/>
            </w:pPr>
          </w:p>
        </w:tc>
      </w:tr>
      <w:tr w:rsidR="00046156" w:rsidTr="00533842">
        <w:tc>
          <w:tcPr>
            <w:tcW w:w="713" w:type="dxa"/>
            <w:shd w:val="clear" w:color="auto" w:fill="D9D9D9"/>
            <w:vAlign w:val="center"/>
          </w:tcPr>
          <w:p w:rsidR="00046156" w:rsidRPr="00D250E5" w:rsidRDefault="00046156" w:rsidP="00195AD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046156" w:rsidRDefault="00046156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46156" w:rsidRDefault="00046156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46156" w:rsidRDefault="00046156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46156" w:rsidRDefault="00046156" w:rsidP="00195AD1">
            <w:pPr>
              <w:spacing w:after="0"/>
              <w:jc w:val="center"/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046156" w:rsidRDefault="00046156" w:rsidP="00195AD1">
            <w:pPr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46156" w:rsidRDefault="00046156" w:rsidP="00195AD1">
            <w:pPr>
              <w:spacing w:after="0"/>
              <w:jc w:val="center"/>
            </w:pPr>
          </w:p>
        </w:tc>
      </w:tr>
      <w:tr w:rsidR="00046156" w:rsidTr="00533842">
        <w:tc>
          <w:tcPr>
            <w:tcW w:w="713" w:type="dxa"/>
            <w:shd w:val="clear" w:color="auto" w:fill="D9D9D9"/>
            <w:vAlign w:val="center"/>
          </w:tcPr>
          <w:p w:rsidR="00046156" w:rsidRPr="00D250E5" w:rsidRDefault="00046156" w:rsidP="00195AD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046156" w:rsidRDefault="00046156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46156" w:rsidRDefault="00046156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46156" w:rsidRDefault="00046156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46156" w:rsidRDefault="00046156" w:rsidP="00195AD1">
            <w:pPr>
              <w:spacing w:after="0"/>
              <w:jc w:val="center"/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046156" w:rsidRDefault="00046156" w:rsidP="00195AD1">
            <w:pPr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46156" w:rsidRDefault="00046156" w:rsidP="00195AD1">
            <w:pPr>
              <w:spacing w:after="0"/>
              <w:jc w:val="center"/>
            </w:pPr>
          </w:p>
        </w:tc>
      </w:tr>
      <w:tr w:rsidR="00046156" w:rsidTr="00533842">
        <w:tc>
          <w:tcPr>
            <w:tcW w:w="713" w:type="dxa"/>
            <w:shd w:val="clear" w:color="auto" w:fill="D9D9D9"/>
            <w:vAlign w:val="center"/>
          </w:tcPr>
          <w:p w:rsidR="00046156" w:rsidRPr="00D250E5" w:rsidRDefault="00046156" w:rsidP="00195AD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046156" w:rsidRDefault="00046156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46156" w:rsidRDefault="00046156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46156" w:rsidRDefault="00046156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46156" w:rsidRDefault="00046156" w:rsidP="00195AD1">
            <w:pPr>
              <w:spacing w:after="0"/>
              <w:jc w:val="center"/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046156" w:rsidRDefault="00046156" w:rsidP="00195AD1">
            <w:pPr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46156" w:rsidRDefault="00046156" w:rsidP="00195AD1">
            <w:pPr>
              <w:spacing w:after="0"/>
              <w:jc w:val="center"/>
            </w:pPr>
          </w:p>
        </w:tc>
      </w:tr>
      <w:tr w:rsidR="00046156" w:rsidTr="00533842">
        <w:tc>
          <w:tcPr>
            <w:tcW w:w="713" w:type="dxa"/>
            <w:shd w:val="clear" w:color="auto" w:fill="D9D9D9"/>
            <w:vAlign w:val="center"/>
          </w:tcPr>
          <w:p w:rsidR="00046156" w:rsidRPr="00D250E5" w:rsidRDefault="00046156" w:rsidP="00195AD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046156" w:rsidRDefault="00046156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46156" w:rsidRDefault="00046156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46156" w:rsidRDefault="00046156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46156" w:rsidRDefault="00046156" w:rsidP="00195AD1">
            <w:pPr>
              <w:spacing w:after="0"/>
              <w:jc w:val="center"/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046156" w:rsidRDefault="00046156" w:rsidP="00195AD1">
            <w:pPr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46156" w:rsidRDefault="00046156" w:rsidP="00195AD1">
            <w:pPr>
              <w:spacing w:after="0"/>
              <w:jc w:val="center"/>
            </w:pPr>
          </w:p>
        </w:tc>
      </w:tr>
    </w:tbl>
    <w:p w:rsidR="00046156" w:rsidRPr="00AB4258" w:rsidRDefault="00046156" w:rsidP="00046156">
      <w:pPr>
        <w:rPr>
          <w:rFonts w:ascii="Times New Roman" w:hAnsi="Times New Roman"/>
          <w:sz w:val="8"/>
        </w:rPr>
      </w:pPr>
    </w:p>
    <w:p w:rsidR="00533842" w:rsidRPr="00AB4258" w:rsidRDefault="00046156" w:rsidP="0053384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="00533842" w:rsidRPr="00AB4258">
        <w:rPr>
          <w:rFonts w:ascii="Times New Roman" w:hAnsi="Times New Roman"/>
        </w:rPr>
        <w:lastRenderedPageBreak/>
        <w:t>ZGŁOSZENIE DO ZAWODÓW</w:t>
      </w:r>
    </w:p>
    <w:p w:rsidR="0045690D" w:rsidRPr="00AB4258" w:rsidRDefault="0045690D" w:rsidP="0045690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III </w:t>
      </w:r>
      <w:r w:rsidRPr="00AB4258">
        <w:rPr>
          <w:rFonts w:ascii="Times New Roman" w:hAnsi="Times New Roman"/>
          <w:b/>
        </w:rPr>
        <w:t>OPOLSKI INTEGRACYJ</w:t>
      </w:r>
      <w:r>
        <w:rPr>
          <w:rFonts w:ascii="Times New Roman" w:hAnsi="Times New Roman"/>
          <w:b/>
        </w:rPr>
        <w:t>NY FESTIWAL JUDO (8 czerwca 2019</w:t>
      </w:r>
      <w:r w:rsidRPr="00AB4258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r</w:t>
      </w:r>
      <w:r w:rsidRPr="00AB4258">
        <w:rPr>
          <w:rFonts w:ascii="Times New Roman" w:hAnsi="Times New Roman"/>
          <w:b/>
        </w:rPr>
        <w:t>.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2"/>
        <w:gridCol w:w="7525"/>
      </w:tblGrid>
      <w:tr w:rsidR="00046156" w:rsidTr="00533842">
        <w:tc>
          <w:tcPr>
            <w:tcW w:w="2222" w:type="dxa"/>
            <w:shd w:val="clear" w:color="auto" w:fill="D9D9D9"/>
          </w:tcPr>
          <w:p w:rsidR="00046156" w:rsidRPr="00D250E5" w:rsidRDefault="00046156" w:rsidP="00195AD1">
            <w:pPr>
              <w:spacing w:after="0"/>
              <w:rPr>
                <w:rFonts w:ascii="Times New Roman" w:hAnsi="Times New Roman"/>
              </w:rPr>
            </w:pPr>
            <w:r w:rsidRPr="00D250E5">
              <w:rPr>
                <w:rFonts w:ascii="Times New Roman" w:hAnsi="Times New Roman"/>
              </w:rPr>
              <w:t>Nazwa Klubu</w:t>
            </w:r>
          </w:p>
        </w:tc>
        <w:tc>
          <w:tcPr>
            <w:tcW w:w="7525" w:type="dxa"/>
            <w:shd w:val="clear" w:color="auto" w:fill="auto"/>
          </w:tcPr>
          <w:p w:rsidR="00046156" w:rsidRDefault="00046156" w:rsidP="00195AD1">
            <w:pPr>
              <w:spacing w:after="0"/>
            </w:pPr>
          </w:p>
        </w:tc>
      </w:tr>
      <w:tr w:rsidR="00046156" w:rsidTr="00533842">
        <w:tc>
          <w:tcPr>
            <w:tcW w:w="2222" w:type="dxa"/>
            <w:shd w:val="clear" w:color="auto" w:fill="D9D9D9"/>
          </w:tcPr>
          <w:p w:rsidR="00046156" w:rsidRPr="00D250E5" w:rsidRDefault="00046156" w:rsidP="00195AD1">
            <w:pPr>
              <w:spacing w:after="0"/>
              <w:rPr>
                <w:rFonts w:ascii="Times New Roman" w:hAnsi="Times New Roman"/>
              </w:rPr>
            </w:pPr>
            <w:r w:rsidRPr="00D250E5">
              <w:rPr>
                <w:rFonts w:ascii="Times New Roman" w:hAnsi="Times New Roman"/>
              </w:rPr>
              <w:t>Kierownik ekipy</w:t>
            </w:r>
          </w:p>
        </w:tc>
        <w:tc>
          <w:tcPr>
            <w:tcW w:w="7525" w:type="dxa"/>
            <w:shd w:val="clear" w:color="auto" w:fill="auto"/>
          </w:tcPr>
          <w:p w:rsidR="00046156" w:rsidRDefault="00046156" w:rsidP="00195AD1">
            <w:pPr>
              <w:spacing w:after="0"/>
            </w:pPr>
          </w:p>
        </w:tc>
      </w:tr>
      <w:tr w:rsidR="00046156" w:rsidTr="00533842">
        <w:tc>
          <w:tcPr>
            <w:tcW w:w="2222" w:type="dxa"/>
            <w:shd w:val="clear" w:color="auto" w:fill="D9D9D9"/>
          </w:tcPr>
          <w:p w:rsidR="00046156" w:rsidRPr="00D250E5" w:rsidRDefault="00046156" w:rsidP="00195AD1">
            <w:pPr>
              <w:spacing w:after="0"/>
              <w:rPr>
                <w:rFonts w:ascii="Times New Roman" w:hAnsi="Times New Roman"/>
              </w:rPr>
            </w:pPr>
            <w:r w:rsidRPr="00D250E5">
              <w:rPr>
                <w:rFonts w:ascii="Times New Roman" w:hAnsi="Times New Roman"/>
              </w:rPr>
              <w:t>Dane kierownika ekipy</w:t>
            </w:r>
          </w:p>
        </w:tc>
        <w:tc>
          <w:tcPr>
            <w:tcW w:w="7525" w:type="dxa"/>
            <w:shd w:val="clear" w:color="auto" w:fill="auto"/>
          </w:tcPr>
          <w:p w:rsidR="00046156" w:rsidRDefault="00046156" w:rsidP="00195AD1">
            <w:pPr>
              <w:spacing w:after="0"/>
            </w:pPr>
          </w:p>
        </w:tc>
      </w:tr>
    </w:tbl>
    <w:p w:rsidR="00046156" w:rsidRDefault="00046156" w:rsidP="00046156">
      <w:pPr>
        <w:spacing w:after="0"/>
        <w:rPr>
          <w:rFonts w:ascii="Times New Roman" w:hAnsi="Times New Roman"/>
          <w:sz w:val="12"/>
        </w:rPr>
      </w:pPr>
    </w:p>
    <w:p w:rsidR="00533842" w:rsidRPr="00C0551B" w:rsidRDefault="0045690D" w:rsidP="00533842">
      <w:pPr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U12 (2008 - 2009</w:t>
      </w:r>
      <w:r w:rsidR="00046156" w:rsidRPr="00C0551B">
        <w:rPr>
          <w:rFonts w:ascii="Times New Roman" w:hAnsi="Times New Roman"/>
          <w:b/>
          <w:sz w:val="28"/>
          <w:szCs w:val="24"/>
        </w:rPr>
        <w:t>)</w:t>
      </w:r>
      <w:r w:rsidR="00533842" w:rsidRPr="00533842">
        <w:rPr>
          <w:rFonts w:ascii="Times New Roman" w:hAnsi="Times New Roman"/>
          <w:b/>
          <w:sz w:val="28"/>
          <w:szCs w:val="24"/>
        </w:rPr>
        <w:t xml:space="preserve"> 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3"/>
        <w:gridCol w:w="3061"/>
        <w:gridCol w:w="964"/>
        <w:gridCol w:w="964"/>
        <w:gridCol w:w="964"/>
        <w:gridCol w:w="1522"/>
        <w:gridCol w:w="1559"/>
      </w:tblGrid>
      <w:tr w:rsidR="00533842" w:rsidTr="00195AD1">
        <w:tc>
          <w:tcPr>
            <w:tcW w:w="713" w:type="dxa"/>
            <w:shd w:val="clear" w:color="auto" w:fill="D9D9D9"/>
            <w:vAlign w:val="center"/>
          </w:tcPr>
          <w:p w:rsidR="00533842" w:rsidRPr="00D250E5" w:rsidRDefault="00533842" w:rsidP="00195AD1">
            <w:pPr>
              <w:spacing w:after="0"/>
              <w:jc w:val="center"/>
              <w:rPr>
                <w:rFonts w:ascii="Times New Roman" w:hAnsi="Times New Roman"/>
              </w:rPr>
            </w:pPr>
            <w:r w:rsidRPr="00D250E5">
              <w:rPr>
                <w:rFonts w:ascii="Times New Roman" w:hAnsi="Times New Roman"/>
              </w:rPr>
              <w:t>Lp.</w:t>
            </w:r>
          </w:p>
        </w:tc>
        <w:tc>
          <w:tcPr>
            <w:tcW w:w="3061" w:type="dxa"/>
            <w:shd w:val="clear" w:color="auto" w:fill="D9D9D9"/>
            <w:vAlign w:val="center"/>
          </w:tcPr>
          <w:p w:rsidR="00533842" w:rsidRPr="00D250E5" w:rsidRDefault="00533842" w:rsidP="00195AD1">
            <w:pPr>
              <w:spacing w:after="0"/>
              <w:jc w:val="center"/>
              <w:rPr>
                <w:rFonts w:ascii="Times New Roman" w:hAnsi="Times New Roman"/>
              </w:rPr>
            </w:pPr>
            <w:r w:rsidRPr="00D250E5">
              <w:rPr>
                <w:rFonts w:ascii="Times New Roman" w:hAnsi="Times New Roman"/>
              </w:rPr>
              <w:t>Nazwisko i imię</w:t>
            </w:r>
          </w:p>
        </w:tc>
        <w:tc>
          <w:tcPr>
            <w:tcW w:w="964" w:type="dxa"/>
            <w:shd w:val="clear" w:color="auto" w:fill="D9D9D9"/>
            <w:vAlign w:val="center"/>
          </w:tcPr>
          <w:p w:rsidR="00533842" w:rsidRPr="00D250E5" w:rsidRDefault="00533842" w:rsidP="00195AD1">
            <w:pPr>
              <w:spacing w:after="0"/>
              <w:jc w:val="center"/>
              <w:rPr>
                <w:rFonts w:ascii="Times New Roman" w:hAnsi="Times New Roman"/>
              </w:rPr>
            </w:pPr>
            <w:r w:rsidRPr="00D250E5">
              <w:rPr>
                <w:rFonts w:ascii="Times New Roman" w:hAnsi="Times New Roman"/>
              </w:rPr>
              <w:t>Rocznik</w:t>
            </w:r>
          </w:p>
        </w:tc>
        <w:tc>
          <w:tcPr>
            <w:tcW w:w="964" w:type="dxa"/>
            <w:shd w:val="clear" w:color="auto" w:fill="D9D9D9"/>
            <w:vAlign w:val="center"/>
          </w:tcPr>
          <w:p w:rsidR="00533842" w:rsidRPr="00D250E5" w:rsidRDefault="00533842" w:rsidP="00195AD1">
            <w:pPr>
              <w:spacing w:after="0"/>
              <w:jc w:val="center"/>
              <w:rPr>
                <w:rFonts w:ascii="Times New Roman" w:hAnsi="Times New Roman"/>
              </w:rPr>
            </w:pPr>
            <w:r w:rsidRPr="00D250E5">
              <w:rPr>
                <w:rFonts w:ascii="Times New Roman" w:hAnsi="Times New Roman"/>
              </w:rPr>
              <w:t>Poziom</w:t>
            </w:r>
            <w:r w:rsidRPr="00D250E5">
              <w:rPr>
                <w:rStyle w:val="Odwoanieprzypisudolnego"/>
                <w:rFonts w:ascii="Times New Roman" w:hAnsi="Times New Roman"/>
              </w:rPr>
              <w:footnoteReference w:id="2"/>
            </w:r>
            <w:r w:rsidRPr="00D250E5">
              <w:rPr>
                <w:rFonts w:ascii="Times New Roman" w:hAnsi="Times New Roman"/>
              </w:rPr>
              <w:t xml:space="preserve"> (0, 1, 2)</w:t>
            </w:r>
          </w:p>
        </w:tc>
        <w:tc>
          <w:tcPr>
            <w:tcW w:w="964" w:type="dxa"/>
            <w:shd w:val="clear" w:color="auto" w:fill="D9D9D9"/>
            <w:vAlign w:val="center"/>
          </w:tcPr>
          <w:p w:rsidR="00533842" w:rsidRPr="00D250E5" w:rsidRDefault="00533842" w:rsidP="00195AD1">
            <w:pPr>
              <w:spacing w:after="0"/>
              <w:jc w:val="center"/>
              <w:rPr>
                <w:rFonts w:ascii="Times New Roman" w:hAnsi="Times New Roman"/>
              </w:rPr>
            </w:pPr>
            <w:r w:rsidRPr="00D250E5">
              <w:rPr>
                <w:rFonts w:ascii="Times New Roman" w:hAnsi="Times New Roman"/>
              </w:rPr>
              <w:t>Stopień KYU</w:t>
            </w:r>
          </w:p>
        </w:tc>
        <w:tc>
          <w:tcPr>
            <w:tcW w:w="1522" w:type="dxa"/>
            <w:shd w:val="clear" w:color="auto" w:fill="D9D9D9"/>
            <w:vAlign w:val="center"/>
          </w:tcPr>
          <w:p w:rsidR="00533842" w:rsidRPr="00D250E5" w:rsidRDefault="00533842" w:rsidP="00195AD1">
            <w:pPr>
              <w:spacing w:after="0"/>
              <w:jc w:val="center"/>
              <w:rPr>
                <w:rFonts w:ascii="Times New Roman" w:hAnsi="Times New Roman"/>
              </w:rPr>
            </w:pPr>
            <w:r w:rsidRPr="00D250E5">
              <w:rPr>
                <w:rFonts w:ascii="Times New Roman" w:hAnsi="Times New Roman"/>
              </w:rPr>
              <w:t>Aktualna wag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533842" w:rsidRPr="00D250E5" w:rsidRDefault="00533842" w:rsidP="00195AD1">
            <w:pPr>
              <w:spacing w:after="0"/>
              <w:jc w:val="center"/>
              <w:rPr>
                <w:rFonts w:ascii="Times New Roman" w:hAnsi="Times New Roman"/>
              </w:rPr>
            </w:pPr>
            <w:r w:rsidRPr="00D250E5">
              <w:rPr>
                <w:rFonts w:ascii="Times New Roman" w:hAnsi="Times New Roman"/>
              </w:rPr>
              <w:t>Uwagi</w:t>
            </w:r>
          </w:p>
        </w:tc>
      </w:tr>
      <w:tr w:rsidR="00533842" w:rsidTr="00195AD1">
        <w:tc>
          <w:tcPr>
            <w:tcW w:w="713" w:type="dxa"/>
            <w:shd w:val="clear" w:color="auto" w:fill="D9D9D9"/>
            <w:vAlign w:val="center"/>
          </w:tcPr>
          <w:p w:rsidR="00533842" w:rsidRPr="00D250E5" w:rsidRDefault="00533842" w:rsidP="00533842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</w:tr>
      <w:tr w:rsidR="00533842" w:rsidTr="00195AD1">
        <w:tc>
          <w:tcPr>
            <w:tcW w:w="713" w:type="dxa"/>
            <w:shd w:val="clear" w:color="auto" w:fill="D9D9D9"/>
            <w:vAlign w:val="center"/>
          </w:tcPr>
          <w:p w:rsidR="00533842" w:rsidRPr="00D250E5" w:rsidRDefault="00533842" w:rsidP="00533842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</w:tr>
      <w:tr w:rsidR="00533842" w:rsidTr="00195AD1">
        <w:tc>
          <w:tcPr>
            <w:tcW w:w="713" w:type="dxa"/>
            <w:shd w:val="clear" w:color="auto" w:fill="D9D9D9"/>
            <w:vAlign w:val="center"/>
          </w:tcPr>
          <w:p w:rsidR="00533842" w:rsidRPr="00D250E5" w:rsidRDefault="00533842" w:rsidP="00533842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</w:tr>
      <w:tr w:rsidR="00533842" w:rsidTr="00195AD1">
        <w:tc>
          <w:tcPr>
            <w:tcW w:w="713" w:type="dxa"/>
            <w:shd w:val="clear" w:color="auto" w:fill="D9D9D9"/>
            <w:vAlign w:val="center"/>
          </w:tcPr>
          <w:p w:rsidR="00533842" w:rsidRPr="00D250E5" w:rsidRDefault="00533842" w:rsidP="00533842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</w:tr>
      <w:tr w:rsidR="00533842" w:rsidTr="00195AD1">
        <w:tc>
          <w:tcPr>
            <w:tcW w:w="713" w:type="dxa"/>
            <w:shd w:val="clear" w:color="auto" w:fill="D9D9D9"/>
            <w:vAlign w:val="center"/>
          </w:tcPr>
          <w:p w:rsidR="00533842" w:rsidRPr="00D250E5" w:rsidRDefault="00533842" w:rsidP="00533842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</w:tr>
      <w:tr w:rsidR="00533842" w:rsidTr="00195AD1">
        <w:tc>
          <w:tcPr>
            <w:tcW w:w="713" w:type="dxa"/>
            <w:shd w:val="clear" w:color="auto" w:fill="D9D9D9"/>
            <w:vAlign w:val="center"/>
          </w:tcPr>
          <w:p w:rsidR="00533842" w:rsidRPr="00D250E5" w:rsidRDefault="00533842" w:rsidP="00533842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</w:tr>
      <w:tr w:rsidR="00533842" w:rsidTr="00195AD1">
        <w:tc>
          <w:tcPr>
            <w:tcW w:w="713" w:type="dxa"/>
            <w:shd w:val="clear" w:color="auto" w:fill="D9D9D9"/>
            <w:vAlign w:val="center"/>
          </w:tcPr>
          <w:p w:rsidR="00533842" w:rsidRPr="00D250E5" w:rsidRDefault="00533842" w:rsidP="00533842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</w:tr>
      <w:tr w:rsidR="00533842" w:rsidTr="00195AD1">
        <w:tc>
          <w:tcPr>
            <w:tcW w:w="713" w:type="dxa"/>
            <w:shd w:val="clear" w:color="auto" w:fill="D9D9D9"/>
            <w:vAlign w:val="center"/>
          </w:tcPr>
          <w:p w:rsidR="00533842" w:rsidRPr="00D250E5" w:rsidRDefault="00533842" w:rsidP="00533842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</w:tr>
      <w:tr w:rsidR="00533842" w:rsidTr="00195AD1">
        <w:tc>
          <w:tcPr>
            <w:tcW w:w="713" w:type="dxa"/>
            <w:shd w:val="clear" w:color="auto" w:fill="D9D9D9"/>
            <w:vAlign w:val="center"/>
          </w:tcPr>
          <w:p w:rsidR="00533842" w:rsidRPr="00D250E5" w:rsidRDefault="00533842" w:rsidP="00533842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</w:tr>
      <w:tr w:rsidR="00533842" w:rsidTr="00195AD1">
        <w:tc>
          <w:tcPr>
            <w:tcW w:w="713" w:type="dxa"/>
            <w:shd w:val="clear" w:color="auto" w:fill="D9D9D9"/>
            <w:vAlign w:val="center"/>
          </w:tcPr>
          <w:p w:rsidR="00533842" w:rsidRPr="00D250E5" w:rsidRDefault="00533842" w:rsidP="00533842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</w:tr>
      <w:tr w:rsidR="00533842" w:rsidTr="00195AD1">
        <w:tc>
          <w:tcPr>
            <w:tcW w:w="713" w:type="dxa"/>
            <w:shd w:val="clear" w:color="auto" w:fill="D9D9D9"/>
            <w:vAlign w:val="center"/>
          </w:tcPr>
          <w:p w:rsidR="00533842" w:rsidRPr="00D250E5" w:rsidRDefault="00533842" w:rsidP="00533842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</w:tr>
      <w:tr w:rsidR="00533842" w:rsidTr="00195AD1">
        <w:tc>
          <w:tcPr>
            <w:tcW w:w="713" w:type="dxa"/>
            <w:shd w:val="clear" w:color="auto" w:fill="D9D9D9"/>
            <w:vAlign w:val="center"/>
          </w:tcPr>
          <w:p w:rsidR="00533842" w:rsidRPr="00D250E5" w:rsidRDefault="00533842" w:rsidP="00533842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</w:tr>
      <w:tr w:rsidR="00533842" w:rsidTr="00195AD1">
        <w:tc>
          <w:tcPr>
            <w:tcW w:w="713" w:type="dxa"/>
            <w:shd w:val="clear" w:color="auto" w:fill="D9D9D9"/>
            <w:vAlign w:val="center"/>
          </w:tcPr>
          <w:p w:rsidR="00533842" w:rsidRPr="00D250E5" w:rsidRDefault="00533842" w:rsidP="00533842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</w:tr>
      <w:tr w:rsidR="00533842" w:rsidTr="00195AD1">
        <w:tc>
          <w:tcPr>
            <w:tcW w:w="713" w:type="dxa"/>
            <w:shd w:val="clear" w:color="auto" w:fill="D9D9D9"/>
            <w:vAlign w:val="center"/>
          </w:tcPr>
          <w:p w:rsidR="00533842" w:rsidRPr="00D250E5" w:rsidRDefault="00533842" w:rsidP="00533842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</w:tr>
      <w:tr w:rsidR="00533842" w:rsidTr="00195AD1">
        <w:tc>
          <w:tcPr>
            <w:tcW w:w="713" w:type="dxa"/>
            <w:shd w:val="clear" w:color="auto" w:fill="D9D9D9"/>
            <w:vAlign w:val="center"/>
          </w:tcPr>
          <w:p w:rsidR="00533842" w:rsidRPr="00D250E5" w:rsidRDefault="00533842" w:rsidP="00533842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</w:tr>
      <w:tr w:rsidR="00533842" w:rsidTr="00195AD1">
        <w:tc>
          <w:tcPr>
            <w:tcW w:w="713" w:type="dxa"/>
            <w:shd w:val="clear" w:color="auto" w:fill="D9D9D9"/>
            <w:vAlign w:val="center"/>
          </w:tcPr>
          <w:p w:rsidR="00533842" w:rsidRPr="00D250E5" w:rsidRDefault="00533842" w:rsidP="00533842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</w:tr>
      <w:tr w:rsidR="00533842" w:rsidTr="00195AD1">
        <w:tc>
          <w:tcPr>
            <w:tcW w:w="713" w:type="dxa"/>
            <w:shd w:val="clear" w:color="auto" w:fill="D9D9D9"/>
            <w:vAlign w:val="center"/>
          </w:tcPr>
          <w:p w:rsidR="00533842" w:rsidRPr="00D250E5" w:rsidRDefault="00533842" w:rsidP="00533842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</w:tr>
      <w:tr w:rsidR="00533842" w:rsidTr="00195AD1">
        <w:tc>
          <w:tcPr>
            <w:tcW w:w="713" w:type="dxa"/>
            <w:shd w:val="clear" w:color="auto" w:fill="D9D9D9"/>
            <w:vAlign w:val="center"/>
          </w:tcPr>
          <w:p w:rsidR="00533842" w:rsidRPr="00D250E5" w:rsidRDefault="00533842" w:rsidP="00533842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</w:tr>
      <w:tr w:rsidR="00533842" w:rsidTr="00195AD1">
        <w:tc>
          <w:tcPr>
            <w:tcW w:w="713" w:type="dxa"/>
            <w:shd w:val="clear" w:color="auto" w:fill="D9D9D9"/>
            <w:vAlign w:val="center"/>
          </w:tcPr>
          <w:p w:rsidR="00533842" w:rsidRPr="00D250E5" w:rsidRDefault="00533842" w:rsidP="00533842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</w:tr>
      <w:tr w:rsidR="00533842" w:rsidTr="00195AD1">
        <w:tc>
          <w:tcPr>
            <w:tcW w:w="713" w:type="dxa"/>
            <w:shd w:val="clear" w:color="auto" w:fill="D9D9D9"/>
            <w:vAlign w:val="center"/>
          </w:tcPr>
          <w:p w:rsidR="00533842" w:rsidRPr="00D250E5" w:rsidRDefault="00533842" w:rsidP="00533842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</w:tr>
      <w:tr w:rsidR="00533842" w:rsidTr="00195AD1">
        <w:tc>
          <w:tcPr>
            <w:tcW w:w="713" w:type="dxa"/>
            <w:shd w:val="clear" w:color="auto" w:fill="D9D9D9"/>
            <w:vAlign w:val="center"/>
          </w:tcPr>
          <w:p w:rsidR="00533842" w:rsidRPr="00D250E5" w:rsidRDefault="00533842" w:rsidP="00533842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</w:tr>
      <w:tr w:rsidR="00533842" w:rsidTr="00195AD1">
        <w:tc>
          <w:tcPr>
            <w:tcW w:w="713" w:type="dxa"/>
            <w:shd w:val="clear" w:color="auto" w:fill="D9D9D9"/>
            <w:vAlign w:val="center"/>
          </w:tcPr>
          <w:p w:rsidR="00533842" w:rsidRPr="00D250E5" w:rsidRDefault="00533842" w:rsidP="00533842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</w:tr>
      <w:tr w:rsidR="00533842" w:rsidTr="00195AD1">
        <w:tc>
          <w:tcPr>
            <w:tcW w:w="713" w:type="dxa"/>
            <w:shd w:val="clear" w:color="auto" w:fill="D9D9D9"/>
            <w:vAlign w:val="center"/>
          </w:tcPr>
          <w:p w:rsidR="00533842" w:rsidRPr="00D250E5" w:rsidRDefault="00533842" w:rsidP="00533842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</w:tr>
      <w:tr w:rsidR="00533842" w:rsidTr="00195AD1">
        <w:tc>
          <w:tcPr>
            <w:tcW w:w="713" w:type="dxa"/>
            <w:shd w:val="clear" w:color="auto" w:fill="D9D9D9"/>
            <w:vAlign w:val="center"/>
          </w:tcPr>
          <w:p w:rsidR="00533842" w:rsidRPr="00D250E5" w:rsidRDefault="00533842" w:rsidP="00533842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</w:tr>
      <w:tr w:rsidR="007B23E9" w:rsidTr="00195AD1">
        <w:tc>
          <w:tcPr>
            <w:tcW w:w="713" w:type="dxa"/>
            <w:shd w:val="clear" w:color="auto" w:fill="D9D9D9"/>
            <w:vAlign w:val="center"/>
          </w:tcPr>
          <w:p w:rsidR="007B23E9" w:rsidRPr="00D250E5" w:rsidRDefault="007B23E9" w:rsidP="00533842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7B23E9" w:rsidRDefault="007B23E9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7B23E9" w:rsidRDefault="007B23E9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7B23E9" w:rsidRDefault="007B23E9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7B23E9" w:rsidRDefault="007B23E9" w:rsidP="00195AD1">
            <w:pPr>
              <w:spacing w:after="0"/>
              <w:jc w:val="center"/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7B23E9" w:rsidRDefault="007B23E9" w:rsidP="00195AD1">
            <w:pPr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B23E9" w:rsidRDefault="007B23E9" w:rsidP="00195AD1">
            <w:pPr>
              <w:spacing w:after="0"/>
              <w:jc w:val="center"/>
            </w:pPr>
          </w:p>
        </w:tc>
      </w:tr>
    </w:tbl>
    <w:p w:rsidR="00533842" w:rsidRPr="00AB4258" w:rsidRDefault="00533842" w:rsidP="00533842">
      <w:pPr>
        <w:rPr>
          <w:rFonts w:ascii="Times New Roman" w:hAnsi="Times New Roman"/>
          <w:sz w:val="8"/>
        </w:rPr>
      </w:pPr>
    </w:p>
    <w:p w:rsidR="00533842" w:rsidRPr="00AB4258" w:rsidRDefault="00046156" w:rsidP="0053384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="00533842" w:rsidRPr="00AB4258">
        <w:rPr>
          <w:rFonts w:ascii="Times New Roman" w:hAnsi="Times New Roman"/>
        </w:rPr>
        <w:lastRenderedPageBreak/>
        <w:t>ZGŁOSZENIE DO ZAWODÓW</w:t>
      </w:r>
    </w:p>
    <w:p w:rsidR="0045690D" w:rsidRPr="00AB4258" w:rsidRDefault="0045690D" w:rsidP="0045690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III </w:t>
      </w:r>
      <w:r w:rsidRPr="00AB4258">
        <w:rPr>
          <w:rFonts w:ascii="Times New Roman" w:hAnsi="Times New Roman"/>
          <w:b/>
        </w:rPr>
        <w:t>OPOLSKI INTEGRACYJ</w:t>
      </w:r>
      <w:r>
        <w:rPr>
          <w:rFonts w:ascii="Times New Roman" w:hAnsi="Times New Roman"/>
          <w:b/>
        </w:rPr>
        <w:t>NY FESTIWAL JUDO (8 czerwca 2019</w:t>
      </w:r>
      <w:r w:rsidRPr="00AB4258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r</w:t>
      </w:r>
      <w:r w:rsidRPr="00AB4258">
        <w:rPr>
          <w:rFonts w:ascii="Times New Roman" w:hAnsi="Times New Roman"/>
          <w:b/>
        </w:rPr>
        <w:t>.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2"/>
        <w:gridCol w:w="7525"/>
      </w:tblGrid>
      <w:tr w:rsidR="00046156" w:rsidTr="00533842">
        <w:tc>
          <w:tcPr>
            <w:tcW w:w="2222" w:type="dxa"/>
            <w:shd w:val="clear" w:color="auto" w:fill="D9D9D9"/>
          </w:tcPr>
          <w:p w:rsidR="00046156" w:rsidRPr="00D250E5" w:rsidRDefault="00046156" w:rsidP="00195AD1">
            <w:pPr>
              <w:spacing w:after="0"/>
              <w:rPr>
                <w:rFonts w:ascii="Times New Roman" w:hAnsi="Times New Roman"/>
              </w:rPr>
            </w:pPr>
            <w:r w:rsidRPr="00D250E5">
              <w:rPr>
                <w:rFonts w:ascii="Times New Roman" w:hAnsi="Times New Roman"/>
              </w:rPr>
              <w:t>Nazwa Klubu</w:t>
            </w:r>
          </w:p>
        </w:tc>
        <w:tc>
          <w:tcPr>
            <w:tcW w:w="7525" w:type="dxa"/>
            <w:shd w:val="clear" w:color="auto" w:fill="auto"/>
          </w:tcPr>
          <w:p w:rsidR="00046156" w:rsidRDefault="00046156" w:rsidP="00195AD1">
            <w:pPr>
              <w:spacing w:after="0"/>
            </w:pPr>
          </w:p>
        </w:tc>
      </w:tr>
      <w:tr w:rsidR="00046156" w:rsidTr="00533842">
        <w:tc>
          <w:tcPr>
            <w:tcW w:w="2222" w:type="dxa"/>
            <w:shd w:val="clear" w:color="auto" w:fill="D9D9D9"/>
          </w:tcPr>
          <w:p w:rsidR="00046156" w:rsidRPr="00D250E5" w:rsidRDefault="00046156" w:rsidP="00195AD1">
            <w:pPr>
              <w:spacing w:after="0"/>
              <w:rPr>
                <w:rFonts w:ascii="Times New Roman" w:hAnsi="Times New Roman"/>
              </w:rPr>
            </w:pPr>
            <w:r w:rsidRPr="00D250E5">
              <w:rPr>
                <w:rFonts w:ascii="Times New Roman" w:hAnsi="Times New Roman"/>
              </w:rPr>
              <w:t>Kierownik ekipy</w:t>
            </w:r>
          </w:p>
        </w:tc>
        <w:tc>
          <w:tcPr>
            <w:tcW w:w="7525" w:type="dxa"/>
            <w:shd w:val="clear" w:color="auto" w:fill="auto"/>
          </w:tcPr>
          <w:p w:rsidR="00046156" w:rsidRDefault="00046156" w:rsidP="00195AD1">
            <w:pPr>
              <w:spacing w:after="0"/>
            </w:pPr>
          </w:p>
        </w:tc>
      </w:tr>
      <w:tr w:rsidR="00046156" w:rsidTr="00533842">
        <w:tc>
          <w:tcPr>
            <w:tcW w:w="2222" w:type="dxa"/>
            <w:shd w:val="clear" w:color="auto" w:fill="D9D9D9"/>
          </w:tcPr>
          <w:p w:rsidR="00046156" w:rsidRPr="00D250E5" w:rsidRDefault="00046156" w:rsidP="00195AD1">
            <w:pPr>
              <w:spacing w:after="0"/>
              <w:rPr>
                <w:rFonts w:ascii="Times New Roman" w:hAnsi="Times New Roman"/>
              </w:rPr>
            </w:pPr>
            <w:r w:rsidRPr="00D250E5">
              <w:rPr>
                <w:rFonts w:ascii="Times New Roman" w:hAnsi="Times New Roman"/>
              </w:rPr>
              <w:t>Dane kierownika ekipy</w:t>
            </w:r>
          </w:p>
        </w:tc>
        <w:tc>
          <w:tcPr>
            <w:tcW w:w="7525" w:type="dxa"/>
            <w:shd w:val="clear" w:color="auto" w:fill="auto"/>
          </w:tcPr>
          <w:p w:rsidR="00046156" w:rsidRDefault="00046156" w:rsidP="00195AD1">
            <w:pPr>
              <w:spacing w:after="0"/>
            </w:pPr>
          </w:p>
        </w:tc>
      </w:tr>
    </w:tbl>
    <w:p w:rsidR="00046156" w:rsidRDefault="00046156" w:rsidP="00046156">
      <w:pPr>
        <w:spacing w:after="0"/>
        <w:rPr>
          <w:rFonts w:ascii="Times New Roman" w:hAnsi="Times New Roman"/>
          <w:sz w:val="12"/>
        </w:rPr>
      </w:pPr>
    </w:p>
    <w:p w:rsidR="00533842" w:rsidRPr="00C0551B" w:rsidRDefault="0045690D" w:rsidP="00533842">
      <w:pPr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U14 (2006 - 2007</w:t>
      </w:r>
      <w:r w:rsidR="00046156" w:rsidRPr="00C0551B">
        <w:rPr>
          <w:rFonts w:ascii="Times New Roman" w:hAnsi="Times New Roman"/>
          <w:b/>
          <w:sz w:val="28"/>
          <w:szCs w:val="24"/>
        </w:rPr>
        <w:t>)</w:t>
      </w:r>
      <w:r w:rsidR="00533842" w:rsidRPr="00533842">
        <w:rPr>
          <w:rFonts w:ascii="Times New Roman" w:hAnsi="Times New Roman"/>
          <w:b/>
          <w:sz w:val="28"/>
          <w:szCs w:val="24"/>
        </w:rPr>
        <w:t xml:space="preserve"> 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3"/>
        <w:gridCol w:w="3061"/>
        <w:gridCol w:w="964"/>
        <w:gridCol w:w="964"/>
        <w:gridCol w:w="964"/>
        <w:gridCol w:w="1522"/>
        <w:gridCol w:w="1559"/>
      </w:tblGrid>
      <w:tr w:rsidR="00533842" w:rsidTr="00195AD1">
        <w:tc>
          <w:tcPr>
            <w:tcW w:w="713" w:type="dxa"/>
            <w:shd w:val="clear" w:color="auto" w:fill="D9D9D9"/>
            <w:vAlign w:val="center"/>
          </w:tcPr>
          <w:p w:rsidR="00533842" w:rsidRPr="00D250E5" w:rsidRDefault="00533842" w:rsidP="00195AD1">
            <w:pPr>
              <w:spacing w:after="0"/>
              <w:jc w:val="center"/>
              <w:rPr>
                <w:rFonts w:ascii="Times New Roman" w:hAnsi="Times New Roman"/>
              </w:rPr>
            </w:pPr>
            <w:r w:rsidRPr="00D250E5">
              <w:rPr>
                <w:rFonts w:ascii="Times New Roman" w:hAnsi="Times New Roman"/>
              </w:rPr>
              <w:t>Lp.</w:t>
            </w:r>
          </w:p>
        </w:tc>
        <w:tc>
          <w:tcPr>
            <w:tcW w:w="3061" w:type="dxa"/>
            <w:shd w:val="clear" w:color="auto" w:fill="D9D9D9"/>
            <w:vAlign w:val="center"/>
          </w:tcPr>
          <w:p w:rsidR="00533842" w:rsidRPr="00D250E5" w:rsidRDefault="00533842" w:rsidP="00195AD1">
            <w:pPr>
              <w:spacing w:after="0"/>
              <w:jc w:val="center"/>
              <w:rPr>
                <w:rFonts w:ascii="Times New Roman" w:hAnsi="Times New Roman"/>
              </w:rPr>
            </w:pPr>
            <w:r w:rsidRPr="00D250E5">
              <w:rPr>
                <w:rFonts w:ascii="Times New Roman" w:hAnsi="Times New Roman"/>
              </w:rPr>
              <w:t>Nazwisko i imię</w:t>
            </w:r>
          </w:p>
        </w:tc>
        <w:tc>
          <w:tcPr>
            <w:tcW w:w="964" w:type="dxa"/>
            <w:shd w:val="clear" w:color="auto" w:fill="D9D9D9"/>
            <w:vAlign w:val="center"/>
          </w:tcPr>
          <w:p w:rsidR="00533842" w:rsidRPr="00D250E5" w:rsidRDefault="00533842" w:rsidP="00195AD1">
            <w:pPr>
              <w:spacing w:after="0"/>
              <w:jc w:val="center"/>
              <w:rPr>
                <w:rFonts w:ascii="Times New Roman" w:hAnsi="Times New Roman"/>
              </w:rPr>
            </w:pPr>
            <w:r w:rsidRPr="00D250E5">
              <w:rPr>
                <w:rFonts w:ascii="Times New Roman" w:hAnsi="Times New Roman"/>
              </w:rPr>
              <w:t>Rocznik</w:t>
            </w:r>
          </w:p>
        </w:tc>
        <w:tc>
          <w:tcPr>
            <w:tcW w:w="964" w:type="dxa"/>
            <w:shd w:val="clear" w:color="auto" w:fill="D9D9D9"/>
            <w:vAlign w:val="center"/>
          </w:tcPr>
          <w:p w:rsidR="00533842" w:rsidRPr="00D250E5" w:rsidRDefault="00533842" w:rsidP="00195AD1">
            <w:pPr>
              <w:spacing w:after="0"/>
              <w:jc w:val="center"/>
              <w:rPr>
                <w:rFonts w:ascii="Times New Roman" w:hAnsi="Times New Roman"/>
              </w:rPr>
            </w:pPr>
            <w:r w:rsidRPr="00D250E5">
              <w:rPr>
                <w:rFonts w:ascii="Times New Roman" w:hAnsi="Times New Roman"/>
              </w:rPr>
              <w:t>Poziom</w:t>
            </w:r>
            <w:r w:rsidRPr="00D250E5">
              <w:rPr>
                <w:rStyle w:val="Odwoanieprzypisudolnego"/>
                <w:rFonts w:ascii="Times New Roman" w:hAnsi="Times New Roman"/>
              </w:rPr>
              <w:footnoteReference w:id="3"/>
            </w:r>
            <w:r w:rsidRPr="00D250E5">
              <w:rPr>
                <w:rFonts w:ascii="Times New Roman" w:hAnsi="Times New Roman"/>
              </w:rPr>
              <w:t xml:space="preserve"> (0, 1, 2)</w:t>
            </w:r>
          </w:p>
        </w:tc>
        <w:tc>
          <w:tcPr>
            <w:tcW w:w="964" w:type="dxa"/>
            <w:shd w:val="clear" w:color="auto" w:fill="D9D9D9"/>
            <w:vAlign w:val="center"/>
          </w:tcPr>
          <w:p w:rsidR="00533842" w:rsidRPr="00D250E5" w:rsidRDefault="00533842" w:rsidP="00195AD1">
            <w:pPr>
              <w:spacing w:after="0"/>
              <w:jc w:val="center"/>
              <w:rPr>
                <w:rFonts w:ascii="Times New Roman" w:hAnsi="Times New Roman"/>
              </w:rPr>
            </w:pPr>
            <w:r w:rsidRPr="00D250E5">
              <w:rPr>
                <w:rFonts w:ascii="Times New Roman" w:hAnsi="Times New Roman"/>
              </w:rPr>
              <w:t>Stopień KYU</w:t>
            </w:r>
          </w:p>
        </w:tc>
        <w:tc>
          <w:tcPr>
            <w:tcW w:w="1522" w:type="dxa"/>
            <w:shd w:val="clear" w:color="auto" w:fill="D9D9D9"/>
            <w:vAlign w:val="center"/>
          </w:tcPr>
          <w:p w:rsidR="00533842" w:rsidRPr="00D250E5" w:rsidRDefault="00533842" w:rsidP="00195AD1">
            <w:pPr>
              <w:spacing w:after="0"/>
              <w:jc w:val="center"/>
              <w:rPr>
                <w:rFonts w:ascii="Times New Roman" w:hAnsi="Times New Roman"/>
              </w:rPr>
            </w:pPr>
            <w:r w:rsidRPr="00D250E5">
              <w:rPr>
                <w:rFonts w:ascii="Times New Roman" w:hAnsi="Times New Roman"/>
              </w:rPr>
              <w:t>Aktualna wag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533842" w:rsidRPr="00D250E5" w:rsidRDefault="00533842" w:rsidP="00195AD1">
            <w:pPr>
              <w:spacing w:after="0"/>
              <w:jc w:val="center"/>
              <w:rPr>
                <w:rFonts w:ascii="Times New Roman" w:hAnsi="Times New Roman"/>
              </w:rPr>
            </w:pPr>
            <w:r w:rsidRPr="00D250E5">
              <w:rPr>
                <w:rFonts w:ascii="Times New Roman" w:hAnsi="Times New Roman"/>
              </w:rPr>
              <w:t>Uwagi</w:t>
            </w:r>
          </w:p>
        </w:tc>
      </w:tr>
      <w:tr w:rsidR="00533842" w:rsidTr="00195AD1">
        <w:tc>
          <w:tcPr>
            <w:tcW w:w="713" w:type="dxa"/>
            <w:shd w:val="clear" w:color="auto" w:fill="D9D9D9"/>
            <w:vAlign w:val="center"/>
          </w:tcPr>
          <w:p w:rsidR="00533842" w:rsidRPr="00D250E5" w:rsidRDefault="00533842" w:rsidP="00533842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</w:tr>
      <w:tr w:rsidR="00533842" w:rsidTr="00195AD1">
        <w:tc>
          <w:tcPr>
            <w:tcW w:w="713" w:type="dxa"/>
            <w:shd w:val="clear" w:color="auto" w:fill="D9D9D9"/>
            <w:vAlign w:val="center"/>
          </w:tcPr>
          <w:p w:rsidR="00533842" w:rsidRPr="00D250E5" w:rsidRDefault="00533842" w:rsidP="00533842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</w:tr>
      <w:tr w:rsidR="00533842" w:rsidTr="00195AD1">
        <w:tc>
          <w:tcPr>
            <w:tcW w:w="713" w:type="dxa"/>
            <w:shd w:val="clear" w:color="auto" w:fill="D9D9D9"/>
            <w:vAlign w:val="center"/>
          </w:tcPr>
          <w:p w:rsidR="00533842" w:rsidRPr="00D250E5" w:rsidRDefault="00533842" w:rsidP="00533842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</w:tr>
      <w:tr w:rsidR="00533842" w:rsidTr="00195AD1">
        <w:tc>
          <w:tcPr>
            <w:tcW w:w="713" w:type="dxa"/>
            <w:shd w:val="clear" w:color="auto" w:fill="D9D9D9"/>
            <w:vAlign w:val="center"/>
          </w:tcPr>
          <w:p w:rsidR="00533842" w:rsidRPr="00D250E5" w:rsidRDefault="00533842" w:rsidP="00533842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</w:tr>
      <w:tr w:rsidR="00533842" w:rsidTr="00195AD1">
        <w:tc>
          <w:tcPr>
            <w:tcW w:w="713" w:type="dxa"/>
            <w:shd w:val="clear" w:color="auto" w:fill="D9D9D9"/>
            <w:vAlign w:val="center"/>
          </w:tcPr>
          <w:p w:rsidR="00533842" w:rsidRPr="00D250E5" w:rsidRDefault="00533842" w:rsidP="00533842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</w:tr>
      <w:tr w:rsidR="00533842" w:rsidTr="00195AD1">
        <w:tc>
          <w:tcPr>
            <w:tcW w:w="713" w:type="dxa"/>
            <w:shd w:val="clear" w:color="auto" w:fill="D9D9D9"/>
            <w:vAlign w:val="center"/>
          </w:tcPr>
          <w:p w:rsidR="00533842" w:rsidRPr="00D250E5" w:rsidRDefault="00533842" w:rsidP="00533842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</w:tr>
      <w:tr w:rsidR="00533842" w:rsidTr="00195AD1">
        <w:tc>
          <w:tcPr>
            <w:tcW w:w="713" w:type="dxa"/>
            <w:shd w:val="clear" w:color="auto" w:fill="D9D9D9"/>
            <w:vAlign w:val="center"/>
          </w:tcPr>
          <w:p w:rsidR="00533842" w:rsidRPr="00D250E5" w:rsidRDefault="00533842" w:rsidP="00533842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</w:tr>
      <w:tr w:rsidR="00533842" w:rsidTr="00195AD1">
        <w:tc>
          <w:tcPr>
            <w:tcW w:w="713" w:type="dxa"/>
            <w:shd w:val="clear" w:color="auto" w:fill="D9D9D9"/>
            <w:vAlign w:val="center"/>
          </w:tcPr>
          <w:p w:rsidR="00533842" w:rsidRPr="00D250E5" w:rsidRDefault="00533842" w:rsidP="00533842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</w:tr>
      <w:tr w:rsidR="00533842" w:rsidTr="00195AD1">
        <w:tc>
          <w:tcPr>
            <w:tcW w:w="713" w:type="dxa"/>
            <w:shd w:val="clear" w:color="auto" w:fill="D9D9D9"/>
            <w:vAlign w:val="center"/>
          </w:tcPr>
          <w:p w:rsidR="00533842" w:rsidRPr="00D250E5" w:rsidRDefault="00533842" w:rsidP="00533842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</w:tr>
      <w:tr w:rsidR="00533842" w:rsidTr="00195AD1">
        <w:tc>
          <w:tcPr>
            <w:tcW w:w="713" w:type="dxa"/>
            <w:shd w:val="clear" w:color="auto" w:fill="D9D9D9"/>
            <w:vAlign w:val="center"/>
          </w:tcPr>
          <w:p w:rsidR="00533842" w:rsidRPr="00D250E5" w:rsidRDefault="00533842" w:rsidP="00533842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</w:tr>
      <w:tr w:rsidR="00533842" w:rsidTr="00195AD1">
        <w:tc>
          <w:tcPr>
            <w:tcW w:w="713" w:type="dxa"/>
            <w:shd w:val="clear" w:color="auto" w:fill="D9D9D9"/>
            <w:vAlign w:val="center"/>
          </w:tcPr>
          <w:p w:rsidR="00533842" w:rsidRPr="00D250E5" w:rsidRDefault="00533842" w:rsidP="00533842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</w:tr>
      <w:tr w:rsidR="00533842" w:rsidTr="00195AD1">
        <w:tc>
          <w:tcPr>
            <w:tcW w:w="713" w:type="dxa"/>
            <w:shd w:val="clear" w:color="auto" w:fill="D9D9D9"/>
            <w:vAlign w:val="center"/>
          </w:tcPr>
          <w:p w:rsidR="00533842" w:rsidRPr="00D250E5" w:rsidRDefault="00533842" w:rsidP="00533842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</w:tr>
      <w:tr w:rsidR="00533842" w:rsidTr="00195AD1">
        <w:tc>
          <w:tcPr>
            <w:tcW w:w="713" w:type="dxa"/>
            <w:shd w:val="clear" w:color="auto" w:fill="D9D9D9"/>
            <w:vAlign w:val="center"/>
          </w:tcPr>
          <w:p w:rsidR="00533842" w:rsidRPr="00D250E5" w:rsidRDefault="00533842" w:rsidP="00533842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</w:tr>
      <w:tr w:rsidR="00533842" w:rsidTr="00195AD1">
        <w:tc>
          <w:tcPr>
            <w:tcW w:w="713" w:type="dxa"/>
            <w:shd w:val="clear" w:color="auto" w:fill="D9D9D9"/>
            <w:vAlign w:val="center"/>
          </w:tcPr>
          <w:p w:rsidR="00533842" w:rsidRPr="00D250E5" w:rsidRDefault="00533842" w:rsidP="00533842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</w:tr>
      <w:tr w:rsidR="00533842" w:rsidTr="00195AD1">
        <w:tc>
          <w:tcPr>
            <w:tcW w:w="713" w:type="dxa"/>
            <w:shd w:val="clear" w:color="auto" w:fill="D9D9D9"/>
            <w:vAlign w:val="center"/>
          </w:tcPr>
          <w:p w:rsidR="00533842" w:rsidRPr="00D250E5" w:rsidRDefault="00533842" w:rsidP="00533842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</w:tr>
      <w:tr w:rsidR="00533842" w:rsidTr="00195AD1">
        <w:tc>
          <w:tcPr>
            <w:tcW w:w="713" w:type="dxa"/>
            <w:shd w:val="clear" w:color="auto" w:fill="D9D9D9"/>
            <w:vAlign w:val="center"/>
          </w:tcPr>
          <w:p w:rsidR="00533842" w:rsidRPr="00D250E5" w:rsidRDefault="00533842" w:rsidP="00533842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</w:tr>
      <w:tr w:rsidR="00533842" w:rsidTr="00195AD1">
        <w:tc>
          <w:tcPr>
            <w:tcW w:w="713" w:type="dxa"/>
            <w:shd w:val="clear" w:color="auto" w:fill="D9D9D9"/>
            <w:vAlign w:val="center"/>
          </w:tcPr>
          <w:p w:rsidR="00533842" w:rsidRPr="00D250E5" w:rsidRDefault="00533842" w:rsidP="00533842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</w:tr>
      <w:tr w:rsidR="00533842" w:rsidTr="00195AD1">
        <w:tc>
          <w:tcPr>
            <w:tcW w:w="713" w:type="dxa"/>
            <w:shd w:val="clear" w:color="auto" w:fill="D9D9D9"/>
            <w:vAlign w:val="center"/>
          </w:tcPr>
          <w:p w:rsidR="00533842" w:rsidRPr="00D250E5" w:rsidRDefault="00533842" w:rsidP="00533842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</w:tr>
      <w:tr w:rsidR="00533842" w:rsidTr="00195AD1">
        <w:tc>
          <w:tcPr>
            <w:tcW w:w="713" w:type="dxa"/>
            <w:shd w:val="clear" w:color="auto" w:fill="D9D9D9"/>
            <w:vAlign w:val="center"/>
          </w:tcPr>
          <w:p w:rsidR="00533842" w:rsidRPr="00D250E5" w:rsidRDefault="00533842" w:rsidP="00533842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</w:tr>
      <w:tr w:rsidR="00533842" w:rsidTr="00195AD1">
        <w:tc>
          <w:tcPr>
            <w:tcW w:w="713" w:type="dxa"/>
            <w:shd w:val="clear" w:color="auto" w:fill="D9D9D9"/>
            <w:vAlign w:val="center"/>
          </w:tcPr>
          <w:p w:rsidR="00533842" w:rsidRPr="00D250E5" w:rsidRDefault="00533842" w:rsidP="00533842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</w:tr>
      <w:tr w:rsidR="00533842" w:rsidTr="00195AD1">
        <w:tc>
          <w:tcPr>
            <w:tcW w:w="713" w:type="dxa"/>
            <w:shd w:val="clear" w:color="auto" w:fill="D9D9D9"/>
            <w:vAlign w:val="center"/>
          </w:tcPr>
          <w:p w:rsidR="00533842" w:rsidRPr="00D250E5" w:rsidRDefault="00533842" w:rsidP="00533842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</w:tr>
      <w:tr w:rsidR="00533842" w:rsidTr="00195AD1">
        <w:tc>
          <w:tcPr>
            <w:tcW w:w="713" w:type="dxa"/>
            <w:shd w:val="clear" w:color="auto" w:fill="D9D9D9"/>
            <w:vAlign w:val="center"/>
          </w:tcPr>
          <w:p w:rsidR="00533842" w:rsidRPr="00D250E5" w:rsidRDefault="00533842" w:rsidP="00533842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</w:tr>
      <w:tr w:rsidR="00533842" w:rsidTr="00195AD1">
        <w:tc>
          <w:tcPr>
            <w:tcW w:w="713" w:type="dxa"/>
            <w:shd w:val="clear" w:color="auto" w:fill="D9D9D9"/>
            <w:vAlign w:val="center"/>
          </w:tcPr>
          <w:p w:rsidR="00533842" w:rsidRPr="00D250E5" w:rsidRDefault="00533842" w:rsidP="00533842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</w:tr>
      <w:tr w:rsidR="00533842" w:rsidTr="00195AD1">
        <w:tc>
          <w:tcPr>
            <w:tcW w:w="713" w:type="dxa"/>
            <w:shd w:val="clear" w:color="auto" w:fill="D9D9D9"/>
            <w:vAlign w:val="center"/>
          </w:tcPr>
          <w:p w:rsidR="00533842" w:rsidRPr="00D250E5" w:rsidRDefault="00533842" w:rsidP="00533842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3842" w:rsidRDefault="00533842" w:rsidP="00195AD1">
            <w:pPr>
              <w:spacing w:after="0"/>
              <w:jc w:val="center"/>
            </w:pPr>
          </w:p>
        </w:tc>
      </w:tr>
      <w:tr w:rsidR="007B23E9" w:rsidTr="00195AD1">
        <w:tc>
          <w:tcPr>
            <w:tcW w:w="713" w:type="dxa"/>
            <w:shd w:val="clear" w:color="auto" w:fill="D9D9D9"/>
            <w:vAlign w:val="center"/>
          </w:tcPr>
          <w:p w:rsidR="007B23E9" w:rsidRPr="00D250E5" w:rsidRDefault="007B23E9" w:rsidP="00533842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7B23E9" w:rsidRDefault="007B23E9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7B23E9" w:rsidRDefault="007B23E9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7B23E9" w:rsidRDefault="007B23E9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7B23E9" w:rsidRDefault="007B23E9" w:rsidP="00195AD1">
            <w:pPr>
              <w:spacing w:after="0"/>
              <w:jc w:val="center"/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7B23E9" w:rsidRDefault="007B23E9" w:rsidP="00195AD1">
            <w:pPr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B23E9" w:rsidRDefault="007B23E9" w:rsidP="00195AD1">
            <w:pPr>
              <w:spacing w:after="0"/>
              <w:jc w:val="center"/>
            </w:pPr>
          </w:p>
        </w:tc>
      </w:tr>
    </w:tbl>
    <w:p w:rsidR="00533842" w:rsidRPr="00AB4258" w:rsidRDefault="00533842" w:rsidP="00533842">
      <w:pPr>
        <w:rPr>
          <w:rFonts w:ascii="Times New Roman" w:hAnsi="Times New Roman"/>
          <w:sz w:val="8"/>
        </w:rPr>
      </w:pPr>
    </w:p>
    <w:p w:rsidR="00533842" w:rsidRPr="00AB4258" w:rsidRDefault="00046156" w:rsidP="0053384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="00533842" w:rsidRPr="00AB4258">
        <w:rPr>
          <w:rFonts w:ascii="Times New Roman" w:hAnsi="Times New Roman"/>
        </w:rPr>
        <w:lastRenderedPageBreak/>
        <w:t>ZGŁOSZENIE DO ZAWODÓW</w:t>
      </w:r>
    </w:p>
    <w:p w:rsidR="0045690D" w:rsidRPr="00AB4258" w:rsidRDefault="0045690D" w:rsidP="0045690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III </w:t>
      </w:r>
      <w:r w:rsidRPr="00AB4258">
        <w:rPr>
          <w:rFonts w:ascii="Times New Roman" w:hAnsi="Times New Roman"/>
          <w:b/>
        </w:rPr>
        <w:t>OPOLSKI INTEGRACYJ</w:t>
      </w:r>
      <w:r>
        <w:rPr>
          <w:rFonts w:ascii="Times New Roman" w:hAnsi="Times New Roman"/>
          <w:b/>
        </w:rPr>
        <w:t>NY FESTIWAL JUDO (8 czerwca 2019</w:t>
      </w:r>
      <w:r w:rsidRPr="00AB4258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r</w:t>
      </w:r>
      <w:r w:rsidRPr="00AB4258">
        <w:rPr>
          <w:rFonts w:ascii="Times New Roman" w:hAnsi="Times New Roman"/>
          <w:b/>
        </w:rPr>
        <w:t>.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2"/>
        <w:gridCol w:w="7525"/>
      </w:tblGrid>
      <w:tr w:rsidR="00046156" w:rsidTr="00533842">
        <w:tc>
          <w:tcPr>
            <w:tcW w:w="2222" w:type="dxa"/>
            <w:shd w:val="clear" w:color="auto" w:fill="D9D9D9"/>
          </w:tcPr>
          <w:p w:rsidR="00046156" w:rsidRPr="00D250E5" w:rsidRDefault="00046156" w:rsidP="00195AD1">
            <w:pPr>
              <w:spacing w:after="0"/>
              <w:rPr>
                <w:rFonts w:ascii="Times New Roman" w:hAnsi="Times New Roman"/>
              </w:rPr>
            </w:pPr>
            <w:r w:rsidRPr="00D250E5">
              <w:rPr>
                <w:rFonts w:ascii="Times New Roman" w:hAnsi="Times New Roman"/>
              </w:rPr>
              <w:t>Nazwa Klubu</w:t>
            </w:r>
          </w:p>
        </w:tc>
        <w:tc>
          <w:tcPr>
            <w:tcW w:w="7525" w:type="dxa"/>
            <w:shd w:val="clear" w:color="auto" w:fill="auto"/>
          </w:tcPr>
          <w:p w:rsidR="00046156" w:rsidRDefault="00046156" w:rsidP="00195AD1">
            <w:pPr>
              <w:spacing w:after="0"/>
            </w:pPr>
          </w:p>
        </w:tc>
      </w:tr>
      <w:tr w:rsidR="00046156" w:rsidTr="00533842">
        <w:tc>
          <w:tcPr>
            <w:tcW w:w="2222" w:type="dxa"/>
            <w:shd w:val="clear" w:color="auto" w:fill="D9D9D9"/>
          </w:tcPr>
          <w:p w:rsidR="00046156" w:rsidRPr="00D250E5" w:rsidRDefault="00046156" w:rsidP="00195AD1">
            <w:pPr>
              <w:spacing w:after="0"/>
              <w:rPr>
                <w:rFonts w:ascii="Times New Roman" w:hAnsi="Times New Roman"/>
              </w:rPr>
            </w:pPr>
            <w:r w:rsidRPr="00D250E5">
              <w:rPr>
                <w:rFonts w:ascii="Times New Roman" w:hAnsi="Times New Roman"/>
              </w:rPr>
              <w:t>Kierownik ekipy</w:t>
            </w:r>
          </w:p>
        </w:tc>
        <w:tc>
          <w:tcPr>
            <w:tcW w:w="7525" w:type="dxa"/>
            <w:shd w:val="clear" w:color="auto" w:fill="auto"/>
          </w:tcPr>
          <w:p w:rsidR="00046156" w:rsidRDefault="00046156" w:rsidP="00195AD1">
            <w:pPr>
              <w:spacing w:after="0"/>
            </w:pPr>
          </w:p>
        </w:tc>
      </w:tr>
      <w:tr w:rsidR="00046156" w:rsidTr="00533842">
        <w:tc>
          <w:tcPr>
            <w:tcW w:w="2222" w:type="dxa"/>
            <w:shd w:val="clear" w:color="auto" w:fill="D9D9D9"/>
          </w:tcPr>
          <w:p w:rsidR="00046156" w:rsidRPr="00D250E5" w:rsidRDefault="00046156" w:rsidP="00195AD1">
            <w:pPr>
              <w:spacing w:after="0"/>
              <w:rPr>
                <w:rFonts w:ascii="Times New Roman" w:hAnsi="Times New Roman"/>
              </w:rPr>
            </w:pPr>
            <w:r w:rsidRPr="00D250E5">
              <w:rPr>
                <w:rFonts w:ascii="Times New Roman" w:hAnsi="Times New Roman"/>
              </w:rPr>
              <w:t>Dane kierownika ekipy</w:t>
            </w:r>
          </w:p>
        </w:tc>
        <w:tc>
          <w:tcPr>
            <w:tcW w:w="7525" w:type="dxa"/>
            <w:shd w:val="clear" w:color="auto" w:fill="auto"/>
          </w:tcPr>
          <w:p w:rsidR="00046156" w:rsidRDefault="00046156" w:rsidP="00195AD1">
            <w:pPr>
              <w:spacing w:after="0"/>
            </w:pPr>
          </w:p>
        </w:tc>
      </w:tr>
    </w:tbl>
    <w:p w:rsidR="00046156" w:rsidRDefault="00046156" w:rsidP="00046156">
      <w:pPr>
        <w:spacing w:after="0"/>
        <w:rPr>
          <w:rFonts w:ascii="Times New Roman" w:hAnsi="Times New Roman"/>
          <w:sz w:val="12"/>
        </w:rPr>
      </w:pPr>
    </w:p>
    <w:p w:rsidR="00533842" w:rsidRPr="00C0551B" w:rsidRDefault="0045690D" w:rsidP="00533842">
      <w:pPr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U16 (2004 - 2005</w:t>
      </w:r>
      <w:r w:rsidR="00046156" w:rsidRPr="00C0551B">
        <w:rPr>
          <w:rFonts w:ascii="Times New Roman" w:hAnsi="Times New Roman"/>
          <w:b/>
          <w:sz w:val="28"/>
          <w:szCs w:val="24"/>
        </w:rPr>
        <w:t>)</w:t>
      </w:r>
      <w:r w:rsidR="00533842" w:rsidRPr="00533842">
        <w:rPr>
          <w:rFonts w:ascii="Times New Roman" w:hAnsi="Times New Roman"/>
          <w:b/>
          <w:sz w:val="28"/>
          <w:szCs w:val="24"/>
        </w:rPr>
        <w:t xml:space="preserve"> </w:t>
      </w:r>
    </w:p>
    <w:tbl>
      <w:tblPr>
        <w:tblW w:w="93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2633"/>
        <w:gridCol w:w="961"/>
        <w:gridCol w:w="948"/>
        <w:gridCol w:w="1413"/>
        <w:gridCol w:w="1361"/>
        <w:gridCol w:w="1394"/>
      </w:tblGrid>
      <w:tr w:rsidR="007B2DD3" w:rsidTr="007B2DD3">
        <w:tc>
          <w:tcPr>
            <w:tcW w:w="671" w:type="dxa"/>
            <w:shd w:val="clear" w:color="auto" w:fill="D9D9D9"/>
            <w:vAlign w:val="center"/>
          </w:tcPr>
          <w:p w:rsidR="007B2DD3" w:rsidRPr="00D250E5" w:rsidRDefault="007B2DD3" w:rsidP="00195AD1">
            <w:pPr>
              <w:spacing w:after="0"/>
              <w:jc w:val="center"/>
              <w:rPr>
                <w:rFonts w:ascii="Times New Roman" w:hAnsi="Times New Roman"/>
              </w:rPr>
            </w:pPr>
            <w:r w:rsidRPr="00D250E5">
              <w:rPr>
                <w:rFonts w:ascii="Times New Roman" w:hAnsi="Times New Roman"/>
              </w:rPr>
              <w:t>Lp.</w:t>
            </w:r>
          </w:p>
        </w:tc>
        <w:tc>
          <w:tcPr>
            <w:tcW w:w="2633" w:type="dxa"/>
            <w:shd w:val="clear" w:color="auto" w:fill="D9D9D9"/>
            <w:vAlign w:val="center"/>
          </w:tcPr>
          <w:p w:rsidR="007B2DD3" w:rsidRPr="00D250E5" w:rsidRDefault="007B2DD3" w:rsidP="00195AD1">
            <w:pPr>
              <w:spacing w:after="0"/>
              <w:jc w:val="center"/>
              <w:rPr>
                <w:rFonts w:ascii="Times New Roman" w:hAnsi="Times New Roman"/>
              </w:rPr>
            </w:pPr>
            <w:r w:rsidRPr="00D250E5">
              <w:rPr>
                <w:rFonts w:ascii="Times New Roman" w:hAnsi="Times New Roman"/>
              </w:rPr>
              <w:t>Nazwisko i imię</w:t>
            </w:r>
          </w:p>
        </w:tc>
        <w:tc>
          <w:tcPr>
            <w:tcW w:w="961" w:type="dxa"/>
            <w:shd w:val="clear" w:color="auto" w:fill="D9D9D9"/>
            <w:vAlign w:val="center"/>
          </w:tcPr>
          <w:p w:rsidR="007B2DD3" w:rsidRPr="00D250E5" w:rsidRDefault="007B2DD3" w:rsidP="00195AD1">
            <w:pPr>
              <w:spacing w:after="0"/>
              <w:jc w:val="center"/>
              <w:rPr>
                <w:rFonts w:ascii="Times New Roman" w:hAnsi="Times New Roman"/>
              </w:rPr>
            </w:pPr>
            <w:r w:rsidRPr="00D250E5">
              <w:rPr>
                <w:rFonts w:ascii="Times New Roman" w:hAnsi="Times New Roman"/>
              </w:rPr>
              <w:t>Rocznik</w:t>
            </w:r>
          </w:p>
        </w:tc>
        <w:tc>
          <w:tcPr>
            <w:tcW w:w="948" w:type="dxa"/>
            <w:shd w:val="clear" w:color="auto" w:fill="D9D9D9"/>
            <w:vAlign w:val="center"/>
          </w:tcPr>
          <w:p w:rsidR="007B2DD3" w:rsidRPr="00D250E5" w:rsidRDefault="007B2DD3" w:rsidP="00195AD1">
            <w:pPr>
              <w:spacing w:after="0"/>
              <w:jc w:val="center"/>
              <w:rPr>
                <w:rFonts w:ascii="Times New Roman" w:hAnsi="Times New Roman"/>
              </w:rPr>
            </w:pPr>
            <w:r w:rsidRPr="00D250E5">
              <w:rPr>
                <w:rFonts w:ascii="Times New Roman" w:hAnsi="Times New Roman"/>
              </w:rPr>
              <w:t>Stopień KYU</w:t>
            </w:r>
          </w:p>
        </w:tc>
        <w:tc>
          <w:tcPr>
            <w:tcW w:w="1413" w:type="dxa"/>
            <w:shd w:val="clear" w:color="auto" w:fill="D9D9D9"/>
            <w:vAlign w:val="center"/>
          </w:tcPr>
          <w:p w:rsidR="007B2DD3" w:rsidRPr="00D250E5" w:rsidRDefault="007B2DD3" w:rsidP="00195AD1">
            <w:pPr>
              <w:spacing w:after="0"/>
              <w:jc w:val="center"/>
              <w:rPr>
                <w:rFonts w:ascii="Times New Roman" w:hAnsi="Times New Roman"/>
              </w:rPr>
            </w:pPr>
            <w:r w:rsidRPr="00D250E5">
              <w:rPr>
                <w:rFonts w:ascii="Times New Roman" w:hAnsi="Times New Roman"/>
              </w:rPr>
              <w:t>Aktualna waga</w:t>
            </w:r>
          </w:p>
        </w:tc>
        <w:tc>
          <w:tcPr>
            <w:tcW w:w="1361" w:type="dxa"/>
            <w:shd w:val="clear" w:color="auto" w:fill="D9D9D9"/>
          </w:tcPr>
          <w:p w:rsidR="007B2DD3" w:rsidRPr="00D250E5" w:rsidRDefault="007B2DD3" w:rsidP="00195AD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ategoria wagowa (wg </w:t>
            </w:r>
            <w:proofErr w:type="spellStart"/>
            <w:r>
              <w:rPr>
                <w:rFonts w:ascii="Times New Roman" w:hAnsi="Times New Roman"/>
              </w:rPr>
              <w:t>PZJudo</w:t>
            </w:r>
            <w:proofErr w:type="spellEnd"/>
            <w:r>
              <w:rPr>
                <w:rFonts w:ascii="Times New Roman" w:hAnsi="Times New Roman"/>
              </w:rPr>
              <w:t>)</w:t>
            </w:r>
            <w:r w:rsidR="00E64127">
              <w:rPr>
                <w:rStyle w:val="Odwoanieprzypisudolnego"/>
                <w:rFonts w:ascii="Times New Roman" w:hAnsi="Times New Roman"/>
              </w:rPr>
              <w:footnoteReference w:id="4"/>
            </w:r>
          </w:p>
        </w:tc>
        <w:tc>
          <w:tcPr>
            <w:tcW w:w="1394" w:type="dxa"/>
            <w:shd w:val="clear" w:color="auto" w:fill="D9D9D9"/>
            <w:vAlign w:val="center"/>
          </w:tcPr>
          <w:p w:rsidR="007B2DD3" w:rsidRPr="00D250E5" w:rsidRDefault="007B2DD3" w:rsidP="00195AD1">
            <w:pPr>
              <w:spacing w:after="0"/>
              <w:jc w:val="center"/>
              <w:rPr>
                <w:rFonts w:ascii="Times New Roman" w:hAnsi="Times New Roman"/>
              </w:rPr>
            </w:pPr>
            <w:r w:rsidRPr="00D250E5">
              <w:rPr>
                <w:rFonts w:ascii="Times New Roman" w:hAnsi="Times New Roman"/>
              </w:rPr>
              <w:t>Uwagi</w:t>
            </w:r>
          </w:p>
        </w:tc>
      </w:tr>
      <w:tr w:rsidR="007B2DD3" w:rsidTr="007B2DD3">
        <w:tc>
          <w:tcPr>
            <w:tcW w:w="671" w:type="dxa"/>
            <w:shd w:val="clear" w:color="auto" w:fill="D9D9D9"/>
            <w:vAlign w:val="center"/>
          </w:tcPr>
          <w:p w:rsidR="007B2DD3" w:rsidRPr="00D250E5" w:rsidRDefault="007B2DD3" w:rsidP="00533842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33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948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1361" w:type="dxa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</w:tr>
      <w:tr w:rsidR="007B2DD3" w:rsidTr="007B2DD3">
        <w:tc>
          <w:tcPr>
            <w:tcW w:w="671" w:type="dxa"/>
            <w:shd w:val="clear" w:color="auto" w:fill="D9D9D9"/>
            <w:vAlign w:val="center"/>
          </w:tcPr>
          <w:p w:rsidR="007B2DD3" w:rsidRPr="00D250E5" w:rsidRDefault="007B2DD3" w:rsidP="00533842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33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948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1361" w:type="dxa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</w:tr>
      <w:tr w:rsidR="007B2DD3" w:rsidTr="007B2DD3">
        <w:tc>
          <w:tcPr>
            <w:tcW w:w="671" w:type="dxa"/>
            <w:shd w:val="clear" w:color="auto" w:fill="D9D9D9"/>
            <w:vAlign w:val="center"/>
          </w:tcPr>
          <w:p w:rsidR="007B2DD3" w:rsidRPr="00D250E5" w:rsidRDefault="007B2DD3" w:rsidP="00533842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33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948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1361" w:type="dxa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</w:tr>
      <w:tr w:rsidR="007B2DD3" w:rsidTr="007B2DD3">
        <w:tc>
          <w:tcPr>
            <w:tcW w:w="671" w:type="dxa"/>
            <w:shd w:val="clear" w:color="auto" w:fill="D9D9D9"/>
            <w:vAlign w:val="center"/>
          </w:tcPr>
          <w:p w:rsidR="007B2DD3" w:rsidRPr="00D250E5" w:rsidRDefault="007B2DD3" w:rsidP="00533842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33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948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1361" w:type="dxa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</w:tr>
      <w:tr w:rsidR="007B2DD3" w:rsidTr="007B2DD3">
        <w:tc>
          <w:tcPr>
            <w:tcW w:w="671" w:type="dxa"/>
            <w:shd w:val="clear" w:color="auto" w:fill="D9D9D9"/>
            <w:vAlign w:val="center"/>
          </w:tcPr>
          <w:p w:rsidR="007B2DD3" w:rsidRPr="00D250E5" w:rsidRDefault="007B2DD3" w:rsidP="00533842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33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948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1361" w:type="dxa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</w:tr>
      <w:tr w:rsidR="007B2DD3" w:rsidTr="007B2DD3">
        <w:tc>
          <w:tcPr>
            <w:tcW w:w="671" w:type="dxa"/>
            <w:shd w:val="clear" w:color="auto" w:fill="D9D9D9"/>
            <w:vAlign w:val="center"/>
          </w:tcPr>
          <w:p w:rsidR="007B2DD3" w:rsidRPr="00D250E5" w:rsidRDefault="007B2DD3" w:rsidP="00533842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33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948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1361" w:type="dxa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</w:tr>
      <w:tr w:rsidR="007B2DD3" w:rsidTr="007B2DD3">
        <w:tc>
          <w:tcPr>
            <w:tcW w:w="671" w:type="dxa"/>
            <w:shd w:val="clear" w:color="auto" w:fill="D9D9D9"/>
            <w:vAlign w:val="center"/>
          </w:tcPr>
          <w:p w:rsidR="007B2DD3" w:rsidRPr="00D250E5" w:rsidRDefault="007B2DD3" w:rsidP="00533842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33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948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1361" w:type="dxa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</w:tr>
      <w:tr w:rsidR="007B2DD3" w:rsidTr="007B2DD3">
        <w:tc>
          <w:tcPr>
            <w:tcW w:w="671" w:type="dxa"/>
            <w:shd w:val="clear" w:color="auto" w:fill="D9D9D9"/>
            <w:vAlign w:val="center"/>
          </w:tcPr>
          <w:p w:rsidR="007B2DD3" w:rsidRPr="00D250E5" w:rsidRDefault="007B2DD3" w:rsidP="00533842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33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948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1361" w:type="dxa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</w:tr>
      <w:tr w:rsidR="007B2DD3" w:rsidTr="007B2DD3">
        <w:tc>
          <w:tcPr>
            <w:tcW w:w="671" w:type="dxa"/>
            <w:shd w:val="clear" w:color="auto" w:fill="D9D9D9"/>
            <w:vAlign w:val="center"/>
          </w:tcPr>
          <w:p w:rsidR="007B2DD3" w:rsidRPr="00D250E5" w:rsidRDefault="007B2DD3" w:rsidP="00533842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33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948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1361" w:type="dxa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</w:tr>
      <w:tr w:rsidR="007B2DD3" w:rsidTr="007B2DD3">
        <w:tc>
          <w:tcPr>
            <w:tcW w:w="671" w:type="dxa"/>
            <w:shd w:val="clear" w:color="auto" w:fill="D9D9D9"/>
            <w:vAlign w:val="center"/>
          </w:tcPr>
          <w:p w:rsidR="007B2DD3" w:rsidRPr="00D250E5" w:rsidRDefault="007B2DD3" w:rsidP="00533842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33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948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1361" w:type="dxa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</w:tr>
      <w:tr w:rsidR="007B2DD3" w:rsidTr="007B2DD3">
        <w:tc>
          <w:tcPr>
            <w:tcW w:w="671" w:type="dxa"/>
            <w:shd w:val="clear" w:color="auto" w:fill="D9D9D9"/>
            <w:vAlign w:val="center"/>
          </w:tcPr>
          <w:p w:rsidR="007B2DD3" w:rsidRPr="00D250E5" w:rsidRDefault="007B2DD3" w:rsidP="00533842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33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948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1361" w:type="dxa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</w:tr>
      <w:tr w:rsidR="007B2DD3" w:rsidTr="007B2DD3">
        <w:tc>
          <w:tcPr>
            <w:tcW w:w="671" w:type="dxa"/>
            <w:shd w:val="clear" w:color="auto" w:fill="D9D9D9"/>
            <w:vAlign w:val="center"/>
          </w:tcPr>
          <w:p w:rsidR="007B2DD3" w:rsidRPr="00D250E5" w:rsidRDefault="007B2DD3" w:rsidP="00533842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33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948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1361" w:type="dxa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</w:tr>
      <w:tr w:rsidR="007B2DD3" w:rsidTr="007B2DD3">
        <w:tc>
          <w:tcPr>
            <w:tcW w:w="671" w:type="dxa"/>
            <w:shd w:val="clear" w:color="auto" w:fill="D9D9D9"/>
            <w:vAlign w:val="center"/>
          </w:tcPr>
          <w:p w:rsidR="007B2DD3" w:rsidRPr="00D250E5" w:rsidRDefault="007B2DD3" w:rsidP="00533842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33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948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1361" w:type="dxa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</w:tr>
      <w:tr w:rsidR="007B2DD3" w:rsidTr="007B2DD3">
        <w:tc>
          <w:tcPr>
            <w:tcW w:w="671" w:type="dxa"/>
            <w:shd w:val="clear" w:color="auto" w:fill="D9D9D9"/>
            <w:vAlign w:val="center"/>
          </w:tcPr>
          <w:p w:rsidR="007B2DD3" w:rsidRPr="00D250E5" w:rsidRDefault="007B2DD3" w:rsidP="00533842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33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948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1361" w:type="dxa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</w:tr>
      <w:tr w:rsidR="007B2DD3" w:rsidTr="007B2DD3">
        <w:tc>
          <w:tcPr>
            <w:tcW w:w="671" w:type="dxa"/>
            <w:shd w:val="clear" w:color="auto" w:fill="D9D9D9"/>
            <w:vAlign w:val="center"/>
          </w:tcPr>
          <w:p w:rsidR="007B2DD3" w:rsidRPr="00D250E5" w:rsidRDefault="007B2DD3" w:rsidP="00533842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33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948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1361" w:type="dxa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</w:tr>
      <w:tr w:rsidR="007B2DD3" w:rsidTr="007B2DD3">
        <w:tc>
          <w:tcPr>
            <w:tcW w:w="671" w:type="dxa"/>
            <w:shd w:val="clear" w:color="auto" w:fill="D9D9D9"/>
            <w:vAlign w:val="center"/>
          </w:tcPr>
          <w:p w:rsidR="007B2DD3" w:rsidRPr="00D250E5" w:rsidRDefault="007B2DD3" w:rsidP="00533842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33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948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1361" w:type="dxa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</w:tr>
      <w:tr w:rsidR="007B2DD3" w:rsidTr="007B2DD3">
        <w:tc>
          <w:tcPr>
            <w:tcW w:w="671" w:type="dxa"/>
            <w:shd w:val="clear" w:color="auto" w:fill="D9D9D9"/>
            <w:vAlign w:val="center"/>
          </w:tcPr>
          <w:p w:rsidR="007B2DD3" w:rsidRPr="00D250E5" w:rsidRDefault="007B2DD3" w:rsidP="00533842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33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948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1361" w:type="dxa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</w:tr>
      <w:tr w:rsidR="007B2DD3" w:rsidTr="007B2DD3">
        <w:tc>
          <w:tcPr>
            <w:tcW w:w="671" w:type="dxa"/>
            <w:shd w:val="clear" w:color="auto" w:fill="D9D9D9"/>
            <w:vAlign w:val="center"/>
          </w:tcPr>
          <w:p w:rsidR="007B2DD3" w:rsidRPr="00D250E5" w:rsidRDefault="007B2DD3" w:rsidP="00533842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33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948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1361" w:type="dxa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</w:tr>
      <w:tr w:rsidR="007B2DD3" w:rsidTr="007B2DD3">
        <w:tc>
          <w:tcPr>
            <w:tcW w:w="671" w:type="dxa"/>
            <w:shd w:val="clear" w:color="auto" w:fill="D9D9D9"/>
            <w:vAlign w:val="center"/>
          </w:tcPr>
          <w:p w:rsidR="007B2DD3" w:rsidRPr="00D250E5" w:rsidRDefault="007B2DD3" w:rsidP="00533842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33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948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1361" w:type="dxa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</w:tr>
      <w:tr w:rsidR="007B2DD3" w:rsidTr="007B2DD3">
        <w:tc>
          <w:tcPr>
            <w:tcW w:w="671" w:type="dxa"/>
            <w:shd w:val="clear" w:color="auto" w:fill="D9D9D9"/>
            <w:vAlign w:val="center"/>
          </w:tcPr>
          <w:p w:rsidR="007B2DD3" w:rsidRPr="00D250E5" w:rsidRDefault="007B2DD3" w:rsidP="00533842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33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948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1361" w:type="dxa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</w:tr>
      <w:tr w:rsidR="007B2DD3" w:rsidTr="007B2DD3">
        <w:tc>
          <w:tcPr>
            <w:tcW w:w="671" w:type="dxa"/>
            <w:shd w:val="clear" w:color="auto" w:fill="D9D9D9"/>
            <w:vAlign w:val="center"/>
          </w:tcPr>
          <w:p w:rsidR="007B2DD3" w:rsidRPr="00D250E5" w:rsidRDefault="007B2DD3" w:rsidP="00533842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33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948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1361" w:type="dxa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</w:tr>
      <w:tr w:rsidR="007B2DD3" w:rsidTr="007B2DD3">
        <w:tc>
          <w:tcPr>
            <w:tcW w:w="671" w:type="dxa"/>
            <w:shd w:val="clear" w:color="auto" w:fill="D9D9D9"/>
            <w:vAlign w:val="center"/>
          </w:tcPr>
          <w:p w:rsidR="007B2DD3" w:rsidRPr="00D250E5" w:rsidRDefault="007B2DD3" w:rsidP="00533842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33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948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1361" w:type="dxa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</w:tr>
      <w:tr w:rsidR="007B2DD3" w:rsidTr="007B2DD3">
        <w:tc>
          <w:tcPr>
            <w:tcW w:w="671" w:type="dxa"/>
            <w:shd w:val="clear" w:color="auto" w:fill="D9D9D9"/>
            <w:vAlign w:val="center"/>
          </w:tcPr>
          <w:p w:rsidR="007B2DD3" w:rsidRPr="00D250E5" w:rsidRDefault="007B2DD3" w:rsidP="00533842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33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948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1361" w:type="dxa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</w:tr>
      <w:tr w:rsidR="007B2DD3" w:rsidTr="007B2DD3">
        <w:tc>
          <w:tcPr>
            <w:tcW w:w="671" w:type="dxa"/>
            <w:shd w:val="clear" w:color="auto" w:fill="D9D9D9"/>
            <w:vAlign w:val="center"/>
          </w:tcPr>
          <w:p w:rsidR="007B2DD3" w:rsidRPr="00D250E5" w:rsidRDefault="007B2DD3" w:rsidP="00533842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33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948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1361" w:type="dxa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</w:tr>
      <w:tr w:rsidR="007B23E9" w:rsidTr="007B2DD3">
        <w:tc>
          <w:tcPr>
            <w:tcW w:w="671" w:type="dxa"/>
            <w:shd w:val="clear" w:color="auto" w:fill="D9D9D9"/>
            <w:vAlign w:val="center"/>
          </w:tcPr>
          <w:p w:rsidR="007B23E9" w:rsidRPr="00D250E5" w:rsidRDefault="007B23E9" w:rsidP="00533842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33" w:type="dxa"/>
            <w:shd w:val="clear" w:color="auto" w:fill="auto"/>
            <w:vAlign w:val="center"/>
          </w:tcPr>
          <w:p w:rsidR="007B23E9" w:rsidRDefault="007B23E9" w:rsidP="00195AD1">
            <w:pPr>
              <w:spacing w:after="0"/>
              <w:jc w:val="center"/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7B23E9" w:rsidRDefault="007B23E9" w:rsidP="00195AD1">
            <w:pPr>
              <w:spacing w:after="0"/>
              <w:jc w:val="center"/>
            </w:pPr>
          </w:p>
        </w:tc>
        <w:tc>
          <w:tcPr>
            <w:tcW w:w="948" w:type="dxa"/>
            <w:shd w:val="clear" w:color="auto" w:fill="auto"/>
            <w:vAlign w:val="center"/>
          </w:tcPr>
          <w:p w:rsidR="007B23E9" w:rsidRDefault="007B23E9" w:rsidP="00195AD1">
            <w:pPr>
              <w:spacing w:after="0"/>
              <w:jc w:val="center"/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7B23E9" w:rsidRDefault="007B23E9" w:rsidP="00195AD1">
            <w:pPr>
              <w:spacing w:after="0"/>
              <w:jc w:val="center"/>
            </w:pPr>
          </w:p>
        </w:tc>
        <w:tc>
          <w:tcPr>
            <w:tcW w:w="1361" w:type="dxa"/>
          </w:tcPr>
          <w:p w:rsidR="007B23E9" w:rsidRDefault="007B23E9" w:rsidP="00195AD1">
            <w:pPr>
              <w:spacing w:after="0"/>
              <w:jc w:val="center"/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7B23E9" w:rsidRDefault="007B23E9" w:rsidP="00195AD1">
            <w:pPr>
              <w:spacing w:after="0"/>
              <w:jc w:val="center"/>
            </w:pPr>
          </w:p>
        </w:tc>
      </w:tr>
    </w:tbl>
    <w:p w:rsidR="00533842" w:rsidRPr="00AB4258" w:rsidRDefault="00533842" w:rsidP="00533842">
      <w:pPr>
        <w:rPr>
          <w:rFonts w:ascii="Times New Roman" w:hAnsi="Times New Roman"/>
          <w:sz w:val="8"/>
        </w:rPr>
      </w:pPr>
    </w:p>
    <w:p w:rsidR="00533842" w:rsidRPr="00AB4258" w:rsidRDefault="00046156" w:rsidP="0053384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="00533842" w:rsidRPr="00AB4258">
        <w:rPr>
          <w:rFonts w:ascii="Times New Roman" w:hAnsi="Times New Roman"/>
        </w:rPr>
        <w:lastRenderedPageBreak/>
        <w:t>ZGŁOSZENIE DO ZAWODÓW</w:t>
      </w:r>
    </w:p>
    <w:p w:rsidR="0045690D" w:rsidRPr="00AB4258" w:rsidRDefault="0045690D" w:rsidP="0045690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III </w:t>
      </w:r>
      <w:r w:rsidRPr="00AB4258">
        <w:rPr>
          <w:rFonts w:ascii="Times New Roman" w:hAnsi="Times New Roman"/>
          <w:b/>
        </w:rPr>
        <w:t>OPOLSKI INTEGRACYJ</w:t>
      </w:r>
      <w:r>
        <w:rPr>
          <w:rFonts w:ascii="Times New Roman" w:hAnsi="Times New Roman"/>
          <w:b/>
        </w:rPr>
        <w:t>NY FESTIWAL JUDO (8 czerwca 2019</w:t>
      </w:r>
      <w:r w:rsidRPr="00AB4258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r</w:t>
      </w:r>
      <w:r w:rsidRPr="00AB4258">
        <w:rPr>
          <w:rFonts w:ascii="Times New Roman" w:hAnsi="Times New Roman"/>
          <w:b/>
        </w:rPr>
        <w:t>.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2"/>
        <w:gridCol w:w="7525"/>
      </w:tblGrid>
      <w:tr w:rsidR="00046156" w:rsidTr="00533842">
        <w:tc>
          <w:tcPr>
            <w:tcW w:w="2222" w:type="dxa"/>
            <w:shd w:val="clear" w:color="auto" w:fill="D9D9D9"/>
          </w:tcPr>
          <w:p w:rsidR="00046156" w:rsidRPr="00D250E5" w:rsidRDefault="00046156" w:rsidP="00195AD1">
            <w:pPr>
              <w:spacing w:after="0"/>
              <w:rPr>
                <w:rFonts w:ascii="Times New Roman" w:hAnsi="Times New Roman"/>
              </w:rPr>
            </w:pPr>
            <w:r w:rsidRPr="00D250E5">
              <w:rPr>
                <w:rFonts w:ascii="Times New Roman" w:hAnsi="Times New Roman"/>
              </w:rPr>
              <w:t>Nazwa Klubu</w:t>
            </w:r>
          </w:p>
        </w:tc>
        <w:tc>
          <w:tcPr>
            <w:tcW w:w="7525" w:type="dxa"/>
            <w:shd w:val="clear" w:color="auto" w:fill="auto"/>
          </w:tcPr>
          <w:p w:rsidR="00046156" w:rsidRDefault="00046156" w:rsidP="00195AD1">
            <w:pPr>
              <w:spacing w:after="0"/>
            </w:pPr>
          </w:p>
        </w:tc>
      </w:tr>
      <w:tr w:rsidR="00046156" w:rsidTr="00533842">
        <w:tc>
          <w:tcPr>
            <w:tcW w:w="2222" w:type="dxa"/>
            <w:shd w:val="clear" w:color="auto" w:fill="D9D9D9"/>
          </w:tcPr>
          <w:p w:rsidR="00046156" w:rsidRPr="00D250E5" w:rsidRDefault="00046156" w:rsidP="00195AD1">
            <w:pPr>
              <w:spacing w:after="0"/>
              <w:rPr>
                <w:rFonts w:ascii="Times New Roman" w:hAnsi="Times New Roman"/>
              </w:rPr>
            </w:pPr>
            <w:r w:rsidRPr="00D250E5">
              <w:rPr>
                <w:rFonts w:ascii="Times New Roman" w:hAnsi="Times New Roman"/>
              </w:rPr>
              <w:t>Kierownik ekipy</w:t>
            </w:r>
          </w:p>
        </w:tc>
        <w:tc>
          <w:tcPr>
            <w:tcW w:w="7525" w:type="dxa"/>
            <w:shd w:val="clear" w:color="auto" w:fill="auto"/>
          </w:tcPr>
          <w:p w:rsidR="00046156" w:rsidRDefault="00046156" w:rsidP="00195AD1">
            <w:pPr>
              <w:spacing w:after="0"/>
            </w:pPr>
          </w:p>
        </w:tc>
      </w:tr>
      <w:tr w:rsidR="00046156" w:rsidTr="00533842">
        <w:tc>
          <w:tcPr>
            <w:tcW w:w="2222" w:type="dxa"/>
            <w:shd w:val="clear" w:color="auto" w:fill="D9D9D9"/>
          </w:tcPr>
          <w:p w:rsidR="00046156" w:rsidRPr="00D250E5" w:rsidRDefault="00046156" w:rsidP="00195AD1">
            <w:pPr>
              <w:spacing w:after="0"/>
              <w:rPr>
                <w:rFonts w:ascii="Times New Roman" w:hAnsi="Times New Roman"/>
              </w:rPr>
            </w:pPr>
            <w:r w:rsidRPr="00D250E5">
              <w:rPr>
                <w:rFonts w:ascii="Times New Roman" w:hAnsi="Times New Roman"/>
              </w:rPr>
              <w:t>Dane kierownika ekipy</w:t>
            </w:r>
          </w:p>
        </w:tc>
        <w:tc>
          <w:tcPr>
            <w:tcW w:w="7525" w:type="dxa"/>
            <w:shd w:val="clear" w:color="auto" w:fill="auto"/>
          </w:tcPr>
          <w:p w:rsidR="00046156" w:rsidRDefault="00046156" w:rsidP="00195AD1">
            <w:pPr>
              <w:spacing w:after="0"/>
            </w:pPr>
          </w:p>
        </w:tc>
      </w:tr>
    </w:tbl>
    <w:p w:rsidR="00046156" w:rsidRDefault="00046156" w:rsidP="00046156">
      <w:pPr>
        <w:spacing w:after="0"/>
        <w:rPr>
          <w:rFonts w:ascii="Times New Roman" w:hAnsi="Times New Roman"/>
          <w:sz w:val="12"/>
        </w:rPr>
      </w:pPr>
    </w:p>
    <w:p w:rsidR="00533842" w:rsidRPr="00C0551B" w:rsidRDefault="00046156" w:rsidP="00533842">
      <w:pPr>
        <w:jc w:val="center"/>
        <w:rPr>
          <w:rFonts w:ascii="Times New Roman" w:hAnsi="Times New Roman"/>
          <w:b/>
          <w:sz w:val="28"/>
          <w:szCs w:val="24"/>
        </w:rPr>
      </w:pPr>
      <w:r w:rsidRPr="00C0551B">
        <w:rPr>
          <w:rFonts w:ascii="Times New Roman" w:hAnsi="Times New Roman"/>
          <w:b/>
          <w:sz w:val="28"/>
          <w:szCs w:val="24"/>
        </w:rPr>
        <w:t>JUDO OSÓB Z NIEPEŁNOSPRAWNOŚCIAMI (open)</w:t>
      </w:r>
      <w:r w:rsidR="00533842" w:rsidRPr="00533842">
        <w:rPr>
          <w:rFonts w:ascii="Times New Roman" w:hAnsi="Times New Roman"/>
          <w:b/>
          <w:sz w:val="28"/>
          <w:szCs w:val="24"/>
        </w:rPr>
        <w:t xml:space="preserve"> </w:t>
      </w:r>
    </w:p>
    <w:tbl>
      <w:tblPr>
        <w:tblW w:w="87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3"/>
        <w:gridCol w:w="3061"/>
        <w:gridCol w:w="964"/>
        <w:gridCol w:w="964"/>
        <w:gridCol w:w="1522"/>
        <w:gridCol w:w="1559"/>
      </w:tblGrid>
      <w:tr w:rsidR="007B2DD3" w:rsidTr="007B2DD3">
        <w:tc>
          <w:tcPr>
            <w:tcW w:w="713" w:type="dxa"/>
            <w:shd w:val="clear" w:color="auto" w:fill="D9D9D9"/>
            <w:vAlign w:val="center"/>
          </w:tcPr>
          <w:p w:rsidR="007B2DD3" w:rsidRPr="00D250E5" w:rsidRDefault="007B2DD3" w:rsidP="00195AD1">
            <w:pPr>
              <w:spacing w:after="0"/>
              <w:jc w:val="center"/>
              <w:rPr>
                <w:rFonts w:ascii="Times New Roman" w:hAnsi="Times New Roman"/>
              </w:rPr>
            </w:pPr>
            <w:r w:rsidRPr="00D250E5">
              <w:rPr>
                <w:rFonts w:ascii="Times New Roman" w:hAnsi="Times New Roman"/>
              </w:rPr>
              <w:t>Lp.</w:t>
            </w:r>
          </w:p>
        </w:tc>
        <w:tc>
          <w:tcPr>
            <w:tcW w:w="3061" w:type="dxa"/>
            <w:shd w:val="clear" w:color="auto" w:fill="D9D9D9"/>
            <w:vAlign w:val="center"/>
          </w:tcPr>
          <w:p w:rsidR="007B2DD3" w:rsidRPr="00D250E5" w:rsidRDefault="007B2DD3" w:rsidP="00195AD1">
            <w:pPr>
              <w:spacing w:after="0"/>
              <w:jc w:val="center"/>
              <w:rPr>
                <w:rFonts w:ascii="Times New Roman" w:hAnsi="Times New Roman"/>
              </w:rPr>
            </w:pPr>
            <w:r w:rsidRPr="00D250E5">
              <w:rPr>
                <w:rFonts w:ascii="Times New Roman" w:hAnsi="Times New Roman"/>
              </w:rPr>
              <w:t>Nazwisko i imię</w:t>
            </w:r>
          </w:p>
        </w:tc>
        <w:tc>
          <w:tcPr>
            <w:tcW w:w="964" w:type="dxa"/>
            <w:shd w:val="clear" w:color="auto" w:fill="D9D9D9"/>
            <w:vAlign w:val="center"/>
          </w:tcPr>
          <w:p w:rsidR="007B2DD3" w:rsidRPr="00D250E5" w:rsidRDefault="007B2DD3" w:rsidP="00195AD1">
            <w:pPr>
              <w:spacing w:after="0"/>
              <w:jc w:val="center"/>
              <w:rPr>
                <w:rFonts w:ascii="Times New Roman" w:hAnsi="Times New Roman"/>
              </w:rPr>
            </w:pPr>
            <w:r w:rsidRPr="00D250E5">
              <w:rPr>
                <w:rFonts w:ascii="Times New Roman" w:hAnsi="Times New Roman"/>
              </w:rPr>
              <w:t>Rocznik</w:t>
            </w:r>
          </w:p>
        </w:tc>
        <w:tc>
          <w:tcPr>
            <w:tcW w:w="964" w:type="dxa"/>
            <w:shd w:val="clear" w:color="auto" w:fill="D9D9D9"/>
            <w:vAlign w:val="center"/>
          </w:tcPr>
          <w:p w:rsidR="007B2DD3" w:rsidRPr="00D250E5" w:rsidRDefault="007B2DD3" w:rsidP="00195AD1">
            <w:pPr>
              <w:spacing w:after="0"/>
              <w:jc w:val="center"/>
              <w:rPr>
                <w:rFonts w:ascii="Times New Roman" w:hAnsi="Times New Roman"/>
              </w:rPr>
            </w:pPr>
            <w:r w:rsidRPr="00D250E5">
              <w:rPr>
                <w:rFonts w:ascii="Times New Roman" w:hAnsi="Times New Roman"/>
              </w:rPr>
              <w:t>Stopień KYU</w:t>
            </w:r>
          </w:p>
        </w:tc>
        <w:tc>
          <w:tcPr>
            <w:tcW w:w="1522" w:type="dxa"/>
            <w:shd w:val="clear" w:color="auto" w:fill="D9D9D9"/>
            <w:vAlign w:val="center"/>
          </w:tcPr>
          <w:p w:rsidR="007B2DD3" w:rsidRPr="00D250E5" w:rsidRDefault="007B2DD3" w:rsidP="00195AD1">
            <w:pPr>
              <w:spacing w:after="0"/>
              <w:jc w:val="center"/>
              <w:rPr>
                <w:rFonts w:ascii="Times New Roman" w:hAnsi="Times New Roman"/>
              </w:rPr>
            </w:pPr>
            <w:r w:rsidRPr="00D250E5">
              <w:rPr>
                <w:rFonts w:ascii="Times New Roman" w:hAnsi="Times New Roman"/>
              </w:rPr>
              <w:t>Aktualna wag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7B2DD3" w:rsidRPr="00D250E5" w:rsidRDefault="007B2DD3" w:rsidP="00195AD1">
            <w:pPr>
              <w:spacing w:after="0"/>
              <w:jc w:val="center"/>
              <w:rPr>
                <w:rFonts w:ascii="Times New Roman" w:hAnsi="Times New Roman"/>
              </w:rPr>
            </w:pPr>
            <w:r w:rsidRPr="00D250E5">
              <w:rPr>
                <w:rFonts w:ascii="Times New Roman" w:hAnsi="Times New Roman"/>
              </w:rPr>
              <w:t>Uwagi</w:t>
            </w:r>
          </w:p>
        </w:tc>
      </w:tr>
      <w:tr w:rsidR="007B2DD3" w:rsidTr="007B2DD3">
        <w:tc>
          <w:tcPr>
            <w:tcW w:w="713" w:type="dxa"/>
            <w:shd w:val="clear" w:color="auto" w:fill="D9D9D9"/>
            <w:vAlign w:val="center"/>
          </w:tcPr>
          <w:p w:rsidR="007B2DD3" w:rsidRPr="00D250E5" w:rsidRDefault="007B2DD3" w:rsidP="00533842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</w:tr>
      <w:tr w:rsidR="007B2DD3" w:rsidTr="007B2DD3">
        <w:tc>
          <w:tcPr>
            <w:tcW w:w="713" w:type="dxa"/>
            <w:shd w:val="clear" w:color="auto" w:fill="D9D9D9"/>
            <w:vAlign w:val="center"/>
          </w:tcPr>
          <w:p w:rsidR="007B2DD3" w:rsidRPr="00D250E5" w:rsidRDefault="007B2DD3" w:rsidP="00533842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</w:tr>
      <w:tr w:rsidR="007B2DD3" w:rsidTr="007B2DD3">
        <w:tc>
          <w:tcPr>
            <w:tcW w:w="713" w:type="dxa"/>
            <w:shd w:val="clear" w:color="auto" w:fill="D9D9D9"/>
            <w:vAlign w:val="center"/>
          </w:tcPr>
          <w:p w:rsidR="007B2DD3" w:rsidRPr="00D250E5" w:rsidRDefault="007B2DD3" w:rsidP="00533842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</w:tr>
      <w:tr w:rsidR="007B2DD3" w:rsidTr="007B2DD3">
        <w:tc>
          <w:tcPr>
            <w:tcW w:w="713" w:type="dxa"/>
            <w:shd w:val="clear" w:color="auto" w:fill="D9D9D9"/>
            <w:vAlign w:val="center"/>
          </w:tcPr>
          <w:p w:rsidR="007B2DD3" w:rsidRPr="00D250E5" w:rsidRDefault="007B2DD3" w:rsidP="00533842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</w:tr>
      <w:tr w:rsidR="007B2DD3" w:rsidTr="007B2DD3">
        <w:tc>
          <w:tcPr>
            <w:tcW w:w="713" w:type="dxa"/>
            <w:shd w:val="clear" w:color="auto" w:fill="D9D9D9"/>
            <w:vAlign w:val="center"/>
          </w:tcPr>
          <w:p w:rsidR="007B2DD3" w:rsidRPr="00D250E5" w:rsidRDefault="007B2DD3" w:rsidP="00533842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</w:tr>
      <w:tr w:rsidR="007B2DD3" w:rsidTr="007B2DD3">
        <w:tc>
          <w:tcPr>
            <w:tcW w:w="713" w:type="dxa"/>
            <w:shd w:val="clear" w:color="auto" w:fill="D9D9D9"/>
            <w:vAlign w:val="center"/>
          </w:tcPr>
          <w:p w:rsidR="007B2DD3" w:rsidRPr="00D250E5" w:rsidRDefault="007B2DD3" w:rsidP="00533842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</w:tr>
      <w:tr w:rsidR="007B23E9" w:rsidTr="007B2DD3">
        <w:tc>
          <w:tcPr>
            <w:tcW w:w="713" w:type="dxa"/>
            <w:shd w:val="clear" w:color="auto" w:fill="D9D9D9"/>
            <w:vAlign w:val="center"/>
          </w:tcPr>
          <w:p w:rsidR="007B23E9" w:rsidRPr="00D250E5" w:rsidRDefault="007B23E9" w:rsidP="00533842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7B23E9" w:rsidRDefault="007B23E9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7B23E9" w:rsidRDefault="007B23E9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7B23E9" w:rsidRDefault="007B23E9" w:rsidP="00195AD1">
            <w:pPr>
              <w:spacing w:after="0"/>
              <w:jc w:val="center"/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7B23E9" w:rsidRDefault="007B23E9" w:rsidP="00195AD1">
            <w:pPr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B23E9" w:rsidRDefault="007B23E9" w:rsidP="00195AD1">
            <w:pPr>
              <w:spacing w:after="0"/>
              <w:jc w:val="center"/>
            </w:pPr>
          </w:p>
        </w:tc>
      </w:tr>
      <w:tr w:rsidR="007B2DD3" w:rsidTr="007B2DD3">
        <w:tc>
          <w:tcPr>
            <w:tcW w:w="713" w:type="dxa"/>
            <w:shd w:val="clear" w:color="auto" w:fill="D9D9D9"/>
            <w:vAlign w:val="center"/>
          </w:tcPr>
          <w:p w:rsidR="007B2DD3" w:rsidRPr="00D250E5" w:rsidRDefault="007B2DD3" w:rsidP="00533842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</w:tr>
      <w:tr w:rsidR="007B2DD3" w:rsidTr="007B2DD3">
        <w:tc>
          <w:tcPr>
            <w:tcW w:w="713" w:type="dxa"/>
            <w:shd w:val="clear" w:color="auto" w:fill="D9D9D9"/>
            <w:vAlign w:val="center"/>
          </w:tcPr>
          <w:p w:rsidR="007B2DD3" w:rsidRPr="00D250E5" w:rsidRDefault="007B2DD3" w:rsidP="00533842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</w:tr>
      <w:tr w:rsidR="007B2DD3" w:rsidTr="007B2DD3">
        <w:tc>
          <w:tcPr>
            <w:tcW w:w="713" w:type="dxa"/>
            <w:shd w:val="clear" w:color="auto" w:fill="D9D9D9"/>
            <w:vAlign w:val="center"/>
          </w:tcPr>
          <w:p w:rsidR="007B2DD3" w:rsidRPr="00D250E5" w:rsidRDefault="007B2DD3" w:rsidP="00533842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</w:tr>
      <w:tr w:rsidR="007B2DD3" w:rsidTr="007B2DD3">
        <w:tc>
          <w:tcPr>
            <w:tcW w:w="713" w:type="dxa"/>
            <w:shd w:val="clear" w:color="auto" w:fill="D9D9D9"/>
            <w:vAlign w:val="center"/>
          </w:tcPr>
          <w:p w:rsidR="007B2DD3" w:rsidRPr="00D250E5" w:rsidRDefault="007B2DD3" w:rsidP="00533842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</w:tr>
      <w:tr w:rsidR="007B2DD3" w:rsidTr="007B2DD3">
        <w:tc>
          <w:tcPr>
            <w:tcW w:w="713" w:type="dxa"/>
            <w:shd w:val="clear" w:color="auto" w:fill="D9D9D9"/>
            <w:vAlign w:val="center"/>
          </w:tcPr>
          <w:p w:rsidR="007B2DD3" w:rsidRPr="00D250E5" w:rsidRDefault="007B2DD3" w:rsidP="00533842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</w:tr>
      <w:tr w:rsidR="007B2DD3" w:rsidTr="007B2DD3">
        <w:tc>
          <w:tcPr>
            <w:tcW w:w="713" w:type="dxa"/>
            <w:shd w:val="clear" w:color="auto" w:fill="D9D9D9"/>
            <w:vAlign w:val="center"/>
          </w:tcPr>
          <w:p w:rsidR="007B2DD3" w:rsidRPr="00D250E5" w:rsidRDefault="007B2DD3" w:rsidP="00533842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</w:tr>
      <w:tr w:rsidR="007B2DD3" w:rsidTr="007B2DD3">
        <w:tc>
          <w:tcPr>
            <w:tcW w:w="713" w:type="dxa"/>
            <w:shd w:val="clear" w:color="auto" w:fill="D9D9D9"/>
            <w:vAlign w:val="center"/>
          </w:tcPr>
          <w:p w:rsidR="007B2DD3" w:rsidRPr="00D250E5" w:rsidRDefault="007B2DD3" w:rsidP="00533842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</w:tr>
      <w:tr w:rsidR="007B2DD3" w:rsidTr="007B2DD3">
        <w:tc>
          <w:tcPr>
            <w:tcW w:w="713" w:type="dxa"/>
            <w:shd w:val="clear" w:color="auto" w:fill="D9D9D9"/>
            <w:vAlign w:val="center"/>
          </w:tcPr>
          <w:p w:rsidR="007B2DD3" w:rsidRPr="00D250E5" w:rsidRDefault="007B2DD3" w:rsidP="00533842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</w:tr>
      <w:tr w:rsidR="007B2DD3" w:rsidTr="007B2DD3">
        <w:tc>
          <w:tcPr>
            <w:tcW w:w="713" w:type="dxa"/>
            <w:shd w:val="clear" w:color="auto" w:fill="D9D9D9"/>
            <w:vAlign w:val="center"/>
          </w:tcPr>
          <w:p w:rsidR="007B2DD3" w:rsidRPr="00D250E5" w:rsidRDefault="007B2DD3" w:rsidP="00533842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</w:tr>
      <w:tr w:rsidR="007B2DD3" w:rsidTr="007B2DD3">
        <w:tc>
          <w:tcPr>
            <w:tcW w:w="713" w:type="dxa"/>
            <w:shd w:val="clear" w:color="auto" w:fill="D9D9D9"/>
            <w:vAlign w:val="center"/>
          </w:tcPr>
          <w:p w:rsidR="007B2DD3" w:rsidRPr="00D250E5" w:rsidRDefault="007B2DD3" w:rsidP="00533842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</w:tr>
      <w:tr w:rsidR="007B2DD3" w:rsidTr="007B2DD3">
        <w:tc>
          <w:tcPr>
            <w:tcW w:w="713" w:type="dxa"/>
            <w:shd w:val="clear" w:color="auto" w:fill="D9D9D9"/>
            <w:vAlign w:val="center"/>
          </w:tcPr>
          <w:p w:rsidR="007B2DD3" w:rsidRPr="00D250E5" w:rsidRDefault="007B2DD3" w:rsidP="00533842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</w:tr>
      <w:tr w:rsidR="007B2DD3" w:rsidTr="007B2DD3">
        <w:tc>
          <w:tcPr>
            <w:tcW w:w="713" w:type="dxa"/>
            <w:shd w:val="clear" w:color="auto" w:fill="D9D9D9"/>
            <w:vAlign w:val="center"/>
          </w:tcPr>
          <w:p w:rsidR="007B2DD3" w:rsidRPr="00D250E5" w:rsidRDefault="007B2DD3" w:rsidP="00533842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</w:tr>
      <w:tr w:rsidR="007B2DD3" w:rsidTr="007B2DD3">
        <w:tc>
          <w:tcPr>
            <w:tcW w:w="713" w:type="dxa"/>
            <w:shd w:val="clear" w:color="auto" w:fill="D9D9D9"/>
            <w:vAlign w:val="center"/>
          </w:tcPr>
          <w:p w:rsidR="007B2DD3" w:rsidRPr="00D250E5" w:rsidRDefault="007B2DD3" w:rsidP="00533842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</w:tr>
      <w:tr w:rsidR="007B2DD3" w:rsidTr="007B2DD3">
        <w:tc>
          <w:tcPr>
            <w:tcW w:w="713" w:type="dxa"/>
            <w:shd w:val="clear" w:color="auto" w:fill="D9D9D9"/>
            <w:vAlign w:val="center"/>
          </w:tcPr>
          <w:p w:rsidR="007B2DD3" w:rsidRPr="00D250E5" w:rsidRDefault="007B2DD3" w:rsidP="00533842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</w:tr>
      <w:tr w:rsidR="007B2DD3" w:rsidTr="007B2DD3">
        <w:tc>
          <w:tcPr>
            <w:tcW w:w="713" w:type="dxa"/>
            <w:shd w:val="clear" w:color="auto" w:fill="D9D9D9"/>
            <w:vAlign w:val="center"/>
          </w:tcPr>
          <w:p w:rsidR="007B2DD3" w:rsidRPr="00D250E5" w:rsidRDefault="007B2DD3" w:rsidP="00533842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</w:tr>
      <w:tr w:rsidR="007B2DD3" w:rsidTr="007B2DD3">
        <w:tc>
          <w:tcPr>
            <w:tcW w:w="713" w:type="dxa"/>
            <w:shd w:val="clear" w:color="auto" w:fill="D9D9D9"/>
            <w:vAlign w:val="center"/>
          </w:tcPr>
          <w:p w:rsidR="007B2DD3" w:rsidRPr="00D250E5" w:rsidRDefault="007B2DD3" w:rsidP="00533842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</w:tr>
      <w:tr w:rsidR="007B2DD3" w:rsidTr="007B2DD3">
        <w:tc>
          <w:tcPr>
            <w:tcW w:w="713" w:type="dxa"/>
            <w:shd w:val="clear" w:color="auto" w:fill="D9D9D9"/>
            <w:vAlign w:val="center"/>
          </w:tcPr>
          <w:p w:rsidR="007B2DD3" w:rsidRPr="00D250E5" w:rsidRDefault="007B2DD3" w:rsidP="00533842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</w:tr>
      <w:tr w:rsidR="007B2DD3" w:rsidTr="007B2DD3">
        <w:tc>
          <w:tcPr>
            <w:tcW w:w="713" w:type="dxa"/>
            <w:shd w:val="clear" w:color="auto" w:fill="D9D9D9"/>
            <w:vAlign w:val="center"/>
          </w:tcPr>
          <w:p w:rsidR="007B2DD3" w:rsidRPr="00D250E5" w:rsidRDefault="007B2DD3" w:rsidP="00533842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B2DD3" w:rsidRDefault="007B2DD3" w:rsidP="00195AD1">
            <w:pPr>
              <w:spacing w:after="0"/>
              <w:jc w:val="center"/>
            </w:pPr>
          </w:p>
        </w:tc>
      </w:tr>
    </w:tbl>
    <w:p w:rsidR="00533842" w:rsidRPr="00AB4258" w:rsidRDefault="00533842" w:rsidP="00533842">
      <w:pPr>
        <w:rPr>
          <w:rFonts w:ascii="Times New Roman" w:hAnsi="Times New Roman"/>
          <w:sz w:val="8"/>
        </w:rPr>
      </w:pPr>
    </w:p>
    <w:p w:rsidR="00046156" w:rsidRPr="00AB4258" w:rsidRDefault="00046156" w:rsidP="00A43D25">
      <w:pPr>
        <w:jc w:val="right"/>
        <w:rPr>
          <w:rFonts w:ascii="Times New Roman" w:hAnsi="Times New Roman"/>
        </w:rPr>
      </w:pPr>
      <w:r w:rsidRPr="00AB4258">
        <w:rPr>
          <w:rFonts w:ascii="Times New Roman" w:hAnsi="Times New Roman"/>
        </w:rPr>
        <w:br w:type="page"/>
      </w:r>
      <w:r w:rsidRPr="00AB4258">
        <w:rPr>
          <w:rFonts w:ascii="Times New Roman" w:hAnsi="Times New Roman"/>
        </w:rPr>
        <w:lastRenderedPageBreak/>
        <w:t>Załącznik nr 2</w:t>
      </w:r>
      <w:r>
        <w:rPr>
          <w:rFonts w:ascii="Times New Roman" w:hAnsi="Times New Roman"/>
        </w:rPr>
        <w:t>.</w:t>
      </w:r>
    </w:p>
    <w:tbl>
      <w:tblPr>
        <w:tblW w:w="9606" w:type="dxa"/>
        <w:tblBorders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606"/>
      </w:tblGrid>
      <w:tr w:rsidR="00046156" w:rsidTr="00533842">
        <w:tc>
          <w:tcPr>
            <w:tcW w:w="9606" w:type="dxa"/>
            <w:shd w:val="clear" w:color="auto" w:fill="auto"/>
          </w:tcPr>
          <w:p w:rsidR="00046156" w:rsidRPr="00C51842" w:rsidRDefault="00046156" w:rsidP="007B23E9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C51842">
              <w:rPr>
                <w:rFonts w:ascii="Times New Roman" w:hAnsi="Times New Roman"/>
                <w:b/>
                <w:sz w:val="24"/>
              </w:rPr>
              <w:t>Zgoda rodziców/opiekunów prawnych</w:t>
            </w:r>
          </w:p>
          <w:p w:rsidR="00046156" w:rsidRPr="00C51842" w:rsidRDefault="00046156" w:rsidP="007B23E9">
            <w:pPr>
              <w:spacing w:after="0"/>
              <w:jc w:val="center"/>
              <w:rPr>
                <w:rFonts w:ascii="Times New Roman" w:hAnsi="Times New Roman"/>
                <w:b/>
                <w:sz w:val="8"/>
              </w:rPr>
            </w:pPr>
          </w:p>
          <w:p w:rsidR="00046156" w:rsidRPr="00C51842" w:rsidRDefault="00046156" w:rsidP="007B23E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C51842">
              <w:rPr>
                <w:rFonts w:ascii="Times New Roman" w:hAnsi="Times New Roman"/>
                <w:sz w:val="24"/>
              </w:rPr>
              <w:t xml:space="preserve">Ja niżej podpisany……………………………………………. jestem rodzicem/opiekunem </w:t>
            </w:r>
          </w:p>
          <w:p w:rsidR="00046156" w:rsidRDefault="00046156" w:rsidP="007B23E9">
            <w:pPr>
              <w:spacing w:after="0"/>
              <w:ind w:left="1843" w:right="3042"/>
              <w:jc w:val="center"/>
              <w:rPr>
                <w:rFonts w:ascii="Times New Roman" w:hAnsi="Times New Roman"/>
                <w:sz w:val="16"/>
              </w:rPr>
            </w:pPr>
            <w:r w:rsidRPr="00C51842">
              <w:rPr>
                <w:rFonts w:ascii="Times New Roman" w:hAnsi="Times New Roman"/>
                <w:sz w:val="16"/>
              </w:rPr>
              <w:t>(nazwisko i imię rodzica/opiekuna prawnego)</w:t>
            </w:r>
          </w:p>
          <w:p w:rsidR="007B23E9" w:rsidRPr="00C51842" w:rsidRDefault="007B23E9" w:rsidP="007B23E9">
            <w:pPr>
              <w:spacing w:after="0"/>
              <w:ind w:left="1843" w:right="3042"/>
              <w:jc w:val="center"/>
              <w:rPr>
                <w:rFonts w:ascii="Times New Roman" w:hAnsi="Times New Roman"/>
                <w:sz w:val="16"/>
              </w:rPr>
            </w:pPr>
          </w:p>
          <w:p w:rsidR="00046156" w:rsidRPr="00C51842" w:rsidRDefault="00046156" w:rsidP="007B23E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C51842">
              <w:rPr>
                <w:rFonts w:ascii="Times New Roman" w:hAnsi="Times New Roman"/>
                <w:sz w:val="24"/>
              </w:rPr>
              <w:t>prawnym dziecka …………………………………………….</w:t>
            </w:r>
          </w:p>
          <w:p w:rsidR="00046156" w:rsidRDefault="00046156" w:rsidP="007B23E9">
            <w:pPr>
              <w:spacing w:after="0"/>
              <w:ind w:left="1843" w:right="3042"/>
              <w:jc w:val="center"/>
              <w:rPr>
                <w:rFonts w:ascii="Times New Roman" w:hAnsi="Times New Roman"/>
                <w:sz w:val="16"/>
              </w:rPr>
            </w:pPr>
            <w:r w:rsidRPr="00C51842">
              <w:rPr>
                <w:rFonts w:ascii="Times New Roman" w:hAnsi="Times New Roman"/>
                <w:sz w:val="16"/>
              </w:rPr>
              <w:t>(nazwisko i imię dziecka)</w:t>
            </w:r>
          </w:p>
          <w:p w:rsidR="007B23E9" w:rsidRPr="00C51842" w:rsidRDefault="007B23E9" w:rsidP="007B23E9">
            <w:pPr>
              <w:spacing w:after="0"/>
              <w:ind w:left="1843" w:right="3042"/>
              <w:jc w:val="center"/>
              <w:rPr>
                <w:rFonts w:ascii="Times New Roman" w:hAnsi="Times New Roman"/>
                <w:sz w:val="16"/>
              </w:rPr>
            </w:pPr>
          </w:p>
          <w:p w:rsidR="00046156" w:rsidRPr="00C51842" w:rsidRDefault="00046156" w:rsidP="007B23E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C51842">
              <w:rPr>
                <w:rFonts w:ascii="Times New Roman" w:hAnsi="Times New Roman"/>
                <w:sz w:val="24"/>
              </w:rPr>
              <w:t>rok urodzenia dziecka …………….</w:t>
            </w:r>
          </w:p>
          <w:p w:rsidR="00046156" w:rsidRPr="00C51842" w:rsidRDefault="00046156" w:rsidP="007B23E9">
            <w:pPr>
              <w:spacing w:after="0"/>
              <w:jc w:val="both"/>
              <w:rPr>
                <w:rFonts w:ascii="Times New Roman" w:hAnsi="Times New Roman"/>
                <w:b/>
                <w:sz w:val="14"/>
              </w:rPr>
            </w:pPr>
          </w:p>
          <w:p w:rsidR="00046156" w:rsidRPr="00C51842" w:rsidRDefault="00046156" w:rsidP="007B23E9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C51842">
              <w:rPr>
                <w:rFonts w:ascii="Times New Roman" w:hAnsi="Times New Roman"/>
                <w:b/>
                <w:sz w:val="24"/>
              </w:rPr>
              <w:t xml:space="preserve">Dziecko jest zdrowe i wyrażam zgodę na udział w </w:t>
            </w:r>
            <w:r w:rsidR="00A31747">
              <w:rPr>
                <w:rFonts w:ascii="Times New Roman" w:hAnsi="Times New Roman"/>
                <w:b/>
                <w:sz w:val="24"/>
              </w:rPr>
              <w:t>wydarzeniu</w:t>
            </w:r>
            <w:r w:rsidRPr="00C51842">
              <w:rPr>
                <w:rFonts w:ascii="Times New Roman" w:hAnsi="Times New Roman"/>
                <w:b/>
                <w:sz w:val="24"/>
              </w:rPr>
              <w:t>:</w:t>
            </w:r>
          </w:p>
          <w:p w:rsidR="00046156" w:rsidRPr="00C51842" w:rsidRDefault="00046156" w:rsidP="007B23E9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C51842">
              <w:rPr>
                <w:rFonts w:ascii="Times New Roman" w:hAnsi="Times New Roman"/>
                <w:b/>
                <w:sz w:val="24"/>
              </w:rPr>
              <w:t>I</w:t>
            </w:r>
            <w:r w:rsidR="0045690D">
              <w:rPr>
                <w:rFonts w:ascii="Times New Roman" w:hAnsi="Times New Roman"/>
                <w:b/>
                <w:sz w:val="24"/>
              </w:rPr>
              <w:t>I</w:t>
            </w:r>
            <w:r w:rsidRPr="00C51842">
              <w:rPr>
                <w:rFonts w:ascii="Times New Roman" w:hAnsi="Times New Roman"/>
                <w:b/>
                <w:sz w:val="24"/>
              </w:rPr>
              <w:t>I OPOLSKI INTEGRACYJNY</w:t>
            </w:r>
            <w:r w:rsidR="0045690D">
              <w:rPr>
                <w:rFonts w:ascii="Times New Roman" w:hAnsi="Times New Roman"/>
                <w:b/>
                <w:sz w:val="24"/>
              </w:rPr>
              <w:t xml:space="preserve"> FESTIWAL JUDO, OPOLE 8.06</w:t>
            </w:r>
            <w:r w:rsidR="007B23E9">
              <w:rPr>
                <w:rFonts w:ascii="Times New Roman" w:hAnsi="Times New Roman"/>
                <w:b/>
                <w:sz w:val="24"/>
              </w:rPr>
              <w:t>.</w:t>
            </w:r>
            <w:r w:rsidR="0045690D">
              <w:rPr>
                <w:rFonts w:ascii="Times New Roman" w:hAnsi="Times New Roman"/>
                <w:b/>
                <w:sz w:val="24"/>
              </w:rPr>
              <w:t>2019</w:t>
            </w:r>
            <w:r w:rsidRPr="00C51842">
              <w:rPr>
                <w:rFonts w:ascii="Times New Roman" w:hAnsi="Times New Roman"/>
                <w:b/>
                <w:sz w:val="24"/>
              </w:rPr>
              <w:t xml:space="preserve"> r.</w:t>
            </w:r>
          </w:p>
          <w:p w:rsidR="00046156" w:rsidRPr="00C51842" w:rsidRDefault="00046156" w:rsidP="007B23E9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C51842">
              <w:rPr>
                <w:rFonts w:ascii="Times New Roman" w:hAnsi="Times New Roman"/>
                <w:sz w:val="16"/>
              </w:rPr>
              <w:t>(nazwa, miejsce i data zawodów)</w:t>
            </w:r>
          </w:p>
          <w:p w:rsidR="00046156" w:rsidRPr="00C51842" w:rsidRDefault="00046156" w:rsidP="007B23E9">
            <w:pPr>
              <w:spacing w:after="0"/>
              <w:jc w:val="both"/>
              <w:rPr>
                <w:rFonts w:ascii="Times New Roman" w:hAnsi="Times New Roman"/>
                <w:sz w:val="14"/>
              </w:rPr>
            </w:pPr>
          </w:p>
          <w:p w:rsidR="00046156" w:rsidRPr="00C51842" w:rsidRDefault="00046156" w:rsidP="007B23E9">
            <w:pPr>
              <w:spacing w:after="0"/>
              <w:ind w:left="5103"/>
              <w:rPr>
                <w:rFonts w:ascii="Times New Roman" w:hAnsi="Times New Roman"/>
                <w:sz w:val="24"/>
              </w:rPr>
            </w:pPr>
            <w:r w:rsidRPr="00C51842">
              <w:rPr>
                <w:rFonts w:ascii="Times New Roman" w:hAnsi="Times New Roman"/>
                <w:sz w:val="24"/>
              </w:rPr>
              <w:t>……………………………………</w:t>
            </w:r>
          </w:p>
          <w:p w:rsidR="00046156" w:rsidRPr="00C51842" w:rsidRDefault="00046156" w:rsidP="007B23E9">
            <w:pPr>
              <w:spacing w:after="0"/>
              <w:ind w:left="5103" w:right="491"/>
              <w:jc w:val="center"/>
              <w:rPr>
                <w:rFonts w:ascii="Times New Roman" w:hAnsi="Times New Roman"/>
                <w:sz w:val="16"/>
              </w:rPr>
            </w:pPr>
            <w:r w:rsidRPr="00C51842">
              <w:rPr>
                <w:rFonts w:ascii="Times New Roman" w:hAnsi="Times New Roman"/>
                <w:sz w:val="16"/>
              </w:rPr>
              <w:t>(podpis rodzica/opiekuna prawnego)</w:t>
            </w:r>
          </w:p>
          <w:p w:rsidR="00046156" w:rsidRPr="00C51842" w:rsidRDefault="00046156" w:rsidP="007B23E9">
            <w:pPr>
              <w:spacing w:after="0"/>
              <w:ind w:left="5103" w:right="491"/>
              <w:jc w:val="center"/>
              <w:rPr>
                <w:sz w:val="12"/>
              </w:rPr>
            </w:pPr>
          </w:p>
        </w:tc>
      </w:tr>
      <w:tr w:rsidR="007B23E9" w:rsidTr="005618FD">
        <w:tc>
          <w:tcPr>
            <w:tcW w:w="9606" w:type="dxa"/>
            <w:shd w:val="clear" w:color="auto" w:fill="auto"/>
          </w:tcPr>
          <w:p w:rsidR="007B23E9" w:rsidRPr="00C51842" w:rsidRDefault="007B23E9" w:rsidP="005618FD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C51842">
              <w:rPr>
                <w:rFonts w:ascii="Times New Roman" w:hAnsi="Times New Roman"/>
                <w:b/>
                <w:sz w:val="24"/>
              </w:rPr>
              <w:t>Zgoda rodziców/opiekunów prawnych</w:t>
            </w:r>
          </w:p>
          <w:p w:rsidR="007B23E9" w:rsidRPr="00C51842" w:rsidRDefault="007B23E9" w:rsidP="005618FD">
            <w:pPr>
              <w:spacing w:after="0"/>
              <w:jc w:val="center"/>
              <w:rPr>
                <w:rFonts w:ascii="Times New Roman" w:hAnsi="Times New Roman"/>
                <w:b/>
                <w:sz w:val="8"/>
              </w:rPr>
            </w:pPr>
          </w:p>
          <w:p w:rsidR="007B23E9" w:rsidRPr="00C51842" w:rsidRDefault="007B23E9" w:rsidP="005618FD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C51842">
              <w:rPr>
                <w:rFonts w:ascii="Times New Roman" w:hAnsi="Times New Roman"/>
                <w:sz w:val="24"/>
              </w:rPr>
              <w:t xml:space="preserve">Ja niżej podpisany……………………………………………. jestem rodzicem/opiekunem </w:t>
            </w:r>
          </w:p>
          <w:p w:rsidR="007B23E9" w:rsidRDefault="007B23E9" w:rsidP="005618FD">
            <w:pPr>
              <w:spacing w:after="0"/>
              <w:ind w:left="1843" w:right="3042"/>
              <w:jc w:val="center"/>
              <w:rPr>
                <w:rFonts w:ascii="Times New Roman" w:hAnsi="Times New Roman"/>
                <w:sz w:val="16"/>
              </w:rPr>
            </w:pPr>
            <w:r w:rsidRPr="00C51842">
              <w:rPr>
                <w:rFonts w:ascii="Times New Roman" w:hAnsi="Times New Roman"/>
                <w:sz w:val="16"/>
              </w:rPr>
              <w:t>(nazwisko i imię rodzica/opiekuna prawnego)</w:t>
            </w:r>
          </w:p>
          <w:p w:rsidR="007B23E9" w:rsidRPr="00C51842" w:rsidRDefault="007B23E9" w:rsidP="005618FD">
            <w:pPr>
              <w:spacing w:after="0"/>
              <w:ind w:left="1843" w:right="3042"/>
              <w:jc w:val="center"/>
              <w:rPr>
                <w:rFonts w:ascii="Times New Roman" w:hAnsi="Times New Roman"/>
                <w:sz w:val="16"/>
              </w:rPr>
            </w:pPr>
          </w:p>
          <w:p w:rsidR="007B23E9" w:rsidRPr="00C51842" w:rsidRDefault="007B23E9" w:rsidP="005618FD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C51842">
              <w:rPr>
                <w:rFonts w:ascii="Times New Roman" w:hAnsi="Times New Roman"/>
                <w:sz w:val="24"/>
              </w:rPr>
              <w:t>prawnym dziecka …………………………………………….</w:t>
            </w:r>
          </w:p>
          <w:p w:rsidR="007B23E9" w:rsidRDefault="007B23E9" w:rsidP="005618FD">
            <w:pPr>
              <w:spacing w:after="0"/>
              <w:ind w:left="1843" w:right="3042"/>
              <w:jc w:val="center"/>
              <w:rPr>
                <w:rFonts w:ascii="Times New Roman" w:hAnsi="Times New Roman"/>
                <w:sz w:val="16"/>
              </w:rPr>
            </w:pPr>
            <w:r w:rsidRPr="00C51842">
              <w:rPr>
                <w:rFonts w:ascii="Times New Roman" w:hAnsi="Times New Roman"/>
                <w:sz w:val="16"/>
              </w:rPr>
              <w:t>(nazwisko i imię dziecka)</w:t>
            </w:r>
          </w:p>
          <w:p w:rsidR="007B23E9" w:rsidRPr="00C51842" w:rsidRDefault="007B23E9" w:rsidP="005618FD">
            <w:pPr>
              <w:spacing w:after="0"/>
              <w:ind w:left="1843" w:right="3042"/>
              <w:jc w:val="center"/>
              <w:rPr>
                <w:rFonts w:ascii="Times New Roman" w:hAnsi="Times New Roman"/>
                <w:sz w:val="16"/>
              </w:rPr>
            </w:pPr>
          </w:p>
          <w:p w:rsidR="007B23E9" w:rsidRPr="00C51842" w:rsidRDefault="007B23E9" w:rsidP="005618FD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C51842">
              <w:rPr>
                <w:rFonts w:ascii="Times New Roman" w:hAnsi="Times New Roman"/>
                <w:sz w:val="24"/>
              </w:rPr>
              <w:t>rok urodzenia dziecka …………….</w:t>
            </w:r>
          </w:p>
          <w:p w:rsidR="007B23E9" w:rsidRPr="00C51842" w:rsidRDefault="007B23E9" w:rsidP="005618FD">
            <w:pPr>
              <w:spacing w:after="0"/>
              <w:jc w:val="both"/>
              <w:rPr>
                <w:rFonts w:ascii="Times New Roman" w:hAnsi="Times New Roman"/>
                <w:b/>
                <w:sz w:val="14"/>
              </w:rPr>
            </w:pPr>
          </w:p>
          <w:p w:rsidR="007B23E9" w:rsidRPr="00C51842" w:rsidRDefault="007B23E9" w:rsidP="005618FD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C51842">
              <w:rPr>
                <w:rFonts w:ascii="Times New Roman" w:hAnsi="Times New Roman"/>
                <w:b/>
                <w:sz w:val="24"/>
              </w:rPr>
              <w:t xml:space="preserve">Dziecko jest zdrowe i wyrażam zgodę na udział w </w:t>
            </w:r>
            <w:r w:rsidR="00A31747">
              <w:rPr>
                <w:rFonts w:ascii="Times New Roman" w:hAnsi="Times New Roman"/>
                <w:b/>
                <w:sz w:val="24"/>
              </w:rPr>
              <w:t>wydarzeniu</w:t>
            </w:r>
            <w:r w:rsidRPr="00C51842">
              <w:rPr>
                <w:rFonts w:ascii="Times New Roman" w:hAnsi="Times New Roman"/>
                <w:b/>
                <w:sz w:val="24"/>
              </w:rPr>
              <w:t>:</w:t>
            </w:r>
          </w:p>
          <w:p w:rsidR="007B23E9" w:rsidRPr="00C51842" w:rsidRDefault="007B23E9" w:rsidP="005618FD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C51842">
              <w:rPr>
                <w:rFonts w:ascii="Times New Roman" w:hAnsi="Times New Roman"/>
                <w:b/>
                <w:sz w:val="24"/>
              </w:rPr>
              <w:t>I</w:t>
            </w:r>
            <w:r>
              <w:rPr>
                <w:rFonts w:ascii="Times New Roman" w:hAnsi="Times New Roman"/>
                <w:b/>
                <w:sz w:val="24"/>
              </w:rPr>
              <w:t>I</w:t>
            </w:r>
            <w:r w:rsidRPr="00C51842">
              <w:rPr>
                <w:rFonts w:ascii="Times New Roman" w:hAnsi="Times New Roman"/>
                <w:b/>
                <w:sz w:val="24"/>
              </w:rPr>
              <w:t>I OPOLSKI INTEGRACYJNY</w:t>
            </w:r>
            <w:r>
              <w:rPr>
                <w:rFonts w:ascii="Times New Roman" w:hAnsi="Times New Roman"/>
                <w:b/>
                <w:sz w:val="24"/>
              </w:rPr>
              <w:t xml:space="preserve"> FESTIWAL JUDO, OPOLE 8.06.2019</w:t>
            </w:r>
            <w:r w:rsidRPr="00C51842">
              <w:rPr>
                <w:rFonts w:ascii="Times New Roman" w:hAnsi="Times New Roman"/>
                <w:b/>
                <w:sz w:val="24"/>
              </w:rPr>
              <w:t xml:space="preserve"> r.</w:t>
            </w:r>
          </w:p>
          <w:p w:rsidR="007B23E9" w:rsidRPr="00C51842" w:rsidRDefault="007B23E9" w:rsidP="005618FD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C51842">
              <w:rPr>
                <w:rFonts w:ascii="Times New Roman" w:hAnsi="Times New Roman"/>
                <w:sz w:val="16"/>
              </w:rPr>
              <w:t>(nazwa, miejsce i data zawodów)</w:t>
            </w:r>
          </w:p>
          <w:p w:rsidR="007B23E9" w:rsidRPr="00C51842" w:rsidRDefault="007B23E9" w:rsidP="005618FD">
            <w:pPr>
              <w:spacing w:after="0"/>
              <w:jc w:val="both"/>
              <w:rPr>
                <w:rFonts w:ascii="Times New Roman" w:hAnsi="Times New Roman"/>
                <w:sz w:val="14"/>
              </w:rPr>
            </w:pPr>
          </w:p>
          <w:p w:rsidR="007B23E9" w:rsidRPr="00C51842" w:rsidRDefault="007B23E9" w:rsidP="005618FD">
            <w:pPr>
              <w:spacing w:after="0"/>
              <w:ind w:left="5103"/>
              <w:rPr>
                <w:rFonts w:ascii="Times New Roman" w:hAnsi="Times New Roman"/>
                <w:sz w:val="24"/>
              </w:rPr>
            </w:pPr>
            <w:r w:rsidRPr="00C51842">
              <w:rPr>
                <w:rFonts w:ascii="Times New Roman" w:hAnsi="Times New Roman"/>
                <w:sz w:val="24"/>
              </w:rPr>
              <w:t>……………………………………</w:t>
            </w:r>
          </w:p>
          <w:p w:rsidR="007B23E9" w:rsidRPr="00C51842" w:rsidRDefault="007B23E9" w:rsidP="005618FD">
            <w:pPr>
              <w:spacing w:after="0"/>
              <w:ind w:left="5103" w:right="491"/>
              <w:jc w:val="center"/>
              <w:rPr>
                <w:rFonts w:ascii="Times New Roman" w:hAnsi="Times New Roman"/>
                <w:sz w:val="16"/>
              </w:rPr>
            </w:pPr>
            <w:r w:rsidRPr="00C51842">
              <w:rPr>
                <w:rFonts w:ascii="Times New Roman" w:hAnsi="Times New Roman"/>
                <w:sz w:val="16"/>
              </w:rPr>
              <w:t>(podpis rodzica/opiekuna prawnego)</w:t>
            </w:r>
          </w:p>
          <w:p w:rsidR="007B23E9" w:rsidRPr="00C51842" w:rsidRDefault="007B23E9" w:rsidP="005618FD">
            <w:pPr>
              <w:spacing w:after="0"/>
              <w:ind w:left="5103" w:right="491"/>
              <w:jc w:val="center"/>
              <w:rPr>
                <w:sz w:val="12"/>
              </w:rPr>
            </w:pPr>
          </w:p>
        </w:tc>
      </w:tr>
      <w:tr w:rsidR="007B23E9" w:rsidTr="005618FD">
        <w:tc>
          <w:tcPr>
            <w:tcW w:w="9606" w:type="dxa"/>
            <w:shd w:val="clear" w:color="auto" w:fill="auto"/>
          </w:tcPr>
          <w:p w:rsidR="007B23E9" w:rsidRPr="00C51842" w:rsidRDefault="007B23E9" w:rsidP="005618FD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C51842">
              <w:rPr>
                <w:rFonts w:ascii="Times New Roman" w:hAnsi="Times New Roman"/>
                <w:b/>
                <w:sz w:val="24"/>
              </w:rPr>
              <w:t>Zgoda rodziców/opiekunów prawnych</w:t>
            </w:r>
          </w:p>
          <w:p w:rsidR="007B23E9" w:rsidRPr="00C51842" w:rsidRDefault="007B23E9" w:rsidP="005618FD">
            <w:pPr>
              <w:spacing w:after="0"/>
              <w:jc w:val="center"/>
              <w:rPr>
                <w:rFonts w:ascii="Times New Roman" w:hAnsi="Times New Roman"/>
                <w:b/>
                <w:sz w:val="8"/>
              </w:rPr>
            </w:pPr>
          </w:p>
          <w:p w:rsidR="007B23E9" w:rsidRPr="00C51842" w:rsidRDefault="007B23E9" w:rsidP="005618FD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C51842">
              <w:rPr>
                <w:rFonts w:ascii="Times New Roman" w:hAnsi="Times New Roman"/>
                <w:sz w:val="24"/>
              </w:rPr>
              <w:t xml:space="preserve">Ja niżej podpisany……………………………………………. jestem rodzicem/opiekunem </w:t>
            </w:r>
          </w:p>
          <w:p w:rsidR="007B23E9" w:rsidRDefault="007B23E9" w:rsidP="005618FD">
            <w:pPr>
              <w:spacing w:after="0"/>
              <w:ind w:left="1843" w:right="3042"/>
              <w:jc w:val="center"/>
              <w:rPr>
                <w:rFonts w:ascii="Times New Roman" w:hAnsi="Times New Roman"/>
                <w:sz w:val="16"/>
              </w:rPr>
            </w:pPr>
            <w:r w:rsidRPr="00C51842">
              <w:rPr>
                <w:rFonts w:ascii="Times New Roman" w:hAnsi="Times New Roman"/>
                <w:sz w:val="16"/>
              </w:rPr>
              <w:t>(nazwisko i imię rodzica/opiekuna prawnego)</w:t>
            </w:r>
          </w:p>
          <w:p w:rsidR="007B23E9" w:rsidRPr="00C51842" w:rsidRDefault="007B23E9" w:rsidP="005618FD">
            <w:pPr>
              <w:spacing w:after="0"/>
              <w:ind w:left="1843" w:right="3042"/>
              <w:jc w:val="center"/>
              <w:rPr>
                <w:rFonts w:ascii="Times New Roman" w:hAnsi="Times New Roman"/>
                <w:sz w:val="16"/>
              </w:rPr>
            </w:pPr>
          </w:p>
          <w:p w:rsidR="007B23E9" w:rsidRPr="00C51842" w:rsidRDefault="007B23E9" w:rsidP="005618FD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C51842">
              <w:rPr>
                <w:rFonts w:ascii="Times New Roman" w:hAnsi="Times New Roman"/>
                <w:sz w:val="24"/>
              </w:rPr>
              <w:t>prawnym dziecka …………………………………………….</w:t>
            </w:r>
          </w:p>
          <w:p w:rsidR="007B23E9" w:rsidRDefault="007B23E9" w:rsidP="005618FD">
            <w:pPr>
              <w:spacing w:after="0"/>
              <w:ind w:left="1843" w:right="3042"/>
              <w:jc w:val="center"/>
              <w:rPr>
                <w:rFonts w:ascii="Times New Roman" w:hAnsi="Times New Roman"/>
                <w:sz w:val="16"/>
              </w:rPr>
            </w:pPr>
            <w:r w:rsidRPr="00C51842">
              <w:rPr>
                <w:rFonts w:ascii="Times New Roman" w:hAnsi="Times New Roman"/>
                <w:sz w:val="16"/>
              </w:rPr>
              <w:t>(nazwisko i imię dziecka)</w:t>
            </w:r>
          </w:p>
          <w:p w:rsidR="007B23E9" w:rsidRPr="00C51842" w:rsidRDefault="007B23E9" w:rsidP="005618FD">
            <w:pPr>
              <w:spacing w:after="0"/>
              <w:ind w:left="1843" w:right="3042"/>
              <w:jc w:val="center"/>
              <w:rPr>
                <w:rFonts w:ascii="Times New Roman" w:hAnsi="Times New Roman"/>
                <w:sz w:val="16"/>
              </w:rPr>
            </w:pPr>
          </w:p>
          <w:p w:rsidR="007B23E9" w:rsidRPr="00C51842" w:rsidRDefault="007B23E9" w:rsidP="005618FD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C51842">
              <w:rPr>
                <w:rFonts w:ascii="Times New Roman" w:hAnsi="Times New Roman"/>
                <w:sz w:val="24"/>
              </w:rPr>
              <w:t>rok urodzenia dziecka …………….</w:t>
            </w:r>
          </w:p>
          <w:p w:rsidR="007B23E9" w:rsidRPr="00C51842" w:rsidRDefault="007B23E9" w:rsidP="005618FD">
            <w:pPr>
              <w:spacing w:after="0"/>
              <w:jc w:val="both"/>
              <w:rPr>
                <w:rFonts w:ascii="Times New Roman" w:hAnsi="Times New Roman"/>
                <w:b/>
                <w:sz w:val="14"/>
              </w:rPr>
            </w:pPr>
          </w:p>
          <w:p w:rsidR="007B23E9" w:rsidRPr="00C51842" w:rsidRDefault="007B23E9" w:rsidP="005618FD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C51842">
              <w:rPr>
                <w:rFonts w:ascii="Times New Roman" w:hAnsi="Times New Roman"/>
                <w:b/>
                <w:sz w:val="24"/>
              </w:rPr>
              <w:t xml:space="preserve">Dziecko jest zdrowe i wyrażam zgodę na udział w </w:t>
            </w:r>
            <w:r w:rsidR="00A31747">
              <w:rPr>
                <w:rFonts w:ascii="Times New Roman" w:hAnsi="Times New Roman"/>
                <w:b/>
                <w:sz w:val="24"/>
              </w:rPr>
              <w:t>wydarzeniu</w:t>
            </w:r>
            <w:r w:rsidRPr="00C51842">
              <w:rPr>
                <w:rFonts w:ascii="Times New Roman" w:hAnsi="Times New Roman"/>
                <w:b/>
                <w:sz w:val="24"/>
              </w:rPr>
              <w:t>:</w:t>
            </w:r>
          </w:p>
          <w:p w:rsidR="007B23E9" w:rsidRPr="00C51842" w:rsidRDefault="007B23E9" w:rsidP="005618FD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C51842">
              <w:rPr>
                <w:rFonts w:ascii="Times New Roman" w:hAnsi="Times New Roman"/>
                <w:b/>
                <w:sz w:val="24"/>
              </w:rPr>
              <w:t>I</w:t>
            </w:r>
            <w:r>
              <w:rPr>
                <w:rFonts w:ascii="Times New Roman" w:hAnsi="Times New Roman"/>
                <w:b/>
                <w:sz w:val="24"/>
              </w:rPr>
              <w:t>I</w:t>
            </w:r>
            <w:r w:rsidRPr="00C51842">
              <w:rPr>
                <w:rFonts w:ascii="Times New Roman" w:hAnsi="Times New Roman"/>
                <w:b/>
                <w:sz w:val="24"/>
              </w:rPr>
              <w:t>I OPOLSKI INTEGRACYJNY</w:t>
            </w:r>
            <w:r>
              <w:rPr>
                <w:rFonts w:ascii="Times New Roman" w:hAnsi="Times New Roman"/>
                <w:b/>
                <w:sz w:val="24"/>
              </w:rPr>
              <w:t xml:space="preserve"> FESTIWAL JUDO, OPOLE 8.06.2019</w:t>
            </w:r>
            <w:r w:rsidRPr="00C51842">
              <w:rPr>
                <w:rFonts w:ascii="Times New Roman" w:hAnsi="Times New Roman"/>
                <w:b/>
                <w:sz w:val="24"/>
              </w:rPr>
              <w:t xml:space="preserve"> r.</w:t>
            </w:r>
          </w:p>
          <w:p w:rsidR="007B23E9" w:rsidRPr="00C51842" w:rsidRDefault="007B23E9" w:rsidP="005618FD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C51842">
              <w:rPr>
                <w:rFonts w:ascii="Times New Roman" w:hAnsi="Times New Roman"/>
                <w:sz w:val="16"/>
              </w:rPr>
              <w:t>(nazwa, miejsce i data zawodów)</w:t>
            </w:r>
          </w:p>
          <w:p w:rsidR="007B23E9" w:rsidRPr="00C51842" w:rsidRDefault="007B23E9" w:rsidP="005618FD">
            <w:pPr>
              <w:spacing w:after="0"/>
              <w:jc w:val="both"/>
              <w:rPr>
                <w:rFonts w:ascii="Times New Roman" w:hAnsi="Times New Roman"/>
                <w:sz w:val="14"/>
              </w:rPr>
            </w:pPr>
          </w:p>
          <w:p w:rsidR="007B23E9" w:rsidRPr="00C51842" w:rsidRDefault="007B23E9" w:rsidP="005618FD">
            <w:pPr>
              <w:spacing w:after="0"/>
              <w:ind w:left="5103"/>
              <w:rPr>
                <w:rFonts w:ascii="Times New Roman" w:hAnsi="Times New Roman"/>
                <w:sz w:val="24"/>
              </w:rPr>
            </w:pPr>
            <w:r w:rsidRPr="00C51842">
              <w:rPr>
                <w:rFonts w:ascii="Times New Roman" w:hAnsi="Times New Roman"/>
                <w:sz w:val="24"/>
              </w:rPr>
              <w:t>……………………………………</w:t>
            </w:r>
          </w:p>
          <w:p w:rsidR="007B23E9" w:rsidRPr="00C51842" w:rsidRDefault="007B23E9" w:rsidP="005618FD">
            <w:pPr>
              <w:spacing w:after="0"/>
              <w:ind w:left="5103" w:right="491"/>
              <w:jc w:val="center"/>
              <w:rPr>
                <w:rFonts w:ascii="Times New Roman" w:hAnsi="Times New Roman"/>
                <w:sz w:val="16"/>
              </w:rPr>
            </w:pPr>
            <w:r w:rsidRPr="00C51842">
              <w:rPr>
                <w:rFonts w:ascii="Times New Roman" w:hAnsi="Times New Roman"/>
                <w:sz w:val="16"/>
              </w:rPr>
              <w:t>(podpis rodzica/opiekuna prawnego)</w:t>
            </w:r>
          </w:p>
          <w:p w:rsidR="007B23E9" w:rsidRPr="00C51842" w:rsidRDefault="007B23E9" w:rsidP="005618FD">
            <w:pPr>
              <w:spacing w:after="0"/>
              <w:ind w:left="5103" w:right="491"/>
              <w:jc w:val="center"/>
              <w:rPr>
                <w:sz w:val="12"/>
              </w:rPr>
            </w:pPr>
          </w:p>
        </w:tc>
      </w:tr>
    </w:tbl>
    <w:p w:rsidR="00195AD1" w:rsidRDefault="00195AD1"/>
    <w:sectPr w:rsidR="00195AD1" w:rsidSect="007F0FF5">
      <w:headerReference w:type="default" r:id="rId8"/>
      <w:footerReference w:type="default" r:id="rId9"/>
      <w:pgSz w:w="11906" w:h="16838"/>
      <w:pgMar w:top="709" w:right="1417" w:bottom="1417" w:left="1417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764C" w:rsidRDefault="008C764C" w:rsidP="00046156">
      <w:pPr>
        <w:spacing w:after="0" w:line="240" w:lineRule="auto"/>
      </w:pPr>
      <w:r>
        <w:separator/>
      </w:r>
    </w:p>
  </w:endnote>
  <w:endnote w:type="continuationSeparator" w:id="0">
    <w:p w:rsidR="008C764C" w:rsidRDefault="008C764C" w:rsidP="00046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AD1" w:rsidRDefault="00195AD1" w:rsidP="007F0FF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764C" w:rsidRDefault="008C764C" w:rsidP="00046156">
      <w:pPr>
        <w:spacing w:after="0" w:line="240" w:lineRule="auto"/>
      </w:pPr>
      <w:r>
        <w:separator/>
      </w:r>
    </w:p>
  </w:footnote>
  <w:footnote w:type="continuationSeparator" w:id="0">
    <w:p w:rsidR="008C764C" w:rsidRDefault="008C764C" w:rsidP="00046156">
      <w:pPr>
        <w:spacing w:after="0" w:line="240" w:lineRule="auto"/>
      </w:pPr>
      <w:r>
        <w:continuationSeparator/>
      </w:r>
    </w:p>
  </w:footnote>
  <w:footnote w:id="1">
    <w:p w:rsidR="00195AD1" w:rsidRDefault="00195AD1" w:rsidP="00046156">
      <w:pPr>
        <w:pStyle w:val="Tekstprzypisudolnego"/>
        <w:spacing w:after="0" w:line="240" w:lineRule="auto"/>
        <w:rPr>
          <w:rFonts w:ascii="Times New Roman" w:hAnsi="Times New Roman"/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AB4258">
        <w:rPr>
          <w:rFonts w:ascii="Times New Roman" w:hAnsi="Times New Roman"/>
          <w:sz w:val="18"/>
        </w:rPr>
        <w:t xml:space="preserve">Określenie stopnia zaawansowania zawodnika: </w:t>
      </w:r>
    </w:p>
    <w:p w:rsidR="00195AD1" w:rsidRPr="00AD79A3" w:rsidRDefault="00195AD1" w:rsidP="00046156">
      <w:pPr>
        <w:pStyle w:val="Tekstprzypisudolnego"/>
        <w:spacing w:after="0" w:line="240" w:lineRule="auto"/>
        <w:ind w:left="708"/>
        <w:rPr>
          <w:rFonts w:ascii="Times New Roman" w:hAnsi="Times New Roman"/>
          <w:sz w:val="18"/>
        </w:rPr>
      </w:pPr>
      <w:r w:rsidRPr="00AB4258">
        <w:rPr>
          <w:rFonts w:ascii="Times New Roman" w:hAnsi="Times New Roman"/>
          <w:sz w:val="18"/>
        </w:rPr>
        <w:t>0 –</w:t>
      </w:r>
      <w:r>
        <w:rPr>
          <w:rFonts w:ascii="Times New Roman" w:hAnsi="Times New Roman"/>
          <w:sz w:val="18"/>
        </w:rPr>
        <w:t xml:space="preserve"> poczatkujący (</w:t>
      </w:r>
      <w:r w:rsidR="00B2415A">
        <w:rPr>
          <w:rFonts w:ascii="Times New Roman" w:hAnsi="Times New Roman"/>
        </w:rPr>
        <w:t xml:space="preserve">staż treningowy &lt;12 mies., max. 6 </w:t>
      </w:r>
      <w:proofErr w:type="spellStart"/>
      <w:r w:rsidR="00B2415A">
        <w:rPr>
          <w:rFonts w:ascii="Times New Roman" w:hAnsi="Times New Roman"/>
        </w:rPr>
        <w:t>kyu</w:t>
      </w:r>
      <w:proofErr w:type="spellEnd"/>
      <w:r>
        <w:rPr>
          <w:rFonts w:ascii="Times New Roman" w:hAnsi="Times New Roman"/>
          <w:sz w:val="18"/>
        </w:rPr>
        <w:t>),</w:t>
      </w:r>
    </w:p>
    <w:p w:rsidR="00195AD1" w:rsidRDefault="00195AD1" w:rsidP="00046156">
      <w:pPr>
        <w:pStyle w:val="Tekstprzypisudolnego"/>
        <w:spacing w:after="0" w:line="240" w:lineRule="auto"/>
        <w:ind w:left="708"/>
        <w:rPr>
          <w:rFonts w:ascii="Times New Roman" w:hAnsi="Times New Roman"/>
          <w:sz w:val="18"/>
        </w:rPr>
      </w:pPr>
      <w:r w:rsidRPr="00AB4258">
        <w:rPr>
          <w:rFonts w:ascii="Times New Roman" w:hAnsi="Times New Roman"/>
          <w:sz w:val="18"/>
        </w:rPr>
        <w:t xml:space="preserve">1 – średniozaawansowany, </w:t>
      </w:r>
    </w:p>
    <w:p w:rsidR="00195AD1" w:rsidRPr="00AB4258" w:rsidRDefault="00195AD1" w:rsidP="00046156">
      <w:pPr>
        <w:pStyle w:val="Tekstprzypisudolnego"/>
        <w:ind w:left="708"/>
        <w:rPr>
          <w:rFonts w:ascii="Times New Roman" w:hAnsi="Times New Roman"/>
        </w:rPr>
      </w:pPr>
      <w:r w:rsidRPr="00AB4258">
        <w:rPr>
          <w:rFonts w:ascii="Times New Roman" w:hAnsi="Times New Roman"/>
          <w:sz w:val="18"/>
        </w:rPr>
        <w:t>2 − zaawansowany/dobry</w:t>
      </w:r>
    </w:p>
  </w:footnote>
  <w:footnote w:id="2">
    <w:p w:rsidR="00195AD1" w:rsidRDefault="00195AD1" w:rsidP="00533842">
      <w:pPr>
        <w:pStyle w:val="Tekstprzypisudolnego"/>
        <w:spacing w:after="0" w:line="240" w:lineRule="auto"/>
        <w:rPr>
          <w:rFonts w:ascii="Times New Roman" w:hAnsi="Times New Roman"/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AB4258">
        <w:rPr>
          <w:rFonts w:ascii="Times New Roman" w:hAnsi="Times New Roman"/>
          <w:sz w:val="18"/>
        </w:rPr>
        <w:t xml:space="preserve">Określenie stopnia zaawansowania zawodnika: </w:t>
      </w:r>
    </w:p>
    <w:p w:rsidR="00195AD1" w:rsidRPr="00AD79A3" w:rsidRDefault="00195AD1" w:rsidP="00533842">
      <w:pPr>
        <w:pStyle w:val="Tekstprzypisudolnego"/>
        <w:spacing w:after="0" w:line="240" w:lineRule="auto"/>
        <w:ind w:left="708"/>
        <w:rPr>
          <w:rFonts w:ascii="Times New Roman" w:hAnsi="Times New Roman"/>
          <w:sz w:val="18"/>
        </w:rPr>
      </w:pPr>
      <w:r w:rsidRPr="00AB4258">
        <w:rPr>
          <w:rFonts w:ascii="Times New Roman" w:hAnsi="Times New Roman"/>
          <w:sz w:val="18"/>
        </w:rPr>
        <w:t>0 –</w:t>
      </w:r>
      <w:r>
        <w:rPr>
          <w:rFonts w:ascii="Times New Roman" w:hAnsi="Times New Roman"/>
          <w:sz w:val="18"/>
        </w:rPr>
        <w:t xml:space="preserve"> poczatkujący (</w:t>
      </w:r>
      <w:r w:rsidR="00B2415A">
        <w:rPr>
          <w:rFonts w:ascii="Times New Roman" w:hAnsi="Times New Roman"/>
        </w:rPr>
        <w:t xml:space="preserve">staż treningowy &lt;12 mies., max. 6 </w:t>
      </w:r>
      <w:proofErr w:type="spellStart"/>
      <w:r w:rsidR="00B2415A">
        <w:rPr>
          <w:rFonts w:ascii="Times New Roman" w:hAnsi="Times New Roman"/>
        </w:rPr>
        <w:t>kyu</w:t>
      </w:r>
      <w:proofErr w:type="spellEnd"/>
      <w:r>
        <w:rPr>
          <w:rFonts w:ascii="Times New Roman" w:hAnsi="Times New Roman"/>
          <w:sz w:val="18"/>
        </w:rPr>
        <w:t>),</w:t>
      </w:r>
    </w:p>
    <w:p w:rsidR="00195AD1" w:rsidRDefault="00195AD1" w:rsidP="00533842">
      <w:pPr>
        <w:pStyle w:val="Tekstprzypisudolnego"/>
        <w:spacing w:after="0" w:line="240" w:lineRule="auto"/>
        <w:ind w:left="708"/>
        <w:rPr>
          <w:rFonts w:ascii="Times New Roman" w:hAnsi="Times New Roman"/>
          <w:sz w:val="18"/>
        </w:rPr>
      </w:pPr>
      <w:r w:rsidRPr="00AB4258">
        <w:rPr>
          <w:rFonts w:ascii="Times New Roman" w:hAnsi="Times New Roman"/>
          <w:sz w:val="18"/>
        </w:rPr>
        <w:t xml:space="preserve">1 – średniozaawansowany, </w:t>
      </w:r>
    </w:p>
    <w:p w:rsidR="00195AD1" w:rsidRPr="00AB4258" w:rsidRDefault="00195AD1" w:rsidP="00533842">
      <w:pPr>
        <w:pStyle w:val="Tekstprzypisudolnego"/>
        <w:ind w:left="708"/>
        <w:rPr>
          <w:rFonts w:ascii="Times New Roman" w:hAnsi="Times New Roman"/>
        </w:rPr>
      </w:pPr>
      <w:r w:rsidRPr="00AB4258">
        <w:rPr>
          <w:rFonts w:ascii="Times New Roman" w:hAnsi="Times New Roman"/>
          <w:sz w:val="18"/>
        </w:rPr>
        <w:t>2 − zaawansowany/dobry</w:t>
      </w:r>
    </w:p>
  </w:footnote>
  <w:footnote w:id="3">
    <w:p w:rsidR="00195AD1" w:rsidRDefault="00195AD1" w:rsidP="00533842">
      <w:pPr>
        <w:pStyle w:val="Tekstprzypisudolnego"/>
        <w:spacing w:after="0" w:line="240" w:lineRule="auto"/>
        <w:rPr>
          <w:rFonts w:ascii="Times New Roman" w:hAnsi="Times New Roman"/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AB4258">
        <w:rPr>
          <w:rFonts w:ascii="Times New Roman" w:hAnsi="Times New Roman"/>
          <w:sz w:val="18"/>
        </w:rPr>
        <w:t xml:space="preserve">Określenie stopnia zaawansowania zawodnika: </w:t>
      </w:r>
    </w:p>
    <w:p w:rsidR="00195AD1" w:rsidRPr="00AD79A3" w:rsidRDefault="00195AD1" w:rsidP="00533842">
      <w:pPr>
        <w:pStyle w:val="Tekstprzypisudolnego"/>
        <w:spacing w:after="0" w:line="240" w:lineRule="auto"/>
        <w:ind w:left="708"/>
        <w:rPr>
          <w:rFonts w:ascii="Times New Roman" w:hAnsi="Times New Roman"/>
          <w:sz w:val="18"/>
        </w:rPr>
      </w:pPr>
      <w:r w:rsidRPr="00AB4258">
        <w:rPr>
          <w:rFonts w:ascii="Times New Roman" w:hAnsi="Times New Roman"/>
          <w:sz w:val="18"/>
        </w:rPr>
        <w:t>0 –</w:t>
      </w:r>
      <w:r>
        <w:rPr>
          <w:rFonts w:ascii="Times New Roman" w:hAnsi="Times New Roman"/>
          <w:sz w:val="18"/>
        </w:rPr>
        <w:t xml:space="preserve"> poczatkujący (</w:t>
      </w:r>
      <w:r w:rsidR="00B2415A">
        <w:rPr>
          <w:rFonts w:ascii="Times New Roman" w:hAnsi="Times New Roman"/>
        </w:rPr>
        <w:t xml:space="preserve">staż treningowy &lt;12 mies., max. 6 </w:t>
      </w:r>
      <w:proofErr w:type="spellStart"/>
      <w:r w:rsidR="00B2415A">
        <w:rPr>
          <w:rFonts w:ascii="Times New Roman" w:hAnsi="Times New Roman"/>
        </w:rPr>
        <w:t>kyu</w:t>
      </w:r>
      <w:proofErr w:type="spellEnd"/>
      <w:r>
        <w:rPr>
          <w:rFonts w:ascii="Times New Roman" w:hAnsi="Times New Roman"/>
          <w:sz w:val="18"/>
        </w:rPr>
        <w:t>),</w:t>
      </w:r>
    </w:p>
    <w:p w:rsidR="00195AD1" w:rsidRDefault="00195AD1" w:rsidP="00533842">
      <w:pPr>
        <w:pStyle w:val="Tekstprzypisudolnego"/>
        <w:spacing w:after="0" w:line="240" w:lineRule="auto"/>
        <w:ind w:left="708"/>
        <w:rPr>
          <w:rFonts w:ascii="Times New Roman" w:hAnsi="Times New Roman"/>
          <w:sz w:val="18"/>
        </w:rPr>
      </w:pPr>
      <w:r w:rsidRPr="00AB4258">
        <w:rPr>
          <w:rFonts w:ascii="Times New Roman" w:hAnsi="Times New Roman"/>
          <w:sz w:val="18"/>
        </w:rPr>
        <w:t xml:space="preserve">1 – średniozaawansowany, </w:t>
      </w:r>
    </w:p>
    <w:p w:rsidR="00195AD1" w:rsidRPr="00AB4258" w:rsidRDefault="00195AD1" w:rsidP="00533842">
      <w:pPr>
        <w:pStyle w:val="Tekstprzypisudolnego"/>
        <w:ind w:left="708"/>
        <w:rPr>
          <w:rFonts w:ascii="Times New Roman" w:hAnsi="Times New Roman"/>
        </w:rPr>
      </w:pPr>
      <w:r w:rsidRPr="00AB4258">
        <w:rPr>
          <w:rFonts w:ascii="Times New Roman" w:hAnsi="Times New Roman"/>
          <w:sz w:val="18"/>
        </w:rPr>
        <w:t>2 − zaawansowany/dobry</w:t>
      </w:r>
    </w:p>
  </w:footnote>
  <w:footnote w:id="4">
    <w:p w:rsidR="00E64127" w:rsidRPr="00E64127" w:rsidRDefault="00E64127" w:rsidP="00E64127">
      <w:pPr>
        <w:spacing w:after="0"/>
        <w:ind w:left="708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E64127">
        <w:rPr>
          <w:rFonts w:ascii="Times New Roman" w:hAnsi="Times New Roman"/>
        </w:rPr>
        <w:t>M</w:t>
      </w:r>
      <w:r w:rsidR="00B2415A">
        <w:rPr>
          <w:rFonts w:ascii="Times New Roman" w:hAnsi="Times New Roman"/>
        </w:rPr>
        <w:t>ężczyźni</w:t>
      </w:r>
      <w:r w:rsidRPr="00E64127">
        <w:rPr>
          <w:rFonts w:ascii="Times New Roman" w:hAnsi="Times New Roman"/>
        </w:rPr>
        <w:t>: 42/46/50/55/60/66/73/81/90/+90</w:t>
      </w:r>
      <w:r w:rsidR="009E78AA">
        <w:rPr>
          <w:rFonts w:ascii="Times New Roman" w:hAnsi="Times New Roman"/>
        </w:rPr>
        <w:t xml:space="preserve"> kg</w:t>
      </w:r>
    </w:p>
    <w:p w:rsidR="00E64127" w:rsidRPr="00E64127" w:rsidRDefault="00E64127" w:rsidP="00E64127">
      <w:pPr>
        <w:pStyle w:val="Tekstprzypisudolnego"/>
        <w:ind w:left="851"/>
        <w:rPr>
          <w:sz w:val="22"/>
          <w:szCs w:val="22"/>
        </w:rPr>
      </w:pPr>
      <w:r w:rsidRPr="00E64127">
        <w:rPr>
          <w:rFonts w:ascii="Times New Roman" w:hAnsi="Times New Roman"/>
          <w:sz w:val="22"/>
          <w:szCs w:val="22"/>
        </w:rPr>
        <w:t>K</w:t>
      </w:r>
      <w:r w:rsidR="00B2415A">
        <w:rPr>
          <w:rFonts w:ascii="Times New Roman" w:hAnsi="Times New Roman"/>
          <w:sz w:val="22"/>
          <w:szCs w:val="22"/>
        </w:rPr>
        <w:t>obiety</w:t>
      </w:r>
      <w:r w:rsidRPr="00E64127">
        <w:rPr>
          <w:rFonts w:ascii="Times New Roman" w:hAnsi="Times New Roman"/>
          <w:sz w:val="22"/>
          <w:szCs w:val="22"/>
        </w:rPr>
        <w:t>: 36/40/44/48/52/57/63/70/+70</w:t>
      </w:r>
      <w:r w:rsidR="009E78AA">
        <w:rPr>
          <w:rFonts w:ascii="Times New Roman" w:hAnsi="Times New Roman"/>
          <w:sz w:val="22"/>
          <w:szCs w:val="22"/>
        </w:rPr>
        <w:t xml:space="preserve"> k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3B59" w:rsidRDefault="00FA3B59">
    <w:pPr>
      <w:pStyle w:val="Nagwek"/>
    </w:pPr>
  </w:p>
  <w:p w:rsidR="007F0FF5" w:rsidRDefault="007F0FF5" w:rsidP="007F0FF5">
    <w:pPr>
      <w:pStyle w:val="Nagwek"/>
      <w:ind w:left="-85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35pt;height:11.35pt" o:bullet="t">
        <v:imagedata r:id="rId1" o:title="mso13E"/>
      </v:shape>
    </w:pict>
  </w:numPicBullet>
  <w:abstractNum w:abstractNumId="0" w15:restartNumberingAfterBreak="0">
    <w:nsid w:val="044F08AA"/>
    <w:multiLevelType w:val="hybridMultilevel"/>
    <w:tmpl w:val="A65EE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42D9A"/>
    <w:multiLevelType w:val="hybridMultilevel"/>
    <w:tmpl w:val="A3905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A1834"/>
    <w:multiLevelType w:val="hybridMultilevel"/>
    <w:tmpl w:val="81E0D4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D6CE7"/>
    <w:multiLevelType w:val="hybridMultilevel"/>
    <w:tmpl w:val="54F0F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536B9"/>
    <w:multiLevelType w:val="hybridMultilevel"/>
    <w:tmpl w:val="4BFC5506"/>
    <w:lvl w:ilvl="0" w:tplc="0415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5" w15:restartNumberingAfterBreak="0">
    <w:nsid w:val="3776656B"/>
    <w:multiLevelType w:val="hybridMultilevel"/>
    <w:tmpl w:val="A3905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B09C2"/>
    <w:multiLevelType w:val="hybridMultilevel"/>
    <w:tmpl w:val="6ADE4070"/>
    <w:lvl w:ilvl="0" w:tplc="84F89D3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88942FF0">
      <w:numFmt w:val="bullet"/>
      <w:lvlText w:val="•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C278FA"/>
    <w:multiLevelType w:val="hybridMultilevel"/>
    <w:tmpl w:val="C3401A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67922"/>
    <w:multiLevelType w:val="hybridMultilevel"/>
    <w:tmpl w:val="A3905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43A2C"/>
    <w:multiLevelType w:val="hybridMultilevel"/>
    <w:tmpl w:val="A3905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FF10DC"/>
    <w:multiLevelType w:val="hybridMultilevel"/>
    <w:tmpl w:val="E4BCB65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88942FF0">
      <w:numFmt w:val="bullet"/>
      <w:lvlText w:val="•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183E49"/>
    <w:multiLevelType w:val="hybridMultilevel"/>
    <w:tmpl w:val="5BB4A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11547"/>
    <w:multiLevelType w:val="hybridMultilevel"/>
    <w:tmpl w:val="74B25F60"/>
    <w:lvl w:ilvl="0" w:tplc="88942FF0">
      <w:numFmt w:val="bullet"/>
      <w:lvlText w:val="•"/>
      <w:lvlPicBulletId w:val="0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9C72C1"/>
    <w:multiLevelType w:val="hybridMultilevel"/>
    <w:tmpl w:val="462EB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26770"/>
    <w:multiLevelType w:val="hybridMultilevel"/>
    <w:tmpl w:val="A3905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A0EE3"/>
    <w:multiLevelType w:val="hybridMultilevel"/>
    <w:tmpl w:val="7B562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B1A2A"/>
    <w:multiLevelType w:val="hybridMultilevel"/>
    <w:tmpl w:val="A3905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442F1B"/>
    <w:multiLevelType w:val="hybridMultilevel"/>
    <w:tmpl w:val="3C865B64"/>
    <w:lvl w:ilvl="0" w:tplc="0415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15D4EC4"/>
    <w:multiLevelType w:val="hybridMultilevel"/>
    <w:tmpl w:val="A3905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376BA0"/>
    <w:multiLevelType w:val="hybridMultilevel"/>
    <w:tmpl w:val="4C04B37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AE85C7D"/>
    <w:multiLevelType w:val="hybridMultilevel"/>
    <w:tmpl w:val="4490B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071752"/>
    <w:multiLevelType w:val="hybridMultilevel"/>
    <w:tmpl w:val="AD5E8C46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2" w15:restartNumberingAfterBreak="0">
    <w:nsid w:val="7D852F32"/>
    <w:multiLevelType w:val="hybridMultilevel"/>
    <w:tmpl w:val="A3905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73B86"/>
    <w:multiLevelType w:val="hybridMultilevel"/>
    <w:tmpl w:val="A3905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0"/>
  </w:num>
  <w:num w:numId="4">
    <w:abstractNumId w:val="12"/>
  </w:num>
  <w:num w:numId="5">
    <w:abstractNumId w:val="17"/>
  </w:num>
  <w:num w:numId="6">
    <w:abstractNumId w:val="20"/>
  </w:num>
  <w:num w:numId="7">
    <w:abstractNumId w:val="13"/>
  </w:num>
  <w:num w:numId="8">
    <w:abstractNumId w:val="2"/>
  </w:num>
  <w:num w:numId="9">
    <w:abstractNumId w:val="10"/>
  </w:num>
  <w:num w:numId="10">
    <w:abstractNumId w:val="22"/>
  </w:num>
  <w:num w:numId="11">
    <w:abstractNumId w:val="7"/>
  </w:num>
  <w:num w:numId="12">
    <w:abstractNumId w:val="3"/>
  </w:num>
  <w:num w:numId="13">
    <w:abstractNumId w:val="11"/>
  </w:num>
  <w:num w:numId="14">
    <w:abstractNumId w:val="16"/>
  </w:num>
  <w:num w:numId="15">
    <w:abstractNumId w:val="9"/>
  </w:num>
  <w:num w:numId="16">
    <w:abstractNumId w:val="23"/>
  </w:num>
  <w:num w:numId="17">
    <w:abstractNumId w:val="18"/>
  </w:num>
  <w:num w:numId="18">
    <w:abstractNumId w:val="21"/>
  </w:num>
  <w:num w:numId="19">
    <w:abstractNumId w:val="8"/>
  </w:num>
  <w:num w:numId="20">
    <w:abstractNumId w:val="14"/>
  </w:num>
  <w:num w:numId="21">
    <w:abstractNumId w:val="1"/>
  </w:num>
  <w:num w:numId="22">
    <w:abstractNumId w:val="5"/>
  </w:num>
  <w:num w:numId="23">
    <w:abstractNumId w:val="4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6156"/>
    <w:rsid w:val="00027C80"/>
    <w:rsid w:val="00046156"/>
    <w:rsid w:val="00173F0B"/>
    <w:rsid w:val="00195AD1"/>
    <w:rsid w:val="001F2AB8"/>
    <w:rsid w:val="00207C1A"/>
    <w:rsid w:val="0021226B"/>
    <w:rsid w:val="002501E6"/>
    <w:rsid w:val="002709EE"/>
    <w:rsid w:val="002769A5"/>
    <w:rsid w:val="0029650C"/>
    <w:rsid w:val="002C61D8"/>
    <w:rsid w:val="002F1993"/>
    <w:rsid w:val="0045690D"/>
    <w:rsid w:val="00463EFD"/>
    <w:rsid w:val="00491FDB"/>
    <w:rsid w:val="00493DFF"/>
    <w:rsid w:val="00533842"/>
    <w:rsid w:val="006069A4"/>
    <w:rsid w:val="006A2F56"/>
    <w:rsid w:val="00753E25"/>
    <w:rsid w:val="007B23E9"/>
    <w:rsid w:val="007B2DD3"/>
    <w:rsid w:val="007F0FF5"/>
    <w:rsid w:val="00830EDF"/>
    <w:rsid w:val="008C764C"/>
    <w:rsid w:val="009C49F9"/>
    <w:rsid w:val="009D3CA2"/>
    <w:rsid w:val="009E78AA"/>
    <w:rsid w:val="00A31747"/>
    <w:rsid w:val="00A43D25"/>
    <w:rsid w:val="00AC74AA"/>
    <w:rsid w:val="00B2415A"/>
    <w:rsid w:val="00B41983"/>
    <w:rsid w:val="00B67522"/>
    <w:rsid w:val="00B84DFE"/>
    <w:rsid w:val="00BB0272"/>
    <w:rsid w:val="00BF3E15"/>
    <w:rsid w:val="00C27CB5"/>
    <w:rsid w:val="00C32598"/>
    <w:rsid w:val="00CB77EA"/>
    <w:rsid w:val="00CC50F7"/>
    <w:rsid w:val="00D46857"/>
    <w:rsid w:val="00D81ADC"/>
    <w:rsid w:val="00D84DB4"/>
    <w:rsid w:val="00DC648B"/>
    <w:rsid w:val="00E30BF5"/>
    <w:rsid w:val="00E64127"/>
    <w:rsid w:val="00E8208B"/>
    <w:rsid w:val="00EC4855"/>
    <w:rsid w:val="00EE2DC8"/>
    <w:rsid w:val="00F96367"/>
    <w:rsid w:val="00FA3B59"/>
    <w:rsid w:val="00FA4682"/>
    <w:rsid w:val="00FD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144FD6"/>
  <w15:docId w15:val="{3AA4A88C-1671-48A5-921B-42E079E67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615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46156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04615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04615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615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156"/>
    <w:rPr>
      <w:rFonts w:ascii="Tahoma" w:eastAsia="Calibri" w:hAnsi="Tahoma" w:cs="Times New Roman"/>
      <w:sz w:val="16"/>
      <w:szCs w:val="16"/>
    </w:rPr>
  </w:style>
  <w:style w:type="character" w:styleId="Hipercze">
    <w:name w:val="Hyperlink"/>
    <w:uiPriority w:val="99"/>
    <w:unhideWhenUsed/>
    <w:rsid w:val="00046156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4615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4615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4615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0461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61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615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61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6156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46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685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46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685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55DBF5E-CC94-44C6-AB16-B4FBD6555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07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f</dc:creator>
  <cp:lastModifiedBy>Paulina Dawczak</cp:lastModifiedBy>
  <cp:revision>4</cp:revision>
  <cp:lastPrinted>2019-05-06T06:22:00Z</cp:lastPrinted>
  <dcterms:created xsi:type="dcterms:W3CDTF">2019-05-06T06:23:00Z</dcterms:created>
  <dcterms:modified xsi:type="dcterms:W3CDTF">2019-05-23T11:26:00Z</dcterms:modified>
</cp:coreProperties>
</file>